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75F6" w14:textId="45462CC7" w:rsidR="001F0D9C" w:rsidRDefault="003C1030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6645ED" wp14:editId="21434260">
                <wp:simplePos x="0" y="0"/>
                <wp:positionH relativeFrom="column">
                  <wp:posOffset>-735330</wp:posOffset>
                </wp:positionH>
                <wp:positionV relativeFrom="paragraph">
                  <wp:posOffset>-137160</wp:posOffset>
                </wp:positionV>
                <wp:extent cx="7650480" cy="9951720"/>
                <wp:effectExtent l="0" t="0" r="0" b="50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99517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87CE" id="Rectangle 19" o:spid="_x0000_s1026" style="position:absolute;margin-left:-57.9pt;margin-top:-10.8pt;width:602.4pt;height:78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" stroked="f" strokeweight="1pt">
                <v:fill r:id="rId9" o:title="" recolor="t" rotate="t" type="frame"/>
              </v:rect>
            </w:pict>
          </mc:Fallback>
        </mc:AlternateContent>
      </w:r>
    </w:p>
    <w:p w14:paraId="206A2268" w14:textId="10451513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2B6A090" w14:textId="3A876C46" w:rsidR="001F0D9C" w:rsidRDefault="001F0D9C" w:rsidP="00EB1223">
      <w:pPr>
        <w:pStyle w:val="Titre1"/>
      </w:pPr>
    </w:p>
    <w:p w14:paraId="78519A9C" w14:textId="6DA54310" w:rsidR="003C1030" w:rsidRDefault="003C1030" w:rsidP="003C1030"/>
    <w:p w14:paraId="780AA855" w14:textId="4BE8B7E5" w:rsidR="003C1030" w:rsidRDefault="003C1030" w:rsidP="003C1030"/>
    <w:p w14:paraId="39E39F23" w14:textId="6C5CDE79" w:rsidR="003C1030" w:rsidRDefault="003C1030" w:rsidP="003C1030"/>
    <w:p w14:paraId="41CFC337" w14:textId="5A80E72D" w:rsidR="003C1030" w:rsidRDefault="003C1030" w:rsidP="003C1030"/>
    <w:p w14:paraId="1E318D28" w14:textId="6E00E8E8" w:rsidR="003C1030" w:rsidRDefault="003C1030" w:rsidP="003C1030"/>
    <w:p w14:paraId="33F40105" w14:textId="77777777" w:rsidR="003C1030" w:rsidRPr="003C1030" w:rsidRDefault="003C1030" w:rsidP="003C1030"/>
    <w:p w14:paraId="7E89C6A9" w14:textId="06974C51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55769E8" w14:textId="3586E91C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13A9AC85" w14:textId="6F4C1985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57BEDCA" w14:textId="0E5E3C92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0466CE1" w14:textId="38CBC449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C360878" w14:textId="3FEFEFA3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2C9066B" w14:textId="25083EA5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4857F883" w14:textId="71E598BF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1021CB74" w14:textId="7B86E28D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0AE2B05" w14:textId="34B51298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1971867" w14:textId="3C8FFBD3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ABCAC05" w14:textId="33204696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840AB40" w14:textId="63F6B062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9D97C71" w14:textId="7787B08C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B8CDF39" w14:textId="565C6AFE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32817195" w14:textId="2AEF3CC5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36FB0AAA" w14:textId="57D4DEF8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1C7AA750" w14:textId="28716C06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249F25B" w14:textId="09E34E2D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03AC1E7" w14:textId="192DA58B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7348B42" w14:textId="05CF1A94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53B4AB2" w14:textId="77777777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6E8C6E9A" w14:textId="24BE267B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DD6F9E7" w14:textId="2B3DD5C1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7E3E27D9" w14:textId="318BAEC3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6BC3D4A" w14:textId="0E88208B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1755341D" w14:textId="77777777" w:rsidR="00EB1223" w:rsidRDefault="00EB1223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533A714E" w14:textId="77777777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41991A2" w14:textId="6B2F5C51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63F4B496" w14:textId="3768CBA2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boutique-ecommerce.png" \* MERGEFORMAT </w:instrText>
      </w:r>
      <w:r>
        <w:fldChar w:fldCharType="end"/>
      </w:r>
    </w:p>
    <w:p w14:paraId="3DC0DC4C" w14:textId="487643E1" w:rsidR="001F0D9C" w:rsidRDefault="001F0D9C" w:rsidP="001F0D9C"/>
    <w:p w14:paraId="2AD0287A" w14:textId="706B21D2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0EAD9422" w14:textId="2ADB7392" w:rsidR="001F0D9C" w:rsidRDefault="001F0D9C" w:rsidP="001F0D9C">
      <w:pPr>
        <w:tabs>
          <w:tab w:val="left" w:pos="1120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34189E97" w14:textId="3B646796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F88D036" w14:textId="32A78330" w:rsidR="001F0D9C" w:rsidRDefault="001F0D9C" w:rsidP="001F0D9C">
      <w:pPr>
        <w:tabs>
          <w:tab w:val="left" w:pos="284"/>
        </w:tabs>
        <w:jc w:val="both"/>
        <w:rPr>
          <w:rFonts w:ascii="Chalkboard SE" w:hAnsi="Chalkboard SE"/>
          <w:sz w:val="20"/>
          <w:szCs w:val="20"/>
        </w:rPr>
      </w:pPr>
    </w:p>
    <w:p w14:paraId="2EA87ACA" w14:textId="234A9CE7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logo-1.png" \* MERGEFORMAT </w:instrText>
      </w:r>
      <w:r>
        <w:fldChar w:fldCharType="end"/>
      </w:r>
    </w:p>
    <w:p w14:paraId="107B62B0" w14:textId="0380ECF2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logo_ac-grenoble.gif" \* MERGEFORMAT </w:instrText>
      </w:r>
      <w:r>
        <w:fldChar w:fldCharType="end"/>
      </w:r>
    </w:p>
    <w:p w14:paraId="6885C277" w14:textId="1E557D64" w:rsidR="001F0D9C" w:rsidRDefault="001F0D9C" w:rsidP="001F0D9C">
      <w:pPr>
        <w:tabs>
          <w:tab w:val="left" w:pos="4391"/>
        </w:tabs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sz w:val="20"/>
          <w:szCs w:val="20"/>
        </w:rPr>
        <w:tab/>
      </w:r>
    </w:p>
    <w:p w14:paraId="6E8248D6" w14:textId="2F713B4D" w:rsidR="001F0D9C" w:rsidRDefault="001F0D9C" w:rsidP="001F0D9C">
      <w:r>
        <w:fldChar w:fldCharType="begin"/>
      </w:r>
      <w:r w:rsidR="000E104B">
        <w:instrText xml:space="preserve"> INCLUDEPICTURE "C:\\var\\folders\\sx\\fxyhcjh90jd49hdgf2z2w7d40000gn\\T\\com.microsoft.Word\\WebArchiveCopyPasteTempFiles\\1v2G0fUlfNh_d9QIFNRfp_I3tBfgzXKNq9Vmog5Vc3aV4HARgjKou7cyooaHHjrBsTtiDaIaov1jX14muO09_226jZ9JuyIJcVvvX5QDUVPRXmp3vzwj_1C6WmMXXkMBl22dvQV525Q" \* MERGEFORMAT </w:instrText>
      </w:r>
      <w:r>
        <w:fldChar w:fldCharType="end"/>
      </w:r>
    </w:p>
    <w:p w14:paraId="17313261" w14:textId="77777777" w:rsidR="001F0D9C" w:rsidRDefault="001F0D9C" w:rsidP="001F0D9C">
      <w:pPr>
        <w:tabs>
          <w:tab w:val="left" w:pos="284"/>
        </w:tabs>
        <w:jc w:val="center"/>
        <w:rPr>
          <w:rFonts w:ascii="Chalkboard SE" w:hAnsi="Chalkboard SE"/>
          <w:sz w:val="20"/>
          <w:szCs w:val="20"/>
        </w:rPr>
        <w:sectPr w:rsidR="001F0D9C" w:rsidSect="00753147">
          <w:footerReference w:type="default" r:id="rId10"/>
          <w:footerReference w:type="first" r:id="rId11"/>
          <w:pgSz w:w="11906" w:h="16838" w:code="9"/>
          <w:pgMar w:top="658" w:right="707" w:bottom="851" w:left="1134" w:header="709" w:footer="438" w:gutter="0"/>
          <w:pgNumType w:start="0"/>
          <w:cols w:space="708"/>
          <w:titlePg/>
          <w:docGrid w:linePitch="360"/>
        </w:sectPr>
      </w:pPr>
    </w:p>
    <w:p w14:paraId="556677CC" w14:textId="77777777" w:rsidR="001F0D9C" w:rsidRPr="00601560" w:rsidRDefault="001F0D9C" w:rsidP="001F0D9C">
      <w:pPr>
        <w:tabs>
          <w:tab w:val="left" w:pos="284"/>
        </w:tabs>
        <w:ind w:left="567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lastRenderedPageBreak/>
        <w:t>INFORMATIONS GENERALES</w:t>
      </w:r>
    </w:p>
    <w:p w14:paraId="570EAEAA" w14:textId="77777777" w:rsidR="001F0D9C" w:rsidRPr="00601560" w:rsidRDefault="001F0D9C" w:rsidP="001F0D9C">
      <w:pPr>
        <w:tabs>
          <w:tab w:val="left" w:pos="284"/>
        </w:tabs>
        <w:ind w:left="567"/>
        <w:jc w:val="both"/>
        <w:rPr>
          <w:rFonts w:ascii="Chalkboard SE" w:hAnsi="Chalkboard SE"/>
          <w:sz w:val="28"/>
          <w:szCs w:val="28"/>
        </w:rPr>
      </w:pPr>
    </w:p>
    <w:p w14:paraId="694F9CA0" w14:textId="77777777" w:rsidR="001F0D9C" w:rsidRPr="00BC5DF0" w:rsidRDefault="001F0D9C" w:rsidP="001F0D9C">
      <w:pPr>
        <w:tabs>
          <w:tab w:val="right" w:leader="hyphen" w:pos="5670"/>
        </w:tabs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L’équipe pédagogique du lycée professionnel vous remercie de votre précieuse collaboration grâce à laquelle notre élève</w:t>
      </w:r>
      <w:r>
        <w:rPr>
          <w:rFonts w:ascii="Chalkboard SE" w:hAnsi="Chalkboard SE"/>
          <w:sz w:val="20"/>
          <w:szCs w:val="20"/>
        </w:rPr>
        <w:t xml:space="preserve"> </w:t>
      </w:r>
      <w:r w:rsidRPr="00BC5DF0">
        <w:rPr>
          <w:rFonts w:ascii="Chalkboard SE" w:hAnsi="Chalkboard SE"/>
          <w:sz w:val="20"/>
          <w:szCs w:val="20"/>
        </w:rPr>
        <w:t>pourra découvrir la réalité du monde professionnel.</w:t>
      </w:r>
    </w:p>
    <w:p w14:paraId="2E38A368" w14:textId="77777777" w:rsidR="001F0D9C" w:rsidRPr="00BC5DF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Ce livret vous permettra :</w:t>
      </w:r>
    </w:p>
    <w:p w14:paraId="4DE19B3B" w14:textId="7A7CFA43" w:rsidR="001F0D9C" w:rsidRPr="00BC5DF0" w:rsidRDefault="00753147" w:rsidP="001F0D9C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D’apprécier</w:t>
      </w:r>
      <w:r w:rsidR="001F0D9C" w:rsidRPr="00BC5DF0">
        <w:rPr>
          <w:rFonts w:ascii="Chalkboard SE" w:hAnsi="Chalkboard SE"/>
          <w:sz w:val="20"/>
          <w:szCs w:val="20"/>
        </w:rPr>
        <w:t xml:space="preserve"> l’importance de la période de formation,</w:t>
      </w:r>
    </w:p>
    <w:p w14:paraId="630D0717" w14:textId="55C285D4" w:rsidR="001F0D9C" w:rsidRPr="00BC5DF0" w:rsidRDefault="00753147" w:rsidP="001F0D9C">
      <w:pPr>
        <w:numPr>
          <w:ilvl w:val="0"/>
          <w:numId w:val="6"/>
        </w:numPr>
        <w:ind w:left="0" w:right="142" w:firstLine="0"/>
        <w:jc w:val="both"/>
        <w:rPr>
          <w:rFonts w:ascii="Chalkboard SE" w:hAnsi="Chalkboard SE"/>
          <w:sz w:val="20"/>
          <w:szCs w:val="20"/>
        </w:rPr>
      </w:pPr>
      <w:r w:rsidRPr="00BC5DF0">
        <w:rPr>
          <w:rFonts w:ascii="Chalkboard SE" w:hAnsi="Chalkboard SE"/>
          <w:sz w:val="20"/>
          <w:szCs w:val="20"/>
        </w:rPr>
        <w:t>De</w:t>
      </w:r>
      <w:r w:rsidR="001F0D9C" w:rsidRPr="00BC5DF0">
        <w:rPr>
          <w:rFonts w:ascii="Chalkboard SE" w:hAnsi="Chalkboard SE"/>
          <w:sz w:val="20"/>
          <w:szCs w:val="20"/>
        </w:rPr>
        <w:t xml:space="preserve"> donner vos appréciations sur les attitudes professionnelles de l’élève.</w:t>
      </w:r>
    </w:p>
    <w:p w14:paraId="05D5E356" w14:textId="77777777" w:rsidR="001F0D9C" w:rsidRPr="00BC5DF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</w:p>
    <w:p w14:paraId="797F15E2" w14:textId="77777777" w:rsidR="001F0D9C" w:rsidRPr="00601560" w:rsidRDefault="001F0D9C" w:rsidP="001F0D9C">
      <w:pPr>
        <w:ind w:right="142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Votre stagiaire peut être amené(e) à vous consulter pour l’aider dans sa démarche de collecte d’informations nécessaires à la réalisation des travaux demandés par ses enseignants.</w:t>
      </w:r>
    </w:p>
    <w:p w14:paraId="1B776F6C" w14:textId="63372413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La durée totale de formation en milieu professionnel est de 22 semaines</w:t>
      </w:r>
      <w:r w:rsidR="00753147">
        <w:rPr>
          <w:rFonts w:ascii="Chalkboard SE" w:hAnsi="Chalkboard SE"/>
          <w:sz w:val="20"/>
          <w:szCs w:val="20"/>
        </w:rPr>
        <w:t xml:space="preserve"> </w:t>
      </w:r>
      <w:r w:rsidRPr="00601560">
        <w:rPr>
          <w:rFonts w:ascii="Chalkboard SE" w:hAnsi="Chalkboard SE"/>
          <w:sz w:val="20"/>
          <w:szCs w:val="20"/>
        </w:rPr>
        <w:t>répartie</w:t>
      </w:r>
      <w:r w:rsidR="00753147">
        <w:rPr>
          <w:rFonts w:ascii="Chalkboard SE" w:hAnsi="Chalkboard SE"/>
          <w:sz w:val="20"/>
          <w:szCs w:val="20"/>
        </w:rPr>
        <w:t>s</w:t>
      </w:r>
      <w:r w:rsidRPr="00601560">
        <w:rPr>
          <w:rFonts w:ascii="Chalkboard SE" w:hAnsi="Chalkboard SE"/>
          <w:sz w:val="20"/>
          <w:szCs w:val="20"/>
        </w:rPr>
        <w:t xml:space="preserve"> sur les trois années de formation.</w:t>
      </w:r>
    </w:p>
    <w:p w14:paraId="4FFA4080" w14:textId="77777777" w:rsidR="001F0D9C" w:rsidRPr="00601560" w:rsidRDefault="001F0D9C" w:rsidP="001F0D9C">
      <w:pPr>
        <w:jc w:val="both"/>
        <w:rPr>
          <w:rFonts w:ascii="Chalkboard SE" w:hAnsi="Chalkboard SE"/>
          <w:sz w:val="20"/>
          <w:szCs w:val="20"/>
        </w:rPr>
      </w:pPr>
    </w:p>
    <w:p w14:paraId="0355A708" w14:textId="47398526" w:rsidR="001F0D9C" w:rsidRPr="00601560" w:rsidRDefault="001F0D9C" w:rsidP="00AF674D">
      <w:pPr>
        <w:pStyle w:val="Corpsdetexte3"/>
        <w:spacing w:line="276" w:lineRule="auto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sz w:val="20"/>
          <w:szCs w:val="20"/>
        </w:rPr>
        <w:t>Cette période en entreprise doit permettre à l’élève :</w:t>
      </w:r>
      <w:r w:rsidRPr="00601560">
        <w:rPr>
          <w:rFonts w:ascii="Chalkboard SE" w:hAnsi="Chalkboard SE"/>
          <w:noProof/>
          <w:sz w:val="20"/>
          <w:szCs w:val="20"/>
        </w:rPr>
        <w:t xml:space="preserve"> </w:t>
      </w:r>
    </w:p>
    <w:p w14:paraId="07F5955B" w14:textId="3E13C295" w:rsidR="001F0D9C" w:rsidRPr="00601560" w:rsidRDefault="00753147" w:rsidP="001F0D9C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r w:rsidRPr="00601560">
        <w:rPr>
          <w:rFonts w:ascii="Chalkboard SE" w:hAnsi="Chalkboard SE"/>
          <w:b/>
          <w:bCs/>
          <w:sz w:val="20"/>
          <w:szCs w:val="20"/>
        </w:rPr>
        <w:t>De</w:t>
      </w:r>
      <w:r w:rsidR="001F0D9C" w:rsidRPr="00601560">
        <w:rPr>
          <w:rFonts w:ascii="Chalkboard SE" w:hAnsi="Chalkboard SE"/>
          <w:b/>
          <w:bCs/>
          <w:sz w:val="20"/>
          <w:szCs w:val="20"/>
        </w:rPr>
        <w:t xml:space="preserve"> développer</w:t>
      </w:r>
      <w:r w:rsidR="001F0D9C" w:rsidRPr="00601560">
        <w:rPr>
          <w:rFonts w:ascii="Chalkboard SE" w:hAnsi="Chalkboard SE"/>
          <w:sz w:val="20"/>
          <w:szCs w:val="20"/>
        </w:rPr>
        <w:t xml:space="preserve"> ses capacités d’autonomie ;</w:t>
      </w:r>
    </w:p>
    <w:p w14:paraId="736F876B" w14:textId="4DBBDDEA" w:rsidR="001F0D9C" w:rsidRPr="00601560" w:rsidRDefault="00753147" w:rsidP="001F0D9C">
      <w:pPr>
        <w:numPr>
          <w:ilvl w:val="0"/>
          <w:numId w:val="10"/>
        </w:numPr>
        <w:ind w:left="641" w:hanging="357"/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b/>
          <w:bCs/>
          <w:sz w:val="20"/>
          <w:szCs w:val="20"/>
        </w:rPr>
        <w:t>D’exercer</w:t>
      </w:r>
      <w:r w:rsidR="001F0D9C" w:rsidRPr="00601560">
        <w:rPr>
          <w:rFonts w:ascii="Chalkboard SE" w:hAnsi="Chalkboard SE"/>
          <w:sz w:val="20"/>
          <w:szCs w:val="20"/>
        </w:rPr>
        <w:t xml:space="preserve"> les activités nécessaires à la mise en œuvre des compétences requises pour l’obtention du diplôme du baccalauréat professionnel Métiers de l’Accueil ;</w:t>
      </w:r>
    </w:p>
    <w:p w14:paraId="18AAF907" w14:textId="34CA2B37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b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contribuer à l’acquisition de la professionnalité ;</w:t>
      </w:r>
    </w:p>
    <w:p w14:paraId="72203D68" w14:textId="59229158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r w:rsidRPr="00601560">
        <w:rPr>
          <w:rFonts w:ascii="Chalkboard SE" w:hAnsi="Chalkboard SE"/>
          <w:b/>
        </w:rPr>
        <w:t>D’apprendre</w:t>
      </w:r>
      <w:r w:rsidR="001F0D9C" w:rsidRPr="00601560">
        <w:rPr>
          <w:rFonts w:ascii="Chalkboard SE" w:hAnsi="Chalkboard SE"/>
          <w:b/>
        </w:rPr>
        <w:t xml:space="preserve"> à travailler en situation réelle </w:t>
      </w:r>
      <w:r w:rsidR="001F0D9C" w:rsidRPr="00601560">
        <w:rPr>
          <w:rFonts w:ascii="Chalkboard SE" w:hAnsi="Chalkboard SE"/>
        </w:rPr>
        <w:t>;</w:t>
      </w:r>
    </w:p>
    <w:p w14:paraId="59E0C401" w14:textId="033E9CD2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  <w:i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découvrir l’entreprise dans ses fonctions, ses c</w:t>
      </w:r>
      <w:r w:rsidR="001F0D9C" w:rsidRPr="00601560">
        <w:rPr>
          <w:rFonts w:ascii="Chalkboard SE" w:hAnsi="Chalkboard SE"/>
          <w:b/>
          <w:i/>
        </w:rPr>
        <w:t>ontraintes, sa structure…</w:t>
      </w:r>
    </w:p>
    <w:p w14:paraId="1ECC32B5" w14:textId="31F7CB5C" w:rsidR="001F0D9C" w:rsidRPr="00601560" w:rsidRDefault="00753147" w:rsidP="001F0D9C">
      <w:pPr>
        <w:pStyle w:val="styletitre"/>
        <w:numPr>
          <w:ilvl w:val="0"/>
          <w:numId w:val="10"/>
        </w:numPr>
        <w:ind w:left="641" w:hanging="357"/>
        <w:jc w:val="both"/>
        <w:rPr>
          <w:rFonts w:ascii="Chalkboard SE" w:hAnsi="Chalkboard SE"/>
        </w:rPr>
      </w:pPr>
      <w:r w:rsidRPr="00601560">
        <w:rPr>
          <w:rFonts w:ascii="Chalkboard SE" w:hAnsi="Chalkboard SE"/>
          <w:b/>
        </w:rPr>
        <w:t>De</w:t>
      </w:r>
      <w:r w:rsidR="001F0D9C" w:rsidRPr="00601560">
        <w:rPr>
          <w:rFonts w:ascii="Chalkboard SE" w:hAnsi="Chalkboard SE"/>
          <w:b/>
        </w:rPr>
        <w:t xml:space="preserve"> s’insérer dans une équipe </w:t>
      </w:r>
      <w:r w:rsidR="001F0D9C" w:rsidRPr="00601560">
        <w:rPr>
          <w:rFonts w:ascii="Chalkboard SE" w:hAnsi="Chalkboard SE"/>
        </w:rPr>
        <w:t>dans laquelle il peut identifier la mesure de l’importance des relations humaines.</w:t>
      </w:r>
    </w:p>
    <w:p w14:paraId="1AC20327" w14:textId="77777777" w:rsidR="001F0D9C" w:rsidRPr="00601560" w:rsidRDefault="001F0D9C" w:rsidP="001F0D9C">
      <w:pPr>
        <w:pStyle w:val="styletitre"/>
        <w:numPr>
          <w:ilvl w:val="0"/>
          <w:numId w:val="0"/>
        </w:numPr>
        <w:spacing w:line="276" w:lineRule="auto"/>
        <w:ind w:left="708"/>
        <w:jc w:val="both"/>
        <w:rPr>
          <w:rFonts w:ascii="Chalkboard SE" w:hAnsi="Chalkboard SE"/>
        </w:rPr>
      </w:pPr>
    </w:p>
    <w:p w14:paraId="1902A14A" w14:textId="085034B1" w:rsidR="00753147" w:rsidRDefault="001F0D9C" w:rsidP="00753147">
      <w:pPr>
        <w:spacing w:after="72"/>
        <w:ind w:firstLine="15"/>
        <w:jc w:val="both"/>
        <w:rPr>
          <w:rFonts w:asciiTheme="minorHAnsi" w:hAnsiTheme="minorHAnsi"/>
        </w:rPr>
      </w:pPr>
      <w:r w:rsidRPr="00601560">
        <w:rPr>
          <w:rFonts w:ascii="Chalkboard SE" w:hAnsi="Chalkboard SE"/>
          <w:sz w:val="20"/>
          <w:szCs w:val="20"/>
        </w:rPr>
        <w:t>L’élève stagiaire fait connaissance avec l’entreprise sur le plan humain et professionnel. Il découvre son organisation générale, le rôle et la répartition des services.</w:t>
      </w:r>
      <w:r w:rsidR="00753147">
        <w:rPr>
          <w:rFonts w:ascii="Chalkboard SE" w:hAnsi="Chalkboard SE"/>
          <w:sz w:val="20"/>
          <w:szCs w:val="20"/>
        </w:rPr>
        <w:t xml:space="preserve"> </w:t>
      </w:r>
    </w:p>
    <w:p w14:paraId="2DD89C90" w14:textId="77777777" w:rsidR="001F0D9C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385623" w:themeColor="accent6" w:themeShade="80"/>
          <w:sz w:val="28"/>
          <w:szCs w:val="28"/>
        </w:rPr>
      </w:pPr>
    </w:p>
    <w:p w14:paraId="69FB05C5" w14:textId="426DC5F6" w:rsidR="001F0D9C" w:rsidRPr="0060156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C45911" w:themeColor="accent2" w:themeShade="BF"/>
          <w:sz w:val="28"/>
          <w:szCs w:val="28"/>
        </w:rPr>
      </w:pP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Présentation du baccalauréat professionnel </w:t>
      </w:r>
      <w:r w:rsidR="003C63E6">
        <w:rPr>
          <w:rFonts w:ascii="Chalkboard SE" w:hAnsi="Chalkboard SE"/>
          <w:b/>
          <w:color w:val="C45911" w:themeColor="accent2" w:themeShade="BF"/>
          <w:sz w:val="28"/>
          <w:szCs w:val="28"/>
        </w:rPr>
        <w:t>M</w:t>
      </w:r>
      <w:r w:rsidRPr="00601560">
        <w:rPr>
          <w:rFonts w:ascii="Chalkboard SE" w:hAnsi="Chalkboard SE"/>
          <w:b/>
          <w:color w:val="C45911" w:themeColor="accent2" w:themeShade="BF"/>
          <w:sz w:val="28"/>
          <w:szCs w:val="28"/>
        </w:rPr>
        <w:t xml:space="preserve">étiers </w:t>
      </w:r>
      <w:r w:rsidR="00753147">
        <w:rPr>
          <w:rFonts w:ascii="Chalkboard SE" w:hAnsi="Chalkboard SE"/>
          <w:b/>
          <w:color w:val="C45911" w:themeColor="accent2" w:themeShade="BF"/>
          <w:sz w:val="28"/>
          <w:szCs w:val="28"/>
        </w:rPr>
        <w:t>de l'accueil</w:t>
      </w:r>
    </w:p>
    <w:p w14:paraId="5E193F04" w14:textId="77777777" w:rsidR="001F0D9C" w:rsidRPr="00601560" w:rsidRDefault="001F0D9C" w:rsidP="001F0D9C">
      <w:pPr>
        <w:tabs>
          <w:tab w:val="left" w:pos="8931"/>
        </w:tabs>
        <w:ind w:right="-2"/>
        <w:jc w:val="center"/>
        <w:rPr>
          <w:rFonts w:ascii="Chalkboard SE" w:hAnsi="Chalkboard SE"/>
          <w:b/>
          <w:color w:val="000000" w:themeColor="text1"/>
          <w:sz w:val="28"/>
          <w:szCs w:val="28"/>
        </w:rPr>
      </w:pPr>
    </w:p>
    <w:p w14:paraId="6DD0F758" w14:textId="77777777" w:rsidR="00605FDB" w:rsidRPr="0086655B" w:rsidRDefault="001F0D9C" w:rsidP="00605FDB">
      <w:pPr>
        <w:spacing w:after="72"/>
        <w:jc w:val="both"/>
        <w:rPr>
          <w:rFonts w:asciiTheme="minorHAnsi" w:hAnsiTheme="minorHAnsi"/>
        </w:rPr>
      </w:pPr>
      <w:r w:rsidRPr="00601560">
        <w:rPr>
          <w:rFonts w:ascii="Chalkboard SE" w:hAnsi="Chalkboard SE"/>
          <w:sz w:val="20"/>
          <w:szCs w:val="20"/>
        </w:rPr>
        <w:t xml:space="preserve">Ce stage doit être une sensibilisation aux réalités de la vie en entreprise et une participation aux diverses tâches et activités liées </w:t>
      </w:r>
      <w:r w:rsidR="003C63E6">
        <w:rPr>
          <w:rFonts w:ascii="Chalkboard SE" w:hAnsi="Chalkboard SE"/>
          <w:sz w:val="20"/>
          <w:szCs w:val="20"/>
        </w:rPr>
        <w:t>aux métiers de</w:t>
      </w:r>
      <w:r w:rsidRPr="00601560">
        <w:rPr>
          <w:rFonts w:ascii="Chalkboard SE" w:hAnsi="Chalkboard SE"/>
          <w:sz w:val="20"/>
          <w:szCs w:val="20"/>
        </w:rPr>
        <w:t xml:space="preserve"> l’accueil</w:t>
      </w:r>
      <w:r w:rsidR="00605FDB">
        <w:rPr>
          <w:rFonts w:ascii="Chalkboard SE" w:hAnsi="Chalkboard SE"/>
          <w:sz w:val="20"/>
          <w:szCs w:val="20"/>
        </w:rPr>
        <w:t xml:space="preserve"> en intégrant l'usage des outils digitaux</w:t>
      </w:r>
      <w:r>
        <w:rPr>
          <w:rFonts w:ascii="Chalkboard SE" w:hAnsi="Chalkboard SE"/>
          <w:sz w:val="20"/>
          <w:szCs w:val="20"/>
        </w:rPr>
        <w:t>.</w:t>
      </w:r>
      <w:r w:rsidR="00605FDB">
        <w:rPr>
          <w:rFonts w:ascii="Chalkboard SE" w:hAnsi="Chalkboard SE"/>
          <w:sz w:val="20"/>
          <w:szCs w:val="20"/>
        </w:rPr>
        <w:t xml:space="preserve"> En effet, </w:t>
      </w:r>
      <w:r w:rsidR="00605FDB" w:rsidRPr="00605FDB">
        <w:rPr>
          <w:rFonts w:ascii="Chalkboard SE" w:hAnsi="Chalkboard SE"/>
          <w:sz w:val="20"/>
          <w:szCs w:val="20"/>
        </w:rPr>
        <w:t>La fonction se complexifie face à l’évolution des environnements, des technologies de l’information et de la communication.</w:t>
      </w:r>
    </w:p>
    <w:p w14:paraId="479E40D0" w14:textId="77777777" w:rsidR="00605FDB" w:rsidRDefault="00605FDB" w:rsidP="00605FDB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4E3F69F4" w14:textId="04B5DDD9" w:rsidR="00605FDB" w:rsidRPr="00C8441F" w:rsidRDefault="00605FDB" w:rsidP="00C8441F">
      <w:p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sz w:val="20"/>
          <w:szCs w:val="20"/>
        </w:rPr>
        <w:t xml:space="preserve">Pendant les trois années qui mènent vers le baccalauréat, nos objectifs de formation s'articulent autour </w:t>
      </w:r>
      <w:r w:rsidRPr="00C8441F">
        <w:rPr>
          <w:rFonts w:ascii="Chalkboard SE" w:hAnsi="Chalkboard SE"/>
          <w:b/>
          <w:bCs/>
          <w:sz w:val="20"/>
          <w:szCs w:val="20"/>
        </w:rPr>
        <w:t xml:space="preserve">de 3 blocs de compétences : </w:t>
      </w:r>
    </w:p>
    <w:p w14:paraId="71D0915A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>Gérer l’accueil multicanal à des fins d’information, d’orientation et de conseil</w:t>
      </w:r>
    </w:p>
    <w:p w14:paraId="6965101F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 xml:space="preserve">Gérer l’information et des prestations à des fins organisationnelles </w:t>
      </w:r>
    </w:p>
    <w:p w14:paraId="65285ACA" w14:textId="77777777" w:rsidR="00605FDB" w:rsidRPr="00C8441F" w:rsidRDefault="00605FDB" w:rsidP="00C8441F">
      <w:pPr>
        <w:pStyle w:val="Paragraphedeliste"/>
        <w:numPr>
          <w:ilvl w:val="0"/>
          <w:numId w:val="15"/>
        </w:numPr>
        <w:spacing w:after="72"/>
        <w:jc w:val="both"/>
        <w:rPr>
          <w:rFonts w:ascii="Chalkboard SE" w:hAnsi="Chalkboard SE"/>
          <w:b/>
          <w:bCs/>
          <w:sz w:val="20"/>
          <w:szCs w:val="20"/>
        </w:rPr>
      </w:pPr>
      <w:r w:rsidRPr="00C8441F">
        <w:rPr>
          <w:rFonts w:ascii="Chalkboard SE" w:hAnsi="Chalkboard SE"/>
          <w:b/>
          <w:bCs/>
          <w:sz w:val="20"/>
          <w:szCs w:val="20"/>
        </w:rPr>
        <w:t>Gérer la relation commerciale</w:t>
      </w:r>
    </w:p>
    <w:p w14:paraId="582FD5F1" w14:textId="77777777" w:rsidR="00605FDB" w:rsidRPr="00C8441F" w:rsidRDefault="00605FDB" w:rsidP="00C8441F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3E2F613B" w14:textId="5A0AC4B4" w:rsidR="00605FDB" w:rsidRPr="00C8441F" w:rsidRDefault="00605FDB" w:rsidP="00C8441F">
      <w:pPr>
        <w:spacing w:after="72"/>
        <w:jc w:val="both"/>
        <w:rPr>
          <w:rFonts w:ascii="Chalkboard SE" w:hAnsi="Chalkboard SE"/>
          <w:sz w:val="20"/>
          <w:szCs w:val="20"/>
        </w:rPr>
      </w:pPr>
      <w:r w:rsidRPr="00C8441F">
        <w:rPr>
          <w:rFonts w:ascii="Chalkboard SE" w:hAnsi="Chalkboard SE"/>
          <w:sz w:val="20"/>
          <w:szCs w:val="20"/>
        </w:rPr>
        <w:t xml:space="preserve">Le contenu du baccalauréat professionnel Métiers de l’Accueil </w:t>
      </w:r>
      <w:r w:rsidRPr="00C8441F">
        <w:rPr>
          <w:rFonts w:ascii="Chalkboard SE" w:hAnsi="Chalkboard SE"/>
          <w:b/>
          <w:bCs/>
          <w:sz w:val="20"/>
          <w:szCs w:val="20"/>
        </w:rPr>
        <w:t>se décline en activités et en compétences</w:t>
      </w:r>
      <w:r w:rsidRPr="00C8441F">
        <w:rPr>
          <w:rFonts w:ascii="Chalkboard SE" w:hAnsi="Chalkboard SE"/>
          <w:sz w:val="20"/>
          <w:szCs w:val="20"/>
        </w:rPr>
        <w:t xml:space="preserve"> listées en pages suivantes.</w:t>
      </w:r>
    </w:p>
    <w:p w14:paraId="712E74A7" w14:textId="6566FB40" w:rsidR="00605FDB" w:rsidRPr="00C8441F" w:rsidRDefault="00605FDB" w:rsidP="00605FDB">
      <w:pPr>
        <w:spacing w:after="72"/>
        <w:jc w:val="both"/>
        <w:rPr>
          <w:rFonts w:ascii="Chalkboard SE" w:hAnsi="Chalkboard SE"/>
          <w:sz w:val="20"/>
          <w:szCs w:val="20"/>
        </w:rPr>
      </w:pPr>
    </w:p>
    <w:p w14:paraId="2355852C" w14:textId="54F5AD38" w:rsidR="001F0D9C" w:rsidRPr="00601560" w:rsidRDefault="009874EA" w:rsidP="001F0D9C">
      <w:pPr>
        <w:spacing w:after="72"/>
        <w:jc w:val="both"/>
        <w:rPr>
          <w:rFonts w:ascii="Chalkboard SE" w:hAnsi="Chalkboard SE"/>
          <w:sz w:val="20"/>
          <w:szCs w:val="20"/>
        </w:rPr>
      </w:pPr>
      <w:r>
        <w:rPr>
          <w:rFonts w:ascii="Chalkboard SE" w:hAnsi="Chalkboard SE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54320C7B" wp14:editId="37E08746">
            <wp:simplePos x="0" y="0"/>
            <wp:positionH relativeFrom="column">
              <wp:posOffset>2547620</wp:posOffset>
            </wp:positionH>
            <wp:positionV relativeFrom="paragraph">
              <wp:posOffset>191135</wp:posOffset>
            </wp:positionV>
            <wp:extent cx="1152525" cy="1048385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8B7A5" w14:textId="04EB6105" w:rsidR="001F0D9C" w:rsidRPr="00601560" w:rsidRDefault="001F0D9C" w:rsidP="001F0D9C">
      <w:pPr>
        <w:spacing w:after="78"/>
        <w:jc w:val="both"/>
        <w:rPr>
          <w:rFonts w:ascii="Chalkboard SE" w:hAnsi="Chalkboard SE"/>
          <w:sz w:val="20"/>
          <w:szCs w:val="20"/>
        </w:rPr>
      </w:pPr>
    </w:p>
    <w:p w14:paraId="76842E4F" w14:textId="320F98B2" w:rsidR="00FB2CB6" w:rsidRDefault="001F0D9C" w:rsidP="001F0D9C">
      <w:pPr>
        <w:tabs>
          <w:tab w:val="left" w:pos="1276"/>
          <w:tab w:val="left" w:pos="4477"/>
        </w:tabs>
        <w:spacing w:line="360" w:lineRule="auto"/>
        <w:ind w:right="142"/>
        <w:rPr>
          <w:rFonts w:ascii="Chalkboard SE" w:hAnsi="Chalkboard SE"/>
          <w:b/>
          <w:sz w:val="20"/>
          <w:szCs w:val="20"/>
        </w:rPr>
      </w:pPr>
      <w:r w:rsidRPr="00601560">
        <w:rPr>
          <w:rFonts w:ascii="Chalkboard SE" w:hAnsi="Chalkboard SE"/>
          <w:b/>
          <w:sz w:val="20"/>
          <w:szCs w:val="20"/>
        </w:rPr>
        <w:t xml:space="preserve">Pour en savoir plus, flashez le QR code : </w:t>
      </w:r>
    </w:p>
    <w:p w14:paraId="26BA24F6" w14:textId="64170F04" w:rsidR="001F0D9C" w:rsidRPr="00601560" w:rsidRDefault="001F0D9C" w:rsidP="001F0D9C">
      <w:pPr>
        <w:tabs>
          <w:tab w:val="left" w:pos="1276"/>
          <w:tab w:val="left" w:pos="4477"/>
        </w:tabs>
        <w:spacing w:line="360" w:lineRule="auto"/>
        <w:ind w:right="142"/>
        <w:rPr>
          <w:rFonts w:ascii="Chalkboard SE" w:hAnsi="Chalkboard SE"/>
          <w:b/>
          <w:sz w:val="20"/>
          <w:szCs w:val="20"/>
        </w:rPr>
      </w:pPr>
      <w:r>
        <w:rPr>
          <w:rFonts w:ascii="Chalkboard SE" w:hAnsi="Chalkboard SE"/>
          <w:b/>
          <w:sz w:val="20"/>
          <w:szCs w:val="20"/>
        </w:rPr>
        <w:tab/>
      </w:r>
    </w:p>
    <w:p w14:paraId="0B763F8B" w14:textId="77777777" w:rsidR="001F0D9C" w:rsidRDefault="001F0D9C" w:rsidP="001F0D9C">
      <w:pPr>
        <w:tabs>
          <w:tab w:val="left" w:pos="1276"/>
        </w:tabs>
        <w:spacing w:line="360" w:lineRule="auto"/>
        <w:ind w:right="564"/>
        <w:rPr>
          <w:rFonts w:asciiTheme="minorHAnsi" w:hAnsiTheme="minorHAnsi"/>
          <w:b/>
          <w:sz w:val="20"/>
          <w:szCs w:val="20"/>
        </w:rPr>
        <w:sectPr w:rsidR="001F0D9C" w:rsidSect="00753147">
          <w:footerReference w:type="first" r:id="rId13"/>
          <w:pgSz w:w="11900" w:h="16840"/>
          <w:pgMar w:top="759" w:right="704" w:bottom="1417" w:left="848" w:header="708" w:footer="708" w:gutter="0"/>
          <w:cols w:space="708"/>
          <w:docGrid w:linePitch="360"/>
        </w:sectPr>
      </w:pPr>
    </w:p>
    <w:p w14:paraId="52708186" w14:textId="57AE077E" w:rsidR="00826323" w:rsidRDefault="00826323" w:rsidP="001F0D9C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</w:p>
    <w:p w14:paraId="4125DD34" w14:textId="254AA756" w:rsidR="003D75F2" w:rsidRDefault="003D75F2" w:rsidP="001F0D9C">
      <w:pPr>
        <w:ind w:left="-567" w:hanging="357"/>
        <w:jc w:val="center"/>
        <w:rPr>
          <w:rFonts w:ascii="Chalkboard SE" w:hAnsi="Chalkboard SE"/>
          <w:b/>
          <w:sz w:val="26"/>
          <w:szCs w:val="26"/>
        </w:rPr>
      </w:pPr>
    </w:p>
    <w:p w14:paraId="27E30D0D" w14:textId="41D03147" w:rsidR="003D75F2" w:rsidRPr="00EE0252" w:rsidRDefault="001F0D9C" w:rsidP="00EE0252">
      <w:pPr>
        <w:ind w:left="-567" w:right="-397" w:hanging="357"/>
        <w:jc w:val="center"/>
        <w:rPr>
          <w:rFonts w:ascii="Chalkboard SE" w:hAnsi="Chalkboard SE"/>
          <w:b/>
          <w:sz w:val="26"/>
          <w:szCs w:val="26"/>
        </w:rPr>
      </w:pPr>
      <w:r w:rsidRPr="00826323">
        <w:rPr>
          <w:rFonts w:ascii="Chalkboard SE" w:hAnsi="Chalkboard SE"/>
          <w:b/>
          <w:sz w:val="26"/>
          <w:szCs w:val="26"/>
        </w:rPr>
        <w:t xml:space="preserve">Bilan </w:t>
      </w:r>
      <w:r w:rsidRPr="00625A44">
        <w:rPr>
          <w:rFonts w:ascii="Chalkboard SE" w:hAnsi="Chalkboard SE"/>
          <w:b/>
          <w:sz w:val="26"/>
          <w:szCs w:val="26"/>
        </w:rPr>
        <w:t>du</w:t>
      </w:r>
      <w:r w:rsidR="00FB2CB6" w:rsidRPr="00625A44">
        <w:rPr>
          <w:rFonts w:ascii="Chalkboard SE" w:hAnsi="Chalkboard SE"/>
          <w:b/>
          <w:sz w:val="26"/>
          <w:szCs w:val="26"/>
        </w:rPr>
        <w:t xml:space="preserve"> </w:t>
      </w:r>
      <w:r w:rsidRPr="00625A44">
        <w:rPr>
          <w:rFonts w:ascii="Chalkboard SE" w:hAnsi="Chalkboard SE"/>
          <w:b/>
          <w:sz w:val="26"/>
          <w:szCs w:val="26"/>
        </w:rPr>
        <w:t>tuteur</w:t>
      </w:r>
      <w:r w:rsidRPr="00826323">
        <w:rPr>
          <w:rFonts w:ascii="Chalkboard SE" w:hAnsi="Chalkboard SE"/>
          <w:b/>
          <w:sz w:val="26"/>
          <w:szCs w:val="26"/>
        </w:rPr>
        <w:t xml:space="preserve"> sur le savoir-être les softs-skills de l’élève</w:t>
      </w:r>
    </w:p>
    <w:p w14:paraId="4C78845D" w14:textId="77777777" w:rsidR="001F0D9C" w:rsidRPr="006D0046" w:rsidRDefault="001F0D9C" w:rsidP="001F0D9C">
      <w:pPr>
        <w:rPr>
          <w:sz w:val="10"/>
          <w:szCs w:val="10"/>
        </w:rPr>
      </w:pPr>
    </w:p>
    <w:tbl>
      <w:tblPr>
        <w:tblStyle w:val="Grilledutableau"/>
        <w:tblW w:w="15475" w:type="dxa"/>
        <w:tblInd w:w="-572" w:type="dxa"/>
        <w:tblLook w:val="04A0" w:firstRow="1" w:lastRow="0" w:firstColumn="1" w:lastColumn="0" w:noHBand="0" w:noVBand="1"/>
      </w:tblPr>
      <w:tblGrid>
        <w:gridCol w:w="7776"/>
        <w:gridCol w:w="426"/>
        <w:gridCol w:w="462"/>
        <w:gridCol w:w="490"/>
        <w:gridCol w:w="492"/>
        <w:gridCol w:w="490"/>
        <w:gridCol w:w="490"/>
        <w:gridCol w:w="490"/>
        <w:gridCol w:w="492"/>
        <w:gridCol w:w="490"/>
        <w:gridCol w:w="490"/>
        <w:gridCol w:w="490"/>
        <w:gridCol w:w="492"/>
        <w:gridCol w:w="490"/>
        <w:gridCol w:w="490"/>
        <w:gridCol w:w="490"/>
        <w:gridCol w:w="427"/>
        <w:gridCol w:w="8"/>
      </w:tblGrid>
      <w:tr w:rsidR="004B43CB" w:rsidRPr="006F1F84" w14:paraId="02A110D7" w14:textId="77777777" w:rsidTr="00625A44">
        <w:trPr>
          <w:trHeight w:val="237"/>
        </w:trPr>
        <w:tc>
          <w:tcPr>
            <w:tcW w:w="7776" w:type="dxa"/>
            <w:shd w:val="clear" w:color="auto" w:fill="B4C6E7" w:themeFill="accent1" w:themeFillTint="66"/>
          </w:tcPr>
          <w:p w14:paraId="467AB90E" w14:textId="0D534A8B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SAVOIRS-ÊTRE</w:t>
            </w:r>
          </w:p>
        </w:tc>
        <w:tc>
          <w:tcPr>
            <w:tcW w:w="1870" w:type="dxa"/>
            <w:gridSpan w:val="4"/>
            <w:shd w:val="clear" w:color="auto" w:fill="D9E2F3" w:themeFill="accent1" w:themeFillTint="33"/>
          </w:tcPr>
          <w:p w14:paraId="6D1A1CAF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25A44"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 xml:space="preserve">PFMP 3 </w:t>
            </w:r>
          </w:p>
        </w:tc>
        <w:tc>
          <w:tcPr>
            <w:tcW w:w="1962" w:type="dxa"/>
            <w:gridSpan w:val="4"/>
            <w:shd w:val="clear" w:color="auto" w:fill="E7E6E6" w:themeFill="background2"/>
          </w:tcPr>
          <w:p w14:paraId="1DCB542C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4</w:t>
            </w:r>
          </w:p>
        </w:tc>
        <w:tc>
          <w:tcPr>
            <w:tcW w:w="1962" w:type="dxa"/>
            <w:gridSpan w:val="4"/>
            <w:shd w:val="clear" w:color="auto" w:fill="D9E2F3" w:themeFill="accent1" w:themeFillTint="33"/>
          </w:tcPr>
          <w:p w14:paraId="1C68D35C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25A44"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>PFMP 5</w:t>
            </w:r>
          </w:p>
        </w:tc>
        <w:tc>
          <w:tcPr>
            <w:tcW w:w="1905" w:type="dxa"/>
            <w:gridSpan w:val="5"/>
            <w:shd w:val="clear" w:color="auto" w:fill="E7E6E6" w:themeFill="background2"/>
          </w:tcPr>
          <w:p w14:paraId="7C812CD0" w14:textId="77777777" w:rsidR="004B43CB" w:rsidRPr="006F1F84" w:rsidRDefault="004B43CB" w:rsidP="004B43CB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sz w:val="20"/>
                <w:szCs w:val="20"/>
              </w:rPr>
              <w:t>PFMP 6</w:t>
            </w:r>
          </w:p>
        </w:tc>
      </w:tr>
      <w:tr w:rsidR="00625A44" w:rsidRPr="006F1F84" w14:paraId="6A992F91" w14:textId="77777777" w:rsidTr="00897423">
        <w:trPr>
          <w:gridAfter w:val="1"/>
          <w:wAfter w:w="8" w:type="dxa"/>
          <w:trHeight w:val="237"/>
        </w:trPr>
        <w:tc>
          <w:tcPr>
            <w:tcW w:w="7776" w:type="dxa"/>
            <w:shd w:val="clear" w:color="auto" w:fill="8EAADB" w:themeFill="accent1" w:themeFillTint="99"/>
          </w:tcPr>
          <w:p w14:paraId="780FC385" w14:textId="75E3EAD4" w:rsidR="00625A44" w:rsidRPr="006F1F84" w:rsidRDefault="00897423" w:rsidP="00897423">
            <w:pPr>
              <w:rPr>
                <w:rFonts w:ascii="Chalkboard SE" w:hAnsi="Chalkboard SE"/>
                <w:b/>
                <w:sz w:val="20"/>
                <w:szCs w:val="20"/>
              </w:rPr>
            </w:pPr>
            <w:r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>DEGRÉ DE MAITRISE</w:t>
            </w:r>
            <w:r w:rsidR="00625A44" w:rsidRPr="00625A44">
              <w:rPr>
                <w:rFonts w:ascii="Chalkboard SE" w:hAnsi="Chalkboard SE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6" w:type="dxa"/>
            <w:shd w:val="clear" w:color="auto" w:fill="FF0000"/>
          </w:tcPr>
          <w:p w14:paraId="0FCCC719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auto" w:fill="F7CAAC" w:themeFill="accent2" w:themeFillTint="66"/>
          </w:tcPr>
          <w:p w14:paraId="3DFEC55A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FFF00"/>
          </w:tcPr>
          <w:p w14:paraId="71E5DB2B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8D08D" w:themeFill="accent6" w:themeFillTint="99"/>
          </w:tcPr>
          <w:p w14:paraId="1A15F9C8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90" w:type="dxa"/>
            <w:shd w:val="clear" w:color="auto" w:fill="FF0000"/>
          </w:tcPr>
          <w:p w14:paraId="581C3C8E" w14:textId="39510D36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4E4BF7B1" w14:textId="171E034B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FFF00"/>
          </w:tcPr>
          <w:p w14:paraId="536A0E8D" w14:textId="0BAC9C9B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8D08D" w:themeFill="accent6" w:themeFillTint="99"/>
          </w:tcPr>
          <w:p w14:paraId="26BD1B7B" w14:textId="4D6B5F69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90" w:type="dxa"/>
            <w:shd w:val="clear" w:color="auto" w:fill="FF0000"/>
          </w:tcPr>
          <w:p w14:paraId="3FD3F282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410B413D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FFF00"/>
          </w:tcPr>
          <w:p w14:paraId="67D29D18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8D08D" w:themeFill="accent6" w:themeFillTint="99"/>
          </w:tcPr>
          <w:p w14:paraId="15E19D0E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90" w:type="dxa"/>
            <w:shd w:val="clear" w:color="auto" w:fill="FF0000"/>
          </w:tcPr>
          <w:p w14:paraId="0B52D4D1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  <w:shd w:val="clear" w:color="auto" w:fill="F7CAAC" w:themeFill="accent2" w:themeFillTint="66"/>
          </w:tcPr>
          <w:p w14:paraId="03BB0848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FFFF00"/>
          </w:tcPr>
          <w:p w14:paraId="39396808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shd w:val="clear" w:color="auto" w:fill="A8D08D" w:themeFill="accent6" w:themeFillTint="99"/>
          </w:tcPr>
          <w:p w14:paraId="6A58C562" w14:textId="77777777" w:rsidR="00625A44" w:rsidRPr="006F1F84" w:rsidRDefault="00625A44" w:rsidP="00625A44">
            <w:pPr>
              <w:jc w:val="center"/>
              <w:rPr>
                <w:rFonts w:ascii="Chalkboard SE" w:hAnsi="Chalkboard SE"/>
                <w:b/>
                <w:sz w:val="20"/>
                <w:szCs w:val="20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4B43CB" w:rsidRPr="006F1F84" w14:paraId="340A82BB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11C2CE42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426" w:type="dxa"/>
          </w:tcPr>
          <w:p w14:paraId="796F61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410660F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CC39A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66FDDE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45FEC9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F05546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A838F3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41A19B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859F23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DAE65F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68BDA0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E390C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DA713A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DAA7F6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0E59A8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73663BA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73FE193" w14:textId="77777777" w:rsidTr="00625A44">
        <w:trPr>
          <w:gridAfter w:val="1"/>
          <w:wAfter w:w="8" w:type="dxa"/>
          <w:trHeight w:val="224"/>
        </w:trPr>
        <w:tc>
          <w:tcPr>
            <w:tcW w:w="7776" w:type="dxa"/>
            <w:vAlign w:val="center"/>
          </w:tcPr>
          <w:p w14:paraId="12460180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Communiquer de façon professionnelle</w:t>
            </w:r>
          </w:p>
        </w:tc>
        <w:tc>
          <w:tcPr>
            <w:tcW w:w="426" w:type="dxa"/>
          </w:tcPr>
          <w:p w14:paraId="22B43C8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7781F2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4AEAC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081D6F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C568B9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373A8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4CD89A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C26135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BC01A3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3BA79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3CACB8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5EF62E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BB2BF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378649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CB8021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6A353BB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655F6520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08BD89F1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426" w:type="dxa"/>
          </w:tcPr>
          <w:p w14:paraId="6A61853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3A41792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CD2DBD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049745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D0028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A28727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CBB3C5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606563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C25F41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712D39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84C975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D5670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81ED3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1B6D2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DB3405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70B831E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5EE77A3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17B7605B" w14:textId="77777777" w:rsidR="004B43CB" w:rsidRPr="00053534" w:rsidRDefault="004B43CB" w:rsidP="004B43CB">
            <w:pPr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Faire preuve d’esprit critique, remettre en question, être curieux</w:t>
            </w:r>
          </w:p>
        </w:tc>
        <w:tc>
          <w:tcPr>
            <w:tcW w:w="426" w:type="dxa"/>
          </w:tcPr>
          <w:p w14:paraId="70F853D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01B4E4E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3BD3EC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E1DB3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47965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04006C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34FFBD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E7C7BB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8A3A9F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9BC84A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039FA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B516F1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E1EEB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335695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31751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60A430B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20CC62D2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78706BCC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Se remettre en question soi-même</w:t>
            </w:r>
          </w:p>
        </w:tc>
        <w:tc>
          <w:tcPr>
            <w:tcW w:w="426" w:type="dxa"/>
          </w:tcPr>
          <w:p w14:paraId="0BE46B2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54F0266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BFE898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0EEEAB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53354F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D4F051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B83CF5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AB765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8B6032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A2DFC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86ED5F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F1433C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51471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C504BA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F72EC1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D8A8B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4293DB14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5BF7E7EE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426" w:type="dxa"/>
          </w:tcPr>
          <w:p w14:paraId="508986E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470925E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50014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F2E3FF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C5928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37EDED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536E76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658D88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9767E2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1D2FF0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68E8D5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15D19F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5DDB10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4DD15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0857C4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4BFCF6C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57EDD01D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3D485D3E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Effectuer son travail en respectant les consignes</w:t>
            </w:r>
          </w:p>
        </w:tc>
        <w:tc>
          <w:tcPr>
            <w:tcW w:w="426" w:type="dxa"/>
          </w:tcPr>
          <w:p w14:paraId="1C2DD83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25CD3EE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DF3EEB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21A2D3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146449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FC14C7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5A01AC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A2FDC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93360E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31A350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F70E14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687E255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A6AA9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8E852B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3BA725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22C0C26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766C3843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5955D04F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426" w:type="dxa"/>
          </w:tcPr>
          <w:p w14:paraId="4C25567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4F73F9E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F474D3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D6919B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40C047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C14A05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E5862F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FD9F95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83F8D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92CA32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07B40A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36BC5F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89789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874610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3BAF94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46F9C0F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3AE14460" w14:textId="77777777" w:rsidTr="00625A44">
        <w:trPr>
          <w:gridAfter w:val="1"/>
          <w:wAfter w:w="8" w:type="dxa"/>
          <w:trHeight w:val="224"/>
        </w:trPr>
        <w:tc>
          <w:tcPr>
            <w:tcW w:w="7776" w:type="dxa"/>
            <w:vAlign w:val="center"/>
          </w:tcPr>
          <w:p w14:paraId="30B76A90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426" w:type="dxa"/>
          </w:tcPr>
          <w:p w14:paraId="077FD27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4DBA8D0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8C219C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1964541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8F9E96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67C6E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E9AEEE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8CB6C0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EFD3D0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41A737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CC216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732A346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2A02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7ABFEB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C579AA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3FE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4EED383F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  <w:vAlign w:val="center"/>
          </w:tcPr>
          <w:p w14:paraId="6F08DFED" w14:textId="77777777" w:rsidR="004B43CB" w:rsidRPr="00053534" w:rsidRDefault="004B43CB" w:rsidP="004B43CB">
            <w:pPr>
              <w:ind w:left="40"/>
              <w:rPr>
                <w:rFonts w:ascii="Chalkboard SE" w:hAnsi="Chalkboard SE" w:cs="Arial"/>
                <w:sz w:val="22"/>
                <w:szCs w:val="22"/>
              </w:rPr>
            </w:pPr>
            <w:r w:rsidRPr="00053534">
              <w:rPr>
                <w:rFonts w:ascii="Chalkboard SE" w:hAnsi="Chalkboard SE" w:cs="Arial"/>
                <w:sz w:val="22"/>
                <w:szCs w:val="22"/>
              </w:rPr>
              <w:t>Faire preuve d’efficacité dans son travail, prendre des initiatives</w:t>
            </w:r>
          </w:p>
        </w:tc>
        <w:tc>
          <w:tcPr>
            <w:tcW w:w="426" w:type="dxa"/>
          </w:tcPr>
          <w:p w14:paraId="42838B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4B7D003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57D798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09AAD63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9E947C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573C64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5899C8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B46DCF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8985F4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88BF55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C4F0C0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7F8E309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CEA80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B48B80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C9BF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09CE6B0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056EDF7F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</w:tcPr>
          <w:p w14:paraId="7D93AC03" w14:textId="77777777" w:rsidR="004B43CB" w:rsidRPr="00053534" w:rsidRDefault="004B43CB" w:rsidP="004B43CB">
            <w:pPr>
              <w:rPr>
                <w:rFonts w:ascii="Chalkboard SE" w:hAnsi="Chalkboard SE"/>
                <w:sz w:val="22"/>
                <w:szCs w:val="22"/>
              </w:rPr>
            </w:pPr>
            <w:r w:rsidRPr="00053534">
              <w:rPr>
                <w:rFonts w:ascii="Chalkboard SE" w:hAnsi="Chalkboard SE"/>
                <w:sz w:val="22"/>
                <w:szCs w:val="22"/>
              </w:rPr>
              <w:t>S’adapter aux situations et aux contextes</w:t>
            </w:r>
          </w:p>
        </w:tc>
        <w:tc>
          <w:tcPr>
            <w:tcW w:w="426" w:type="dxa"/>
          </w:tcPr>
          <w:p w14:paraId="253AFB3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62C3ED8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17B521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30A241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7173C0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165CE4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9A8350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5506BA8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E2E082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6FCCFA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BB859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1A5D808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019A3D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2AEA02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04200F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2B913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55EF710B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</w:tcPr>
          <w:p w14:paraId="0980CFED" w14:textId="77777777" w:rsidR="004B43CB" w:rsidRPr="00053534" w:rsidRDefault="004B43CB" w:rsidP="004B43CB">
            <w:pPr>
              <w:rPr>
                <w:rFonts w:ascii="Chalkboard SE" w:hAnsi="Chalkboard SE"/>
                <w:sz w:val="22"/>
                <w:szCs w:val="22"/>
              </w:rPr>
            </w:pPr>
            <w:r w:rsidRPr="00053534">
              <w:rPr>
                <w:rFonts w:ascii="Chalkboard SE" w:hAnsi="Chalkboard SE"/>
                <w:sz w:val="22"/>
                <w:szCs w:val="22"/>
              </w:rPr>
              <w:t>Être créatif, sortir des sentiers battus</w:t>
            </w:r>
          </w:p>
        </w:tc>
        <w:tc>
          <w:tcPr>
            <w:tcW w:w="426" w:type="dxa"/>
          </w:tcPr>
          <w:p w14:paraId="2DB560D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2250ABE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BDEFB8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04636E1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58417B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78F9941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AF74C8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C3F787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9FD21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EEDD0A6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46A575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EA5285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109E1A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323BA02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CA3CAD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52A9C4C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256EE9CA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</w:tcPr>
          <w:p w14:paraId="5DD08FE8" w14:textId="77777777" w:rsidR="004B43CB" w:rsidRPr="00053534" w:rsidRDefault="004B43CB" w:rsidP="004B43CB">
            <w:pPr>
              <w:rPr>
                <w:rFonts w:ascii="Chalkboard SE" w:hAnsi="Chalkboard SE"/>
                <w:sz w:val="22"/>
                <w:szCs w:val="22"/>
              </w:rPr>
            </w:pPr>
            <w:r w:rsidRPr="00053534">
              <w:rPr>
                <w:rFonts w:ascii="Chalkboard SE" w:hAnsi="Chalkboard SE"/>
                <w:sz w:val="22"/>
                <w:szCs w:val="22"/>
              </w:rPr>
              <w:t>Collaborer, travailler en équipe</w:t>
            </w:r>
          </w:p>
        </w:tc>
        <w:tc>
          <w:tcPr>
            <w:tcW w:w="426" w:type="dxa"/>
          </w:tcPr>
          <w:p w14:paraId="252D9A1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617E146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CE2041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45C3E18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6B0364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311F6F7A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E0476C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C4EB4B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6277E8A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2D2571DD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08DF64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312E47E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7894CA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94E4D1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BEFCAC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1942742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3480C292" w14:textId="77777777" w:rsidTr="00625A44">
        <w:trPr>
          <w:gridAfter w:val="1"/>
          <w:wAfter w:w="8" w:type="dxa"/>
          <w:trHeight w:val="237"/>
        </w:trPr>
        <w:tc>
          <w:tcPr>
            <w:tcW w:w="7776" w:type="dxa"/>
          </w:tcPr>
          <w:p w14:paraId="2B0BBA42" w14:textId="77777777" w:rsidR="004B43CB" w:rsidRPr="00053534" w:rsidRDefault="004B43CB" w:rsidP="004B43CB">
            <w:pPr>
              <w:rPr>
                <w:rFonts w:ascii="Chalkboard SE" w:hAnsi="Chalkboard SE"/>
                <w:sz w:val="22"/>
                <w:szCs w:val="22"/>
              </w:rPr>
            </w:pPr>
            <w:r w:rsidRPr="00053534">
              <w:rPr>
                <w:rFonts w:ascii="Chalkboard SE" w:hAnsi="Chalkboard SE"/>
                <w:sz w:val="22"/>
                <w:szCs w:val="22"/>
              </w:rPr>
              <w:t>Être à l’écoute et au service des clients</w:t>
            </w:r>
          </w:p>
        </w:tc>
        <w:tc>
          <w:tcPr>
            <w:tcW w:w="426" w:type="dxa"/>
          </w:tcPr>
          <w:p w14:paraId="7BF5419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62" w:type="dxa"/>
          </w:tcPr>
          <w:p w14:paraId="0AE1AF2C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0F09EDC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0AF28C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5F7B738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B3CAD45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1D0064F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648EE12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860C14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2E3A36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42005B64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2" w:type="dxa"/>
          </w:tcPr>
          <w:p w14:paraId="22BEF54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12D4787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7C1F2920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90" w:type="dxa"/>
          </w:tcPr>
          <w:p w14:paraId="5279A909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569437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  <w:tr w:rsidR="004B43CB" w:rsidRPr="006F1F84" w14:paraId="158E53CF" w14:textId="77777777" w:rsidTr="00625A44">
        <w:trPr>
          <w:trHeight w:val="2458"/>
        </w:trPr>
        <w:tc>
          <w:tcPr>
            <w:tcW w:w="7776" w:type="dxa"/>
          </w:tcPr>
          <w:p w14:paraId="04CC2BB5" w14:textId="67CC7756" w:rsidR="004B43CB" w:rsidRPr="00053534" w:rsidRDefault="004B43CB" w:rsidP="004B43CB">
            <w:pPr>
              <w:rPr>
                <w:rFonts w:ascii="Chalkboard SE" w:hAnsi="Chalkboard SE"/>
                <w:sz w:val="22"/>
                <w:szCs w:val="22"/>
              </w:rPr>
            </w:pPr>
            <w:r w:rsidRPr="00053534">
              <w:rPr>
                <w:rFonts w:ascii="Chalkboard SE" w:hAnsi="Chalkboard SE"/>
                <w:sz w:val="22"/>
                <w:szCs w:val="22"/>
              </w:rPr>
              <w:t>Date et appréciations :</w:t>
            </w:r>
          </w:p>
        </w:tc>
        <w:tc>
          <w:tcPr>
            <w:tcW w:w="1870" w:type="dxa"/>
            <w:gridSpan w:val="4"/>
          </w:tcPr>
          <w:p w14:paraId="27B5608C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445B1A0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30BC2E01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3E3D9EFA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5D08A2A7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F54C599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622D4BC2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EC02EC2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2DCECE26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71C76370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093EC583" w14:textId="77777777" w:rsidR="004B43CB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  <w:p w14:paraId="482BF5F3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14:paraId="5987506E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62" w:type="dxa"/>
            <w:gridSpan w:val="4"/>
          </w:tcPr>
          <w:p w14:paraId="37256E0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  <w:tc>
          <w:tcPr>
            <w:tcW w:w="1905" w:type="dxa"/>
            <w:gridSpan w:val="5"/>
          </w:tcPr>
          <w:p w14:paraId="31FB6CEB" w14:textId="77777777" w:rsidR="004B43CB" w:rsidRPr="006F1F84" w:rsidRDefault="004B43CB" w:rsidP="004B43CB">
            <w:pPr>
              <w:rPr>
                <w:rFonts w:ascii="Chalkboard SE" w:hAnsi="Chalkboard SE"/>
                <w:sz w:val="20"/>
                <w:szCs w:val="20"/>
              </w:rPr>
            </w:pPr>
          </w:p>
        </w:tc>
      </w:tr>
    </w:tbl>
    <w:p w14:paraId="3C047F80" w14:textId="3222C591" w:rsidR="001F0D9C" w:rsidRPr="007F0C34" w:rsidRDefault="001F0D9C" w:rsidP="007F0C34">
      <w:pPr>
        <w:ind w:left="-142" w:hanging="357"/>
        <w:rPr>
          <w:rFonts w:ascii="Chalkboard SE" w:hAnsi="Chalkboard SE"/>
          <w:sz w:val="28"/>
          <w:szCs w:val="28"/>
        </w:rPr>
      </w:pPr>
      <w:r w:rsidRPr="0033190C">
        <w:rPr>
          <w:rFonts w:ascii="Chalkboard SE" w:hAnsi="Chalkboard SE"/>
          <w:b/>
          <w:i/>
          <w:sz w:val="18"/>
          <w:szCs w:val="18"/>
        </w:rPr>
        <w:t>1 = novice – 2 = débrouillé – 3 = averti – 4 = exper</w:t>
      </w:r>
      <w:r w:rsidR="00F04FB5">
        <w:rPr>
          <w:rFonts w:ascii="Chalkboard SE" w:hAnsi="Chalkboard SE"/>
          <w:b/>
          <w:i/>
          <w:sz w:val="18"/>
          <w:szCs w:val="18"/>
        </w:rPr>
        <w:t>t</w:t>
      </w:r>
      <w:r w:rsidRPr="00FF1B88">
        <w:rPr>
          <w:rFonts w:ascii="Chalkboard SE" w:hAnsi="Chalkboard SE"/>
          <w:sz w:val="96"/>
          <w:szCs w:val="96"/>
        </w:rPr>
        <w:t xml:space="preserve"> </w:t>
      </w:r>
      <w:r w:rsidRPr="00FF1B88">
        <w:rPr>
          <w:rFonts w:ascii="Chalkboard SE" w:hAnsi="Chalkboard SE"/>
          <w:b/>
          <w:sz w:val="96"/>
          <w:szCs w:val="96"/>
        </w:rPr>
        <w:t xml:space="preserve"> </w:t>
      </w:r>
    </w:p>
    <w:p w14:paraId="139C1A42" w14:textId="77777777" w:rsidR="001F0D9C" w:rsidRPr="00BC5DF0" w:rsidRDefault="001F0D9C" w:rsidP="001F0D9C">
      <w:pPr>
        <w:tabs>
          <w:tab w:val="left" w:pos="3868"/>
        </w:tabs>
        <w:rPr>
          <w:rFonts w:ascii="Chalkboard SE" w:hAnsi="Chalkboard SE"/>
          <w:sz w:val="28"/>
          <w:szCs w:val="28"/>
        </w:rPr>
        <w:sectPr w:rsidR="001F0D9C" w:rsidRPr="00BC5DF0" w:rsidSect="00F04FB5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</w:p>
    <w:p w14:paraId="59A4801C" w14:textId="015B197F" w:rsidR="001F0D9C" w:rsidRDefault="00CA7E25" w:rsidP="000A6A3F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lastRenderedPageBreak/>
        <w:t>Né</w:t>
      </w:r>
      <w:r w:rsidR="001F0D9C" w:rsidRPr="00826323">
        <w:rPr>
          <w:rFonts w:ascii="Chalkboard SE" w:hAnsi="Chalkboard SE"/>
          <w:b/>
          <w:sz w:val="26"/>
          <w:szCs w:val="26"/>
        </w:rPr>
        <w:t xml:space="preserve">gociation des activités du BLOC 1 et positionnement de l’élève </w:t>
      </w:r>
    </w:p>
    <w:tbl>
      <w:tblPr>
        <w:tblpPr w:leftFromText="141" w:rightFromText="141" w:vertAnchor="text" w:horzAnchor="page" w:tblpX="481" w:tblpY="383"/>
        <w:tblW w:w="153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5594"/>
        <w:gridCol w:w="567"/>
        <w:gridCol w:w="283"/>
        <w:gridCol w:w="284"/>
        <w:gridCol w:w="283"/>
        <w:gridCol w:w="284"/>
        <w:gridCol w:w="425"/>
        <w:gridCol w:w="284"/>
        <w:gridCol w:w="284"/>
        <w:gridCol w:w="284"/>
        <w:gridCol w:w="284"/>
        <w:gridCol w:w="425"/>
        <w:gridCol w:w="284"/>
        <w:gridCol w:w="284"/>
        <w:gridCol w:w="284"/>
        <w:gridCol w:w="284"/>
        <w:gridCol w:w="495"/>
        <w:gridCol w:w="284"/>
        <w:gridCol w:w="284"/>
        <w:gridCol w:w="284"/>
        <w:gridCol w:w="284"/>
      </w:tblGrid>
      <w:tr w:rsidR="00EE0252" w:rsidRPr="009C2DAC" w14:paraId="0F517B5F" w14:textId="5DCCD8C6" w:rsidTr="00897423">
        <w:trPr>
          <w:trHeight w:val="615"/>
        </w:trPr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1A9E04" w14:textId="77777777" w:rsidR="00EE0252" w:rsidRPr="00C8544E" w:rsidRDefault="00EE0252" w:rsidP="00EE0252">
            <w:pPr>
              <w:ind w:left="639" w:hanging="639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8544E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BLOC 1 : gérer l’accueil multicanal à des fins d’information, d’orientation et de consei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extDirection w:val="btLr"/>
          </w:tcPr>
          <w:p w14:paraId="612CDED6" w14:textId="77777777" w:rsidR="00EE0252" w:rsidRPr="009C2DAC" w:rsidRDefault="00EE0252" w:rsidP="00EE0252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8AED4CB" w14:textId="36750A17" w:rsidR="001F5813" w:rsidRPr="001F5813" w:rsidRDefault="001F5813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</w:p>
          <w:p w14:paraId="116D9A5A" w14:textId="3D372C64" w:rsidR="00EE0252" w:rsidRPr="009C2DAC" w:rsidRDefault="00EE0252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FMP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34C723AC" w14:textId="77777777" w:rsidR="00EE0252" w:rsidRPr="009C2DAC" w:rsidRDefault="00EE0252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6B04112" w14:textId="4BDF59AB" w:rsidR="00EE0252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EE025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2BD233C" w14:textId="77777777" w:rsidR="00EE0252" w:rsidRPr="00C8544E" w:rsidRDefault="00EE0252" w:rsidP="00EE0252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FD8A83" w14:textId="58AB826E" w:rsidR="00EE0252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EE025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5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5B7BC00" w14:textId="77777777" w:rsidR="00EE0252" w:rsidRDefault="00EE0252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4FF92" w14:textId="3536EAD5" w:rsidR="00EE0252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EE025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6</w:t>
            </w:r>
          </w:p>
        </w:tc>
      </w:tr>
      <w:tr w:rsidR="00053534" w:rsidRPr="009C2DAC" w14:paraId="049550EE" w14:textId="52ED3D22" w:rsidTr="00053534">
        <w:trPr>
          <w:trHeight w:val="20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F6A641" w14:textId="77777777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54F509" w14:textId="77777777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4949EA" w14:textId="77777777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A56235" w14:textId="6C92C7C3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B5810A" w14:textId="4E7B1FFD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44B27" w14:textId="2E5F3FCA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63EE03" w14:textId="1A15885C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EB091" w14:textId="77777777" w:rsidR="00053534" w:rsidRPr="009C2DAC" w:rsidRDefault="00053534" w:rsidP="00053534">
            <w:pPr>
              <w:jc w:val="both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B8B5D1" w14:textId="4D280EC5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23F89A" w14:textId="5D6F3C6D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51870" w14:textId="0950E97E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7817C" w14:textId="09C65497" w:rsidR="00053534" w:rsidRPr="009C2DAC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7F7B8A" w14:textId="77777777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B342F7" w14:textId="3FB4428C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1CAB6F" w14:textId="51CCCA7A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E9B9E2" w14:textId="35E4EFD3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8D0285" w14:textId="381F2B68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6860E" w14:textId="77777777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71837B" w14:textId="4995E295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CDC899" w14:textId="3D57D972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EC05A" w14:textId="522EA854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4F2AEC" w14:textId="0BAA80D6" w:rsidR="00053534" w:rsidRDefault="00053534" w:rsidP="000535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053534" w:rsidRPr="009C2DAC" w14:paraId="275664FA" w14:textId="622E9D50" w:rsidTr="00053534">
        <w:trPr>
          <w:trHeight w:val="56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88A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Identifier le public accueilli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6B2C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dentifier le public et repérer ses caractéristiques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Recevoir le visite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54655" w14:textId="03D66859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8126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E7E0D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9CB5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EA684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B02572" w14:textId="69B3A555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9473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5A7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F56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1412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D0DAC" w14:textId="15D6AEBA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422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5EC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25D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039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BBAB71" w14:textId="7EFA7EEA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D8C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419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321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F06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75903F96" w14:textId="48F3D623" w:rsidTr="00053534">
        <w:trPr>
          <w:trHeight w:val="73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A2C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Analyser, étudier la demande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B2C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ppréhender la demande du public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Apprécier la complexité de la demande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Interagir pour préciser la deman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47B1E0" w14:textId="35B813A6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7F9E8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0F40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CDEA9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C572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974509" w14:textId="7AEE5FFE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3F0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E40A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927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E21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86CC3E" w14:textId="74E1E02F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6DC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F32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488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6A2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CE6770" w14:textId="3ED8A5FD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0FC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01D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92A8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E43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454CE8C9" w14:textId="18C0FFB9" w:rsidTr="00053534">
        <w:trPr>
          <w:trHeight w:val="55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5D52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Traiter la demande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823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dentifier et mobiliser les ressources utiles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Apporter une réponse adaptée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Construire une réponse personnalisée en termes d’orientation, d’information, de conseils et d’accompagne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C235EC" w14:textId="527AD3E8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B62D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2BD69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3CB0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F93A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70EAB3" w14:textId="73E73A99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8BE3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691C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48AC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4FA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389A53" w14:textId="10926D60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482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FBF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C2F9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986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C5C4D8" w14:textId="6B0C74B2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5DF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DD1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971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207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3F7002FE" w14:textId="282D6147" w:rsidTr="00053534">
        <w:trPr>
          <w:trHeight w:val="54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3A91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flux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476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dentifier les paramètres générant du flux</w:t>
            </w:r>
          </w:p>
          <w:p w14:paraId="551626CB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Mesurer l’impact du flux sur l’attente </w:t>
            </w:r>
          </w:p>
          <w:p w14:paraId="4DDB0EDD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epérer les signes de tensions générées par l’attente</w:t>
            </w:r>
          </w:p>
          <w:p w14:paraId="67D61B4F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Accompagner l’attente du public </w:t>
            </w:r>
          </w:p>
          <w:p w14:paraId="1BE29C8A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Hiérarchiser les activités pour organiser l’att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9C10C1" w14:textId="691712CB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3BA5E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8C7C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4882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18900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59E4B6" w14:textId="479C8103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EC3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BCF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5E8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722A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092574" w14:textId="68780EF2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EA33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3BA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2E72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FA2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FB26A5" w14:textId="231B0DF9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738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B48A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277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9B7C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4534244C" w14:textId="5A0C6F70" w:rsidTr="00053534">
        <w:trPr>
          <w:trHeight w:val="60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A490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conflits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FD6F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epérer les signes de tension susceptibles de déboucher sur un conflit</w:t>
            </w:r>
          </w:p>
          <w:p w14:paraId="7EAF4BFC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nteragir pour désamorcer la tension, le conflit</w:t>
            </w:r>
          </w:p>
          <w:p w14:paraId="2602F963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Mettre en œuvre les solutions pour résoudre le confl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601BC" w14:textId="65517C2C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D810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F3C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444B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D843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4FF81" w14:textId="6CB8FDA3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B81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A44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A09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CEC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A93674" w14:textId="62721311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AE6A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F0E0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E97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87C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826EFA" w14:textId="24E04BC8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419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32D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D23B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F83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475C6D5F" w14:textId="0E0E8910" w:rsidTr="00053534">
        <w:trPr>
          <w:trHeight w:val="60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38B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 w:rsidRPr="007E1C0E"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simultanément des activités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6D4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ecenser et prioriser les activités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Organiser les activités en coordination avec l’équipe</w:t>
            </w: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  <w:t>Repérer et gérer les alé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DFFC41" w14:textId="0F82C291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DD304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174D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3C81F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3F35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AA68FC" w14:textId="396C72B9" w:rsidR="00053534" w:rsidRPr="00DE29A7" w:rsidRDefault="00053534" w:rsidP="00053534">
            <w:pPr>
              <w:jc w:val="both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A370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08B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344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A10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3281D" w14:textId="6AF0F225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BE9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BF4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EC4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2A9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B0786" w14:textId="53CA3886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C5A0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6B4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2AB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E2E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EE0252" w:rsidRPr="009C2DAC" w14:paraId="6E9F2945" w14:textId="298AC68A" w:rsidTr="00293DAE">
        <w:trPr>
          <w:trHeight w:val="601"/>
        </w:trPr>
        <w:tc>
          <w:tcPr>
            <w:tcW w:w="153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EF5C32" w14:textId="571440A4" w:rsidR="00EE0252" w:rsidRPr="00AF674D" w:rsidRDefault="00EE0252" w:rsidP="00EE0252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  <w:r w:rsidRPr="00AF674D"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Résultats attendus :</w:t>
            </w:r>
            <w:r w:rsidR="00053534" w:rsidRPr="00AF674D"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>Répondre aux demandes des personnes accueillies et leur donner satisfaction.</w:t>
            </w:r>
            <w:r w:rsidR="00053534" w:rsidRP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>Optimiser la gestion des flux- Maintenir une qualité de service en adéquation avec l’image de l’organisation-Assurer la continuité du service</w:t>
            </w:r>
          </w:p>
        </w:tc>
      </w:tr>
      <w:tr w:rsidR="00AF674D" w:rsidRPr="009C2DAC" w14:paraId="49B8245B" w14:textId="77777777" w:rsidTr="00293DAE">
        <w:trPr>
          <w:trHeight w:val="601"/>
        </w:trPr>
        <w:tc>
          <w:tcPr>
            <w:tcW w:w="153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CAB0E2" w14:textId="2BEB608C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1 : </w:t>
            </w:r>
          </w:p>
          <w:p w14:paraId="09F0C76A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751EE3E7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2 : </w:t>
            </w:r>
          </w:p>
          <w:p w14:paraId="17F91570" w14:textId="77777777" w:rsidR="00AF674D" w:rsidRPr="00AF674D" w:rsidRDefault="00AF674D" w:rsidP="00EE0252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1B630D2" w14:textId="77777777" w:rsidR="000A6A3F" w:rsidRPr="00826323" w:rsidRDefault="000A6A3F" w:rsidP="000A6A3F">
      <w:pPr>
        <w:ind w:left="1134" w:hanging="357"/>
        <w:jc w:val="center"/>
        <w:rPr>
          <w:rFonts w:ascii="Chalkboard SE" w:hAnsi="Chalkboard SE"/>
          <w:b/>
          <w:sz w:val="26"/>
          <w:szCs w:val="26"/>
        </w:rPr>
      </w:pPr>
    </w:p>
    <w:p w14:paraId="16D39E12" w14:textId="1D37B987" w:rsidR="001F0D9C" w:rsidRPr="00B15447" w:rsidRDefault="001F0D9C" w:rsidP="001F0D9C">
      <w:pPr>
        <w:ind w:left="-567" w:hanging="357"/>
        <w:jc w:val="center"/>
        <w:rPr>
          <w:rFonts w:ascii="Chalkboard SE" w:hAnsi="Chalkboard SE"/>
          <w:b/>
          <w:color w:val="FFFFFF" w:themeColor="background1"/>
          <w:sz w:val="10"/>
          <w:szCs w:val="10"/>
        </w:rPr>
      </w:pPr>
    </w:p>
    <w:p w14:paraId="4FE857B5" w14:textId="77777777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16ED1564" w14:textId="5059926D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1753505E" w14:textId="723EE7C8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24EE85A" w14:textId="5834B8E8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9A691FE" w14:textId="063BA4D4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392F0DB1" w14:textId="5D2D0D60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2467000E" w14:textId="1E79ED4F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4691A978" w14:textId="5D1F3C28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1253A306" w14:textId="2DA1E483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36C84C6F" w14:textId="3D2905CE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69D0949D" w14:textId="01E230A4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5D70C2BE" w14:textId="49EBD196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6D43ACF" w14:textId="46E116CD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44349D33" w14:textId="317F887E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04A410E2" w14:textId="2528700A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1B5F037B" w14:textId="271542FA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5B73A9F" w14:textId="1150E2BF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67176BF6" w14:textId="0895AD83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12E38B4" w14:textId="1542417C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29D701B3" w14:textId="3868E6BA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2B6837FA" w14:textId="58383375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F1AEDD6" w14:textId="47231EE2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29648C8F" w14:textId="1171163B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3A6E8577" w14:textId="3D02EA44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33E209D9" w14:textId="01A086D4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066120F3" w14:textId="5739CB04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5F2E3B64" w14:textId="0BA94B3D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78B829D0" w14:textId="4C291BC7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601B8E03" w14:textId="77777777" w:rsidR="00C8544E" w:rsidRDefault="00C8544E" w:rsidP="00B15447">
      <w:pPr>
        <w:rPr>
          <w:rFonts w:ascii="Chalkboard SE" w:hAnsi="Chalkboard SE"/>
          <w:b/>
          <w:sz w:val="20"/>
          <w:szCs w:val="20"/>
        </w:rPr>
      </w:pPr>
    </w:p>
    <w:p w14:paraId="3922813F" w14:textId="77777777" w:rsidR="007F0C34" w:rsidRDefault="007F0C34" w:rsidP="00B15447">
      <w:pPr>
        <w:rPr>
          <w:rFonts w:ascii="Chalkboard SE" w:hAnsi="Chalkboard SE"/>
          <w:b/>
          <w:sz w:val="20"/>
          <w:szCs w:val="20"/>
        </w:rPr>
      </w:pPr>
    </w:p>
    <w:p w14:paraId="56A5CFD3" w14:textId="77777777" w:rsidR="007F0C34" w:rsidRDefault="007F0C34" w:rsidP="00B15447">
      <w:pPr>
        <w:rPr>
          <w:rFonts w:ascii="Chalkboard SE" w:hAnsi="Chalkboard SE"/>
          <w:b/>
          <w:sz w:val="20"/>
          <w:szCs w:val="20"/>
        </w:rPr>
      </w:pPr>
    </w:p>
    <w:p w14:paraId="0D698474" w14:textId="7BC52EEA" w:rsidR="001F0D9C" w:rsidRPr="00B15447" w:rsidRDefault="00C8544E" w:rsidP="00B15447">
      <w:pPr>
        <w:rPr>
          <w:rFonts w:ascii="Chalkboard SE" w:hAnsi="Chalkboard SE"/>
          <w:i/>
          <w:sz w:val="20"/>
          <w:szCs w:val="20"/>
        </w:rPr>
      </w:pPr>
      <w:r>
        <w:rPr>
          <w:rFonts w:ascii="Chalkboard SE" w:hAnsi="Chalkboard SE"/>
          <w:b/>
          <w:sz w:val="20"/>
          <w:szCs w:val="20"/>
        </w:rPr>
        <w:t>1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 w:rsidR="00B15447">
        <w:rPr>
          <w:rFonts w:ascii="Chalkboard SE" w:hAnsi="Chalkboard SE"/>
          <w:b/>
          <w:i/>
          <w:sz w:val="20"/>
          <w:szCs w:val="20"/>
        </w:rPr>
        <w:t xml:space="preserve"> </w:t>
      </w:r>
      <w:r>
        <w:rPr>
          <w:rFonts w:ascii="Chalkboard SE" w:hAnsi="Chalkboard SE"/>
          <w:b/>
          <w:i/>
          <w:sz w:val="20"/>
          <w:szCs w:val="20"/>
        </w:rPr>
        <w:t>2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3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4</w:t>
      </w:r>
      <w:r w:rsidR="001F0D9C" w:rsidRPr="00B15447">
        <w:rPr>
          <w:rFonts w:ascii="Chalkboard SE" w:hAnsi="Chalkboard SE"/>
          <w:b/>
          <w:i/>
          <w:sz w:val="20"/>
          <w:szCs w:val="20"/>
        </w:rPr>
        <w:t>= expert</w:t>
      </w:r>
      <w:r w:rsidR="005666C2">
        <w:rPr>
          <w:rFonts w:ascii="Chalkboard SE" w:hAnsi="Chalkboard SE"/>
          <w:b/>
          <w:i/>
          <w:sz w:val="20"/>
          <w:szCs w:val="20"/>
        </w:rPr>
        <w:t xml:space="preserve">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 w:rsidR="005666C2"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  <w:r w:rsidR="001F0D9C" w:rsidRPr="00B15447">
        <w:rPr>
          <w:rFonts w:ascii="Chalkboard SE" w:hAnsi="Chalkboard SE"/>
          <w:i/>
          <w:sz w:val="20"/>
          <w:szCs w:val="20"/>
        </w:rPr>
        <w:br w:type="page"/>
      </w:r>
    </w:p>
    <w:p w14:paraId="240AFC22" w14:textId="03156B92" w:rsidR="001F0D9C" w:rsidRDefault="001F0D9C" w:rsidP="00593D17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 w:rsidRPr="00826323">
        <w:rPr>
          <w:rFonts w:ascii="Chalkboard SE" w:hAnsi="Chalkboard SE"/>
          <w:b/>
          <w:sz w:val="26"/>
          <w:szCs w:val="26"/>
        </w:rPr>
        <w:lastRenderedPageBreak/>
        <w:t xml:space="preserve">Négociation des activités du BLOC 2 et positionnement de l’élève </w:t>
      </w:r>
    </w:p>
    <w:p w14:paraId="6E7C4D2D" w14:textId="77777777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tbl>
      <w:tblPr>
        <w:tblW w:w="148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312"/>
        <w:gridCol w:w="425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425"/>
        <w:gridCol w:w="284"/>
        <w:gridCol w:w="283"/>
        <w:gridCol w:w="283"/>
        <w:gridCol w:w="283"/>
      </w:tblGrid>
      <w:tr w:rsidR="002409CA" w:rsidRPr="009C2DAC" w14:paraId="2539F51E" w14:textId="66C54457" w:rsidTr="00897423">
        <w:trPr>
          <w:trHeight w:val="615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8A9C3B" w14:textId="77777777" w:rsidR="002409CA" w:rsidRPr="00DA4E19" w:rsidRDefault="002409CA" w:rsidP="00EE0252">
            <w:pPr>
              <w:ind w:left="639" w:hanging="639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DA4E19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BLOC 2 : gérer l’information et les prestations à des fins organisationnell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extDirection w:val="btLr"/>
          </w:tcPr>
          <w:p w14:paraId="129867EA" w14:textId="77777777" w:rsidR="002409CA" w:rsidRPr="009C2DAC" w:rsidRDefault="002409CA" w:rsidP="00EE0252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C7AB70" w14:textId="77777777" w:rsidR="001F5813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</w:p>
          <w:p w14:paraId="7BD745BC" w14:textId="16DBAEA5" w:rsidR="002409CA" w:rsidRPr="009C2DAC" w:rsidRDefault="002409CA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FMP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0C9B3350" w14:textId="77777777" w:rsidR="002409CA" w:rsidRPr="009C2DAC" w:rsidRDefault="002409CA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90C3AD6" w14:textId="7BD58A62" w:rsidR="002409CA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2409CA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BA5329C" w14:textId="09D7CBD6" w:rsidR="002409CA" w:rsidRDefault="002409CA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997" w14:textId="7461FDF6" w:rsidR="002409CA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2409CA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PFMP 5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3A89EBF2" w14:textId="36B38D96" w:rsidR="002409CA" w:rsidRPr="009C2DAC" w:rsidRDefault="002409CA" w:rsidP="00EE025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DBA29C" w14:textId="7F9CAD79" w:rsidR="002409CA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2409CA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6</w:t>
            </w:r>
          </w:p>
        </w:tc>
      </w:tr>
      <w:tr w:rsidR="00AF674D" w:rsidRPr="009C2DAC" w14:paraId="5DDFC9B5" w14:textId="5CFA0ED1" w:rsidTr="00AF674D">
        <w:trPr>
          <w:trHeight w:val="2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7D3D6A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A9EA37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8B3098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D437A5" w14:textId="4B6653DC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679B85" w14:textId="716DB9CA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60A59" w14:textId="79F20AFC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87A151" w14:textId="6829D443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4487FA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215CB6" w14:textId="5D68C93A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EE7241" w14:textId="4E88B68F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A21409" w14:textId="6EE387CB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770D1" w14:textId="2EDBA90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3AB82EC" w14:textId="77777777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0950BB68" w14:textId="7D4A5169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573FA7F" w14:textId="6456EFFA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1E3CEA3" w14:textId="3EA55DAD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43BA300B" w14:textId="60AA756C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6BD413" w14:textId="77777777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6146A4A2" w14:textId="36F076D7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673B2277" w14:textId="5F17E78D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F304997" w14:textId="2AB67CF3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00174118" w14:textId="124CE74C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053534" w:rsidRPr="009C2DAC" w14:paraId="43E7FA4E" w14:textId="1728EF0B" w:rsidTr="00053534">
        <w:trPr>
          <w:trHeight w:val="5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0A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’information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1E1D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epérer les sources d’information</w:t>
            </w:r>
          </w:p>
          <w:p w14:paraId="46F22590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Contrôler l’information </w:t>
            </w:r>
          </w:p>
          <w:p w14:paraId="5297D5C9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Actualiser une base de données </w:t>
            </w:r>
          </w:p>
          <w:p w14:paraId="25F15D02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Sélectionner l’information utile au service </w:t>
            </w:r>
          </w:p>
          <w:p w14:paraId="3789D92A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Mutualiser l’information nécessaire à la continuité du service</w:t>
            </w:r>
          </w:p>
          <w:p w14:paraId="3E5CE604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Rendre compte de l’activ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F1056B" w14:textId="0D74187E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6984C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8AFC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B1538" w14:textId="416FC43E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9CF3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F9B4B" w14:textId="7CA77F1B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612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743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2A55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BCA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519323" w14:textId="25CCA3D4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C41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6BF5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50F2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3C1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200111" w14:textId="4F33975F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86F4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595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5E8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2AC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72D2451E" w14:textId="48DFE042" w:rsidTr="00053534">
        <w:trPr>
          <w:trHeight w:val="7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F8C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prestations internes et externes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633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Identifier les prestations inhérentes aux activités d’accueil </w:t>
            </w:r>
          </w:p>
          <w:p w14:paraId="31E7C249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Formaliser une demande et/ou une offre de prestations</w:t>
            </w:r>
          </w:p>
          <w:p w14:paraId="2315499B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ssurer le suivi d’une prestation</w:t>
            </w:r>
          </w:p>
          <w:p w14:paraId="02B5860C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Mesurer la qualité des prestations et proposer d’éventuelles amélioratio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E41975" w14:textId="39DC435C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15F9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AD1CA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035F4" w14:textId="77C854B0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928B4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556F7" w14:textId="40C419CE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227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F5E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EA5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11F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E9A6FE" w14:textId="36B5CC6A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113E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F247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51F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A51D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A4B946" w14:textId="0943086F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BEE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63F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909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29D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0CDC0C40" w14:textId="74704FDA" w:rsidTr="00053534">
        <w:trPr>
          <w:trHeight w:val="5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5CE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à la mise en œuvre du projet lié à l’accueil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1482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ppréhender les enjeux du projet</w:t>
            </w:r>
          </w:p>
          <w:p w14:paraId="0845B3AB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Participer à la réalisation et à la coordination du projet</w:t>
            </w:r>
          </w:p>
          <w:p w14:paraId="750A64EF" w14:textId="77777777" w:rsidR="00053534" w:rsidRPr="00AF674D" w:rsidRDefault="00053534" w:rsidP="0005353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AF674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nalyser la qualité de la contribution et transmettre les résultats au porteur du proje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CF1F69" w14:textId="5210F2FE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4B8E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6C49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FED87" w14:textId="5B65DFCB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9841B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1EC680" w14:textId="3E1EDC5D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0A5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B6B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A2F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A96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C3886A" w14:textId="776FD486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D92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782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24B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8A63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A51663" w14:textId="6BA73388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D5B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460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928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53F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2409CA" w:rsidRPr="009C2DAC" w14:paraId="30F469F2" w14:textId="0806B2B5" w:rsidTr="004E1D48">
        <w:trPr>
          <w:trHeight w:val="601"/>
        </w:trPr>
        <w:tc>
          <w:tcPr>
            <w:tcW w:w="148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027A29" w14:textId="39D452E4" w:rsidR="002409CA" w:rsidRPr="00AF674D" w:rsidRDefault="002409CA" w:rsidP="00C8544E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AF674D"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>Résultats attendus :</w:t>
            </w:r>
            <w:r w:rsidR="00AF674D" w:rsidRPr="00AF674D">
              <w:rPr>
                <w:rFonts w:ascii="Calibri" w:eastAsia="Calibri" w:hAnsi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>Disposer d’une base de données actualisée - Traiter et transmettre une information utile et fiable</w:t>
            </w:r>
            <w:r w:rsid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AF674D">
              <w:rPr>
                <w:rFonts w:ascii="Calibri" w:eastAsia="Calibri" w:hAnsi="Calibri"/>
                <w:i/>
                <w:iCs/>
                <w:color w:val="000000"/>
                <w:sz w:val="20"/>
                <w:szCs w:val="20"/>
                <w:lang w:eastAsia="en-US"/>
              </w:rPr>
              <w:t>Contribuer à la qualité des prestations internes et externes - Participer efficacement à la mise en œuvre du projet - Remonter des informations en temps voulu</w:t>
            </w:r>
          </w:p>
        </w:tc>
      </w:tr>
      <w:tr w:rsidR="00AF674D" w:rsidRPr="009C2DAC" w14:paraId="1A48DFCF" w14:textId="77777777" w:rsidTr="004E1D48">
        <w:trPr>
          <w:trHeight w:val="601"/>
        </w:trPr>
        <w:tc>
          <w:tcPr>
            <w:tcW w:w="148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BED12D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1 : </w:t>
            </w:r>
          </w:p>
          <w:p w14:paraId="4B6BA867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32ADD80B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5245FEBA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2 : </w:t>
            </w:r>
          </w:p>
          <w:p w14:paraId="624A1284" w14:textId="77777777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4D8FA20E" w14:textId="77777777" w:rsidR="00AF674D" w:rsidRPr="00F013F0" w:rsidRDefault="00AF674D" w:rsidP="00C8544E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</w:tc>
      </w:tr>
    </w:tbl>
    <w:p w14:paraId="527A203C" w14:textId="77777777" w:rsidR="000A6A3F" w:rsidRDefault="000A6A3F"/>
    <w:p w14:paraId="32336E29" w14:textId="7EA670E1" w:rsidR="000A6A3F" w:rsidRPr="00B15447" w:rsidRDefault="00625A44" w:rsidP="000A6A3F">
      <w:pPr>
        <w:rPr>
          <w:rFonts w:ascii="Chalkboard SE" w:hAnsi="Chalkboard SE"/>
          <w:i/>
          <w:sz w:val="20"/>
          <w:szCs w:val="20"/>
        </w:rPr>
      </w:pPr>
      <w:r>
        <w:rPr>
          <w:rFonts w:ascii="Chalkboard SE" w:hAnsi="Chalkboard SE"/>
          <w:b/>
          <w:sz w:val="20"/>
          <w:szCs w:val="20"/>
        </w:rPr>
        <w:t>1</w:t>
      </w:r>
      <w:r w:rsidR="000A6A3F"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 w:rsidR="000A6A3F">
        <w:rPr>
          <w:rFonts w:ascii="Chalkboard SE" w:hAnsi="Chalkboard SE"/>
          <w:b/>
          <w:i/>
          <w:sz w:val="20"/>
          <w:szCs w:val="20"/>
        </w:rPr>
        <w:t xml:space="preserve"> </w:t>
      </w:r>
      <w:r>
        <w:rPr>
          <w:rFonts w:ascii="Chalkboard SE" w:hAnsi="Chalkboard SE"/>
          <w:b/>
          <w:i/>
          <w:sz w:val="20"/>
          <w:szCs w:val="20"/>
        </w:rPr>
        <w:t>2</w:t>
      </w:r>
      <w:r w:rsidR="000A6A3F"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3</w:t>
      </w:r>
      <w:r w:rsidR="000A6A3F"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 xml:space="preserve">4 </w:t>
      </w:r>
      <w:r w:rsidR="000A6A3F" w:rsidRPr="00B15447">
        <w:rPr>
          <w:rFonts w:ascii="Chalkboard SE" w:hAnsi="Chalkboard SE"/>
          <w:b/>
          <w:i/>
          <w:sz w:val="20"/>
          <w:szCs w:val="20"/>
        </w:rPr>
        <w:t>= expert</w:t>
      </w:r>
      <w:r w:rsidR="000A6A3F">
        <w:rPr>
          <w:rFonts w:ascii="Chalkboard SE" w:hAnsi="Chalkboard SE"/>
          <w:b/>
          <w:i/>
          <w:sz w:val="20"/>
          <w:szCs w:val="20"/>
        </w:rPr>
        <w:t xml:space="preserve"> - </w:t>
      </w:r>
      <w:r w:rsidR="000A6A3F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="000A6A3F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="000A6A3F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="000A6A3F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ociée</w:t>
      </w:r>
      <w:r w:rsidR="000A6A3F">
        <w:rPr>
          <w:rFonts w:ascii="Chalkboard SE" w:eastAsia="Calibri" w:hAnsi="Chalkboard SE"/>
          <w:color w:val="000000" w:themeColor="text1"/>
          <w:sz w:val="28"/>
          <w:szCs w:val="28"/>
          <w:lang w:eastAsia="en-US"/>
        </w:rPr>
        <w:t xml:space="preserve"> </w:t>
      </w:r>
    </w:p>
    <w:p w14:paraId="02620CE6" w14:textId="1DDD48CB" w:rsidR="000A6A3F" w:rsidRDefault="000A6A3F">
      <w:r>
        <w:br w:type="page"/>
      </w:r>
    </w:p>
    <w:p w14:paraId="7C22A879" w14:textId="7FCDEB82" w:rsidR="000A6A3F" w:rsidRDefault="000A6A3F"/>
    <w:p w14:paraId="7CD98198" w14:textId="19D0D0FE" w:rsidR="000A6A3F" w:rsidRDefault="000A6A3F" w:rsidP="00B56263">
      <w:pPr>
        <w:jc w:val="center"/>
      </w:pPr>
      <w:r w:rsidRPr="00826323">
        <w:rPr>
          <w:rFonts w:ascii="Chalkboard SE" w:hAnsi="Chalkboard SE"/>
          <w:b/>
          <w:sz w:val="26"/>
          <w:szCs w:val="26"/>
        </w:rPr>
        <w:t xml:space="preserve">Négociation des activités du BLOC </w:t>
      </w:r>
      <w:r>
        <w:rPr>
          <w:rFonts w:ascii="Chalkboard SE" w:hAnsi="Chalkboard SE"/>
          <w:b/>
          <w:sz w:val="26"/>
          <w:szCs w:val="26"/>
        </w:rPr>
        <w:t>3</w:t>
      </w:r>
      <w:r w:rsidRPr="00826323">
        <w:rPr>
          <w:rFonts w:ascii="Chalkboard SE" w:hAnsi="Chalkboard SE"/>
          <w:b/>
          <w:sz w:val="26"/>
          <w:szCs w:val="26"/>
        </w:rPr>
        <w:t xml:space="preserve"> et positionnement de l’élève</w:t>
      </w:r>
    </w:p>
    <w:tbl>
      <w:tblPr>
        <w:tblpPr w:leftFromText="141" w:rightFromText="141" w:vertAnchor="text" w:horzAnchor="margin" w:tblpXSpec="center" w:tblpY="437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6099"/>
        <w:gridCol w:w="567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426"/>
        <w:gridCol w:w="278"/>
        <w:gridCol w:w="265"/>
        <w:gridCol w:w="305"/>
        <w:gridCol w:w="284"/>
      </w:tblGrid>
      <w:tr w:rsidR="00625A44" w:rsidRPr="009C2DAC" w14:paraId="1D9DE53E" w14:textId="77777777" w:rsidTr="00897423">
        <w:trPr>
          <w:trHeight w:val="577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CD325F" w14:textId="77777777" w:rsidR="00897423" w:rsidRDefault="00897423" w:rsidP="00897423">
            <w:pPr>
              <w:ind w:left="639" w:hanging="639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5C69B33" w14:textId="43B4BD41" w:rsidR="00625A44" w:rsidRPr="00DA4E19" w:rsidRDefault="00625A44" w:rsidP="00897423">
            <w:pPr>
              <w:ind w:left="639" w:hanging="639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DA4E19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BLOC 3 : gérer la relation commercial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extDirection w:val="btLr"/>
          </w:tcPr>
          <w:p w14:paraId="2F3CA7E7" w14:textId="77777777" w:rsidR="00625A44" w:rsidRPr="009C2DAC" w:rsidRDefault="00625A44" w:rsidP="00625A44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FDAA2B" w14:textId="77777777" w:rsidR="001F5813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</w:p>
          <w:p w14:paraId="4502217C" w14:textId="38B7E5F5" w:rsidR="00625A44" w:rsidRPr="009C2DAC" w:rsidRDefault="00625A44" w:rsidP="00625A4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FMP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7DCB6058" w14:textId="77777777" w:rsidR="00625A44" w:rsidRPr="009C2DAC" w:rsidRDefault="00625A44" w:rsidP="00625A4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E3C090D" w14:textId="7267DBBF" w:rsidR="00625A44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625A4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extDirection w:val="btLr"/>
          </w:tcPr>
          <w:p w14:paraId="603425F1" w14:textId="77777777" w:rsidR="00625A44" w:rsidRDefault="00625A44" w:rsidP="00625A44">
            <w:pPr>
              <w:ind w:left="113" w:right="113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BA06FE2" w14:textId="5582BD8A" w:rsidR="00625A44" w:rsidRPr="001F5813" w:rsidRDefault="001F5813" w:rsidP="001F581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  <w:r w:rsidR="00625A44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PFMP 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extDirection w:val="btLr"/>
          </w:tcPr>
          <w:p w14:paraId="64F10911" w14:textId="358A3A34" w:rsidR="00625A44" w:rsidRDefault="00625A44" w:rsidP="00625A4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FMP 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F43ACB8" w14:textId="6161C7D4" w:rsidR="007F0C34" w:rsidRPr="007F0C34" w:rsidRDefault="007F0C34" w:rsidP="007F0C3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5813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egré de maitrise </w:t>
            </w:r>
          </w:p>
          <w:p w14:paraId="2618B9D5" w14:textId="3FADF2AD" w:rsidR="00625A44" w:rsidRDefault="00625A44" w:rsidP="00625A44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FMP 6</w:t>
            </w:r>
          </w:p>
        </w:tc>
      </w:tr>
      <w:tr w:rsidR="00AF674D" w:rsidRPr="009C2DAC" w14:paraId="28283573" w14:textId="77777777" w:rsidTr="00AF674D">
        <w:trPr>
          <w:trHeight w:val="19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4D702C3A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ituation professionnelle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635D8974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9C2DAC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Compétence</w:t>
            </w: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eastAsia="en-US"/>
              </w:rPr>
              <w:t>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F25EC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0E8F19" w14:textId="5834E1DD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948D0B" w14:textId="7B4FBA9A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F3CC77" w14:textId="424AFD01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F7D989" w14:textId="0AFB501B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610A3F" w14:textId="77777777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D31CE9" w14:textId="03F68B4B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08D12A" w14:textId="58A3E73F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D0CC7" w14:textId="358FC5B3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003EF" w14:textId="06F6FBE8" w:rsidR="00AF674D" w:rsidRPr="009C2DAC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65D3D944" w14:textId="77777777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42DFD8" w14:textId="7DA75A7A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9228A7" w14:textId="77AF2548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E5793" w14:textId="5E1F9844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27221" w14:textId="026CA45E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34119A8" w14:textId="77777777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820850" w14:textId="30C8336F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85CD6F" w14:textId="7961FDF5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71C81" w14:textId="45744985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D3A08" w14:textId="2F8CCA4C" w:rsidR="00AF674D" w:rsidRDefault="00AF674D" w:rsidP="00AF674D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1F84">
              <w:rPr>
                <w:rFonts w:ascii="Chalkboard SE" w:hAnsi="Chalkboard SE"/>
                <w:b/>
                <w:sz w:val="20"/>
                <w:szCs w:val="20"/>
              </w:rPr>
              <w:t>4</w:t>
            </w:r>
          </w:p>
        </w:tc>
      </w:tr>
      <w:tr w:rsidR="00053534" w:rsidRPr="009C2DAC" w14:paraId="68426554" w14:textId="77777777" w:rsidTr="00053534">
        <w:trPr>
          <w:trHeight w:val="534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4FE0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Contribuer au développement de la relation commerciale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8B6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Identifier les supports utiles à la relation commerciale </w:t>
            </w:r>
          </w:p>
          <w:p w14:paraId="29BAFAC5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Repérer les caractéristiques du public</w:t>
            </w:r>
          </w:p>
          <w:p w14:paraId="05332A71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Appréhender l’offre de l’organisation </w:t>
            </w:r>
          </w:p>
          <w:p w14:paraId="16EFE07C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Situer l’offre de l’organisation sur son marché </w:t>
            </w:r>
          </w:p>
          <w:p w14:paraId="0B83A7B4" w14:textId="77777777" w:rsidR="00053534" w:rsidRPr="009C2DA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’amélioration de la connaissance du publi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C54FC6" w14:textId="3165A37A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23F4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92C3F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758D0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0811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551BA2" w14:textId="183DA084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EC3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F0E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64E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C8B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2823A" w14:textId="242D3F6A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D22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B96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F638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A6FE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42247" w14:textId="68AD5F98" w:rsidR="00053534" w:rsidRPr="00DE29A7" w:rsidRDefault="00053534" w:rsidP="00053534">
            <w:pPr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AF1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197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AE3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841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48CC80CB" w14:textId="77777777" w:rsidTr="00053534">
        <w:trPr>
          <w:trHeight w:val="6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2999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Satisfaire et fidéliser le public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380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 construire avec le public la solution adaptée à ses besoins</w:t>
            </w:r>
          </w:p>
          <w:p w14:paraId="091B6C4D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Finaliser la relation commerciale </w:t>
            </w:r>
          </w:p>
          <w:p w14:paraId="7C1670C1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ntribuer à la satisfaction et à la fidélisation</w:t>
            </w:r>
          </w:p>
          <w:p w14:paraId="03F09174" w14:textId="77777777" w:rsidR="00053534" w:rsidRPr="00EB5758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Collecter et identifier les motifs de satisfaction et d’insatisfaction</w:t>
            </w:r>
          </w:p>
          <w:p w14:paraId="3F08D400" w14:textId="77777777" w:rsidR="00053534" w:rsidRPr="009C2DA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EB5758">
              <w:rPr>
                <w:rFonts w:ascii="Calibri" w:eastAsia="Calibri" w:hAnsi="Calibri"/>
                <w:color w:val="000000"/>
                <w:szCs w:val="20"/>
                <w:lang w:eastAsia="en-US"/>
              </w:rPr>
              <w:t>Mesurer l’efficacité des actions de fidélis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B9DB11" w14:textId="7F006033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5F79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C727BB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BF14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74CB9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B28D83" w14:textId="305DF4BF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9C8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BAE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8596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8D4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C3C911" w14:textId="76E69B4C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556B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C4D2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6EA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68BB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B4BF7" w14:textId="5E393CEF" w:rsidR="00053534" w:rsidRPr="00DE29A7" w:rsidRDefault="00053534" w:rsidP="00053534">
            <w:pPr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E2410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A51C8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02293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B2EB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053534" w:rsidRPr="009C2DAC" w14:paraId="107343CD" w14:textId="77777777" w:rsidTr="00053534">
        <w:trPr>
          <w:trHeight w:val="519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C2E3" w14:textId="77777777" w:rsidR="00053534" w:rsidRPr="007E1C0E" w:rsidRDefault="00053534" w:rsidP="00053534">
            <w:pP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0"/>
                <w:lang w:eastAsia="en-US"/>
              </w:rPr>
              <w:t>Gérer les réclamations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1D3" w14:textId="77777777" w:rsidR="00053534" w:rsidRPr="0051621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 xml:space="preserve">Recueillir les réclamations </w:t>
            </w:r>
          </w:p>
          <w:p w14:paraId="242F8996" w14:textId="77777777" w:rsidR="00053534" w:rsidRPr="0051621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Interagir pour comprendre les motifs de réclamation</w:t>
            </w:r>
          </w:p>
          <w:p w14:paraId="4EBE003B" w14:textId="77777777" w:rsidR="00053534" w:rsidRPr="0051621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Apporter une réponse à la réclamation et/ou au mécontentement</w:t>
            </w:r>
          </w:p>
          <w:p w14:paraId="6A1BAEDF" w14:textId="77777777" w:rsidR="00053534" w:rsidRPr="009C2DAC" w:rsidRDefault="00053534" w:rsidP="00053534">
            <w:pPr>
              <w:rPr>
                <w:rFonts w:ascii="Calibri" w:eastAsia="Calibri" w:hAnsi="Calibri"/>
                <w:color w:val="000000"/>
                <w:szCs w:val="20"/>
                <w:lang w:eastAsia="en-US"/>
              </w:rPr>
            </w:pPr>
            <w:r w:rsidRPr="0051621C">
              <w:rPr>
                <w:rFonts w:ascii="Calibri" w:eastAsia="Calibri" w:hAnsi="Calibri"/>
                <w:color w:val="000000"/>
                <w:szCs w:val="20"/>
                <w:lang w:eastAsia="en-US"/>
              </w:rPr>
              <w:t>Rendre compte des situations rencontré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10A03D" w14:textId="1E7F7F0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E02E55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E5B7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E84709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FA1DCE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56334B" w14:textId="00C6511F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745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6BB2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850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0117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55A021" w14:textId="07E0B1FE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E47D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425C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B10A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C2DF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90B09E" w14:textId="54E37A2F" w:rsidR="00053534" w:rsidRPr="00DE29A7" w:rsidRDefault="00053534" w:rsidP="00053534">
            <w:pPr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  <w:r w:rsidRPr="00732BB5">
              <w:rPr>
                <w:rFonts w:ascii="Chalkboard SE" w:eastAsia="Calibri" w:hAnsi="Chalkboard SE"/>
                <w:color w:val="000000" w:themeColor="text1"/>
                <w:sz w:val="28"/>
                <w:szCs w:val="28"/>
                <w:lang w:eastAsia="en-US"/>
              </w:rPr>
              <w:sym w:font="Wingdings" w:char="F06F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5B7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4C0D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D654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18E1" w14:textId="77777777" w:rsidR="00053534" w:rsidRPr="00DE29A7" w:rsidRDefault="00053534" w:rsidP="00053534">
            <w:pPr>
              <w:jc w:val="center"/>
              <w:rPr>
                <w:rFonts w:ascii="Calibri" w:eastAsia="Calibri" w:hAnsi="Calibri"/>
                <w:color w:val="A6A6A6" w:themeColor="background1" w:themeShade="A6"/>
                <w:sz w:val="40"/>
                <w:szCs w:val="40"/>
                <w:lang w:eastAsia="en-US"/>
              </w:rPr>
            </w:pPr>
          </w:p>
        </w:tc>
      </w:tr>
      <w:tr w:rsidR="00625A44" w:rsidRPr="009C2DAC" w14:paraId="7D1C6C30" w14:textId="77777777" w:rsidTr="00F957C3">
        <w:trPr>
          <w:trHeight w:val="564"/>
        </w:trPr>
        <w:tc>
          <w:tcPr>
            <w:tcW w:w="15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AB2A7B" w14:textId="77777777" w:rsidR="00625A44" w:rsidRPr="00F013F0" w:rsidRDefault="00625A44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 w:rsidRPr="00F013F0"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>Résultats attendus :</w:t>
            </w:r>
          </w:p>
          <w:p w14:paraId="572D3A24" w14:textId="1B968947" w:rsidR="00053534" w:rsidRPr="00053534" w:rsidRDefault="00625A44" w:rsidP="00625A44">
            <w:pP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Cs w:val="20"/>
                <w:lang w:eastAsia="en-US"/>
              </w:rPr>
              <w:t>Proposer une offre adaptée - Pérenniser la relation commerciale _ Apporter une réponse adaptée aux situations d’insatisfaction</w:t>
            </w:r>
          </w:p>
        </w:tc>
      </w:tr>
      <w:tr w:rsidR="00053534" w:rsidRPr="009C2DAC" w14:paraId="3E96004E" w14:textId="77777777" w:rsidTr="00F957C3">
        <w:trPr>
          <w:trHeight w:val="564"/>
        </w:trPr>
        <w:tc>
          <w:tcPr>
            <w:tcW w:w="151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4CE1F4" w14:textId="77777777" w:rsidR="00053534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1 : </w:t>
            </w:r>
          </w:p>
          <w:p w14:paraId="57E3A45F" w14:textId="667AF857" w:rsidR="00AF674D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1695FED2" w14:textId="77777777" w:rsidR="00AF674D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49D9D958" w14:textId="77777777" w:rsidR="00AF674D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681903F3" w14:textId="3FCBF2D3" w:rsidR="00AF674D" w:rsidRDefault="00AF674D" w:rsidP="00AF674D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  <w:t xml:space="preserve">Appréciation du tuteur PFMP 2 : </w:t>
            </w:r>
          </w:p>
          <w:p w14:paraId="0879C569" w14:textId="77777777" w:rsidR="00AF674D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3672A043" w14:textId="77777777" w:rsidR="00AF674D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  <w:p w14:paraId="1EF1D571" w14:textId="4297039E" w:rsidR="00AF674D" w:rsidRPr="00F013F0" w:rsidRDefault="00AF674D" w:rsidP="00625A44">
            <w:pPr>
              <w:rPr>
                <w:rFonts w:ascii="Calibri" w:eastAsia="Calibri" w:hAnsi="Calibri"/>
                <w:b/>
                <w:bCs/>
                <w:i/>
                <w:iCs/>
                <w:color w:val="000000"/>
                <w:szCs w:val="20"/>
                <w:u w:val="single"/>
                <w:lang w:eastAsia="en-US"/>
              </w:rPr>
            </w:pPr>
          </w:p>
        </w:tc>
      </w:tr>
    </w:tbl>
    <w:p w14:paraId="5288A406" w14:textId="720CF98B" w:rsidR="000A6A3F" w:rsidRDefault="000A6A3F" w:rsidP="00B15447">
      <w:pPr>
        <w:rPr>
          <w:rFonts w:ascii="Chalkboard SE" w:hAnsi="Chalkboard SE"/>
          <w:b/>
          <w:sz w:val="20"/>
          <w:szCs w:val="20"/>
        </w:rPr>
      </w:pPr>
    </w:p>
    <w:p w14:paraId="544902D2" w14:textId="56E9D538" w:rsidR="00065A41" w:rsidRPr="00897423" w:rsidRDefault="00625A44" w:rsidP="00625A44">
      <w:pPr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ectPr w:rsidR="00065A41" w:rsidRPr="00897423" w:rsidSect="00753147">
          <w:pgSz w:w="16840" w:h="11900" w:orient="landscape"/>
          <w:pgMar w:top="423" w:right="397" w:bottom="170" w:left="1275" w:header="708" w:footer="708" w:gutter="0"/>
          <w:cols w:space="708"/>
          <w:docGrid w:linePitch="360"/>
        </w:sectPr>
      </w:pPr>
      <w:r>
        <w:rPr>
          <w:rFonts w:ascii="Chalkboard SE" w:hAnsi="Chalkboard SE"/>
          <w:b/>
          <w:sz w:val="20"/>
          <w:szCs w:val="20"/>
        </w:rPr>
        <w:t>1</w:t>
      </w:r>
      <w:r w:rsidR="00B15447" w:rsidRPr="00B15447">
        <w:rPr>
          <w:rFonts w:ascii="Chalkboard SE" w:hAnsi="Chalkboard SE"/>
          <w:b/>
          <w:i/>
          <w:sz w:val="20"/>
          <w:szCs w:val="20"/>
        </w:rPr>
        <w:t xml:space="preserve"> = novice –</w:t>
      </w:r>
      <w:r w:rsidR="00B15447">
        <w:rPr>
          <w:rFonts w:ascii="Chalkboard SE" w:hAnsi="Chalkboard SE"/>
          <w:b/>
          <w:i/>
          <w:sz w:val="20"/>
          <w:szCs w:val="20"/>
        </w:rPr>
        <w:t xml:space="preserve"> </w:t>
      </w:r>
      <w:r>
        <w:rPr>
          <w:rFonts w:ascii="Chalkboard SE" w:hAnsi="Chalkboard SE"/>
          <w:b/>
          <w:i/>
          <w:sz w:val="20"/>
          <w:szCs w:val="20"/>
        </w:rPr>
        <w:t>2</w:t>
      </w:r>
      <w:r w:rsidR="00B15447" w:rsidRPr="00B15447">
        <w:rPr>
          <w:rFonts w:ascii="Chalkboard SE" w:hAnsi="Chalkboard SE"/>
          <w:b/>
          <w:i/>
          <w:sz w:val="20"/>
          <w:szCs w:val="20"/>
        </w:rPr>
        <w:t xml:space="preserve"> = débrouillé – </w:t>
      </w:r>
      <w:r>
        <w:rPr>
          <w:rFonts w:ascii="Chalkboard SE" w:hAnsi="Chalkboard SE"/>
          <w:b/>
          <w:i/>
          <w:sz w:val="20"/>
          <w:szCs w:val="20"/>
        </w:rPr>
        <w:t>3</w:t>
      </w:r>
      <w:r w:rsidR="00B15447" w:rsidRPr="00B15447">
        <w:rPr>
          <w:rFonts w:ascii="Chalkboard SE" w:hAnsi="Chalkboard SE"/>
          <w:b/>
          <w:i/>
          <w:sz w:val="20"/>
          <w:szCs w:val="20"/>
        </w:rPr>
        <w:t xml:space="preserve"> = averti – </w:t>
      </w:r>
      <w:r>
        <w:rPr>
          <w:rFonts w:ascii="Chalkboard SE" w:hAnsi="Chalkboard SE"/>
          <w:b/>
          <w:i/>
          <w:sz w:val="20"/>
          <w:szCs w:val="20"/>
        </w:rPr>
        <w:t>4</w:t>
      </w:r>
      <w:r w:rsidR="00B15447" w:rsidRPr="00B15447">
        <w:rPr>
          <w:rFonts w:ascii="Chalkboard SE" w:hAnsi="Chalkboard SE"/>
          <w:b/>
          <w:i/>
          <w:sz w:val="20"/>
          <w:szCs w:val="20"/>
        </w:rPr>
        <w:t> = expert</w:t>
      </w:r>
      <w:r w:rsidR="005666C2">
        <w:rPr>
          <w:rFonts w:ascii="Chalkboard SE" w:hAnsi="Chalkboard SE"/>
          <w:b/>
          <w:i/>
          <w:sz w:val="20"/>
          <w:szCs w:val="20"/>
        </w:rPr>
        <w:t xml:space="preserve">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8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réalisée - </w:t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sym w:font="Wingdings" w:char="F079"/>
      </w:r>
      <w:r w:rsidR="005666C2" w:rsidRPr="005666C2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 xml:space="preserve"> Activité nég</w:t>
      </w:r>
      <w:r w:rsidR="00065A41">
        <w:rPr>
          <w:rFonts w:ascii="Chalkboard SE" w:eastAsia="Calibri" w:hAnsi="Chalkboard SE"/>
          <w:color w:val="000000" w:themeColor="text1"/>
          <w:sz w:val="20"/>
          <w:szCs w:val="20"/>
          <w:lang w:eastAsia="en-US"/>
        </w:rPr>
        <w:t>ociée</w:t>
      </w:r>
    </w:p>
    <w:p w14:paraId="66729C30" w14:textId="3F8917F8" w:rsidR="00897423" w:rsidRDefault="00105362" w:rsidP="00897423">
      <w:pPr>
        <w:spacing w:after="200" w:line="276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1E30B" wp14:editId="0FF38E2D">
                <wp:simplePos x="0" y="0"/>
                <wp:positionH relativeFrom="column">
                  <wp:posOffset>5238115</wp:posOffset>
                </wp:positionH>
                <wp:positionV relativeFrom="paragraph">
                  <wp:posOffset>-440690</wp:posOffset>
                </wp:positionV>
                <wp:extent cx="964504" cy="1102290"/>
                <wp:effectExtent l="0" t="0" r="127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110229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F6D83" id="Rectangle 3" o:spid="_x0000_s1026" style="position:absolute;margin-left:412.45pt;margin-top:-34.7pt;width:75.95pt;height:8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0EA9F1" wp14:editId="3192BAAA">
                <wp:simplePos x="0" y="0"/>
                <wp:positionH relativeFrom="column">
                  <wp:posOffset>426720</wp:posOffset>
                </wp:positionH>
                <wp:positionV relativeFrom="paragraph">
                  <wp:posOffset>-635</wp:posOffset>
                </wp:positionV>
                <wp:extent cx="739036" cy="40709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331F" id="Rectangle 2" o:spid="_x0000_s1026" style="position:absolute;margin-left:33.6pt;margin-top:-.05pt;width:58.2pt;height:3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07Y0QIAABg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" stroked="f" strokeweight="1pt">
                <v:fill r:id="rId17" o:title="" recolor="t" rotate="t" type="frame"/>
              </v:rect>
            </w:pict>
          </mc:Fallback>
        </mc:AlternateContent>
      </w:r>
    </w:p>
    <w:p w14:paraId="55DEBEEB" w14:textId="77777777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 xml:space="preserve">ATTESTATION DE </w:t>
      </w:r>
      <w:proofErr w:type="spellStart"/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PFMP</w:t>
      </w:r>
      <w:proofErr w:type="spellEnd"/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3</w:t>
      </w:r>
    </w:p>
    <w:p w14:paraId="36A33CAC" w14:textId="2E18AB00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BACCALAUREAT PROFESSIONNEL : MÉTIERS </w:t>
      </w:r>
      <w:r>
        <w:rPr>
          <w:rFonts w:ascii="Arial" w:eastAsia="Calibri" w:hAnsi="Arial" w:cs="Arial"/>
          <w:b/>
          <w:lang w:eastAsia="en-US"/>
        </w:rPr>
        <w:t>DE L’ACCUEI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993"/>
        <w:gridCol w:w="3270"/>
      </w:tblGrid>
      <w:tr w:rsidR="00897423" w:rsidRPr="00D81828" w14:paraId="0A830564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2F5B504D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5D246E3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59A42DEF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5F727F74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18"/>
      </w:tblGrid>
      <w:tr w:rsidR="00897423" w:rsidRPr="00D81828" w14:paraId="3E770BF9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469072D6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2E925296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7813343C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97423" w:rsidRPr="00D81828" w14:paraId="416CE872" w14:textId="77777777" w:rsidTr="00E60BC0">
        <w:tc>
          <w:tcPr>
            <w:tcW w:w="9497" w:type="dxa"/>
          </w:tcPr>
          <w:p w14:paraId="13C7C76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72397994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FA27B1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4D16DC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A1E3B01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4CA43D2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212"/>
      </w:tblGrid>
      <w:tr w:rsidR="00897423" w:rsidRPr="00D81828" w14:paraId="20683E32" w14:textId="77777777" w:rsidTr="00E60BC0">
        <w:tc>
          <w:tcPr>
            <w:tcW w:w="4214" w:type="dxa"/>
            <w:vMerge w:val="restart"/>
          </w:tcPr>
          <w:p w14:paraId="1E989A72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5F69C202" w14:textId="77777777" w:rsidR="00897423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7744A236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F0FE98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407DC55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4078AE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5AD565EF" w14:textId="77777777" w:rsidTr="00E60BC0">
        <w:tc>
          <w:tcPr>
            <w:tcW w:w="4214" w:type="dxa"/>
            <w:vMerge/>
          </w:tcPr>
          <w:p w14:paraId="5A26D72F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F1A09CE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44F6F49C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112D72B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4B9583C6" w14:textId="77777777" w:rsidTr="00E60BC0">
        <w:tc>
          <w:tcPr>
            <w:tcW w:w="4214" w:type="dxa"/>
            <w:vMerge/>
          </w:tcPr>
          <w:p w14:paraId="47B46F72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70243849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38903A7C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0208B8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4729A459" w14:textId="77777777" w:rsidTr="00E60BC0">
        <w:tc>
          <w:tcPr>
            <w:tcW w:w="4214" w:type="dxa"/>
            <w:vMerge/>
          </w:tcPr>
          <w:p w14:paraId="41ED129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EEE94D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61D0536B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01D17E0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392B81C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EADD27A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7D707705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5E92FFD0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486CB849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DE6ADAD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65A18190" w14:textId="0DA21D7B" w:rsidR="00105362" w:rsidRDefault="0010536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415776A7" w14:textId="28D81BD8" w:rsidR="00897423" w:rsidRDefault="00105362" w:rsidP="00897423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EA4A7" wp14:editId="4E190D59">
                <wp:simplePos x="0" y="0"/>
                <wp:positionH relativeFrom="column">
                  <wp:posOffset>5548630</wp:posOffset>
                </wp:positionH>
                <wp:positionV relativeFrom="paragraph">
                  <wp:posOffset>-186055</wp:posOffset>
                </wp:positionV>
                <wp:extent cx="964504" cy="1102290"/>
                <wp:effectExtent l="0" t="0" r="127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110229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F45F" id="Rectangle 13" o:spid="_x0000_s1026" style="position:absolute;margin-left:436.9pt;margin-top:-14.65pt;width:75.95pt;height:8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8A579A" wp14:editId="48521B59">
                <wp:simplePos x="0" y="0"/>
                <wp:positionH relativeFrom="column">
                  <wp:posOffset>537845</wp:posOffset>
                </wp:positionH>
                <wp:positionV relativeFrom="paragraph">
                  <wp:posOffset>61595</wp:posOffset>
                </wp:positionV>
                <wp:extent cx="739036" cy="4070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D538" id="Rectangle 16" o:spid="_x0000_s1026" style="position:absolute;margin-left:42.35pt;margin-top:4.85pt;width:58.2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VrN0gIAABo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BcxZqr3QAAAAcBAAAPAAAAZHJzL2Rvd25yZXYu&#10;eG1sTI5BS8QwFITvgv8hPMGbm3Z13W5tuhTBi6DgKnp9bbJNsXmpTbat/97nSU/DMMPMV+wX14vJ&#10;jKHzpCBdJSAMNV531Cp4e324ykCEiKSx92QUfJsA+/L8rMBc+5lezHSIreARCjkqsDEOuZShscZh&#10;WPnBEGdHPzqMbMdW6hFnHne9XCfJrXTYET9YHMy9Nc3n4eQUVMf3/mujd3XzMbmlep4fN/YJlbq8&#10;WKo7ENEs8a8Mv/iMDiUz1f5EOoheQXaz5aaCHQvH6yRNQdQKttcZyLKQ//n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" stroked="f" strokeweight="1pt">
                <v:fill r:id="rId17" o:title="" recolor="t" rotate="t" type="frame"/>
              </v:rect>
            </w:pict>
          </mc:Fallback>
        </mc:AlternateContent>
      </w:r>
    </w:p>
    <w:p w14:paraId="536FC27A" w14:textId="0637B71E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4</w:t>
      </w:r>
    </w:p>
    <w:p w14:paraId="0184AC0C" w14:textId="0C1B1AB0" w:rsidR="00897423" w:rsidRPr="009B31A0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BACCALAUREAT PROFESSIONNEL : MÉTIERS </w:t>
      </w:r>
      <w:r>
        <w:rPr>
          <w:rFonts w:ascii="Arial" w:eastAsia="Calibri" w:hAnsi="Arial" w:cs="Arial"/>
          <w:b/>
          <w:lang w:eastAsia="en-US"/>
        </w:rPr>
        <w:t>DE L’ACCUEIL</w:t>
      </w:r>
    </w:p>
    <w:p w14:paraId="10241EE4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993"/>
        <w:gridCol w:w="3270"/>
      </w:tblGrid>
      <w:tr w:rsidR="00897423" w:rsidRPr="00D81828" w14:paraId="43BFA805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54C1C6DA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28F6719D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1171546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2A9D8EED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18"/>
      </w:tblGrid>
      <w:tr w:rsidR="00897423" w:rsidRPr="00D81828" w14:paraId="367E5144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7980DC08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5F86191D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27006E7A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97423" w:rsidRPr="00D81828" w14:paraId="23B91529" w14:textId="77777777" w:rsidTr="00E60BC0">
        <w:tc>
          <w:tcPr>
            <w:tcW w:w="9497" w:type="dxa"/>
          </w:tcPr>
          <w:p w14:paraId="569B10D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15E0FB3E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31340C7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4A90888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E6D91E0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C81F8E6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212"/>
      </w:tblGrid>
      <w:tr w:rsidR="00897423" w:rsidRPr="00D81828" w14:paraId="30FCC910" w14:textId="77777777" w:rsidTr="00E60BC0">
        <w:tc>
          <w:tcPr>
            <w:tcW w:w="4214" w:type="dxa"/>
            <w:vMerge w:val="restart"/>
          </w:tcPr>
          <w:p w14:paraId="41363DB6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58EA44C2" w14:textId="77777777" w:rsidR="00897423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2E5CB7EB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6088C5C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00FD8509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8E5550E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49CCA611" w14:textId="77777777" w:rsidTr="00E60BC0">
        <w:tc>
          <w:tcPr>
            <w:tcW w:w="4214" w:type="dxa"/>
            <w:vMerge/>
          </w:tcPr>
          <w:p w14:paraId="6CBA3B0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F772CF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5A04981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D4B38BD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29968CF6" w14:textId="77777777" w:rsidTr="00E60BC0">
        <w:tc>
          <w:tcPr>
            <w:tcW w:w="4214" w:type="dxa"/>
            <w:vMerge/>
          </w:tcPr>
          <w:p w14:paraId="4B0BBA4F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BF7444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780296D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66130B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2D02B291" w14:textId="77777777" w:rsidTr="00E60BC0">
        <w:tc>
          <w:tcPr>
            <w:tcW w:w="4214" w:type="dxa"/>
            <w:vMerge/>
          </w:tcPr>
          <w:p w14:paraId="0FAA80DA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1B1DE99D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6597EB46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029C1F6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B8920FE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6C39295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07DB1D99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7C0B2449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527BFD14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A8CC24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5BAC8626" w14:textId="77777777" w:rsidR="00897423" w:rsidRPr="00D81828" w:rsidRDefault="00897423" w:rsidP="0089742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A3506D" w14:textId="77777777" w:rsidR="00897423" w:rsidRPr="00D81828" w:rsidRDefault="00897423" w:rsidP="00897423"/>
    <w:p w14:paraId="1362F252" w14:textId="48D81C47" w:rsidR="00105362" w:rsidRDefault="00105362">
      <w:r>
        <w:br w:type="page"/>
      </w:r>
    </w:p>
    <w:p w14:paraId="2CE8C6E5" w14:textId="5EA9E032" w:rsidR="00897423" w:rsidRDefault="00105362" w:rsidP="008974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9ABF53" wp14:editId="45872C69">
                <wp:simplePos x="0" y="0"/>
                <wp:positionH relativeFrom="column">
                  <wp:posOffset>397510</wp:posOffset>
                </wp:positionH>
                <wp:positionV relativeFrom="paragraph">
                  <wp:posOffset>-434340</wp:posOffset>
                </wp:positionV>
                <wp:extent cx="5801299" cy="1102290"/>
                <wp:effectExtent l="0" t="0" r="9525" b="317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299" cy="1102290"/>
                          <a:chOff x="0" y="-233680"/>
                          <a:chExt cx="5801299" cy="110229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4836795" y="-233680"/>
                            <a:ext cx="964504" cy="11022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91440"/>
                            <a:ext cx="739036" cy="407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B6B5D" id="Groupe 4" o:spid="_x0000_s1026" style="position:absolute;margin-left:31.3pt;margin-top:-34.2pt;width:456.8pt;height:86.8pt;z-index:251726848;mso-width-relative:margin;mso-height-relative:margin" coordorigin=",-2336" coordsize="58012,110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">
                <v:rect id="Rectangle 14" o:spid="_x0000_s1027" style="position:absolute;left:48367;top:-2336;width:9645;height:1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" stroked="f" strokeweight="1pt">
                  <v:fill r:id="rId15" o:title="" recolor="t" rotate="t" type="frame"/>
                </v:rect>
                <v:rect id="Rectangle 17" o:spid="_x0000_s1028" style="position:absolute;top:914;width:739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" stroked="f" strokeweight="1pt">
                  <v:fill r:id="rId17" o:title="" recolor="t" rotate="t" type="frame"/>
                </v:rect>
              </v:group>
            </w:pict>
          </mc:Fallback>
        </mc:AlternateContent>
      </w:r>
    </w:p>
    <w:p w14:paraId="6A7DE33F" w14:textId="7F7453A2" w:rsidR="00897423" w:rsidRDefault="00897423" w:rsidP="00105362">
      <w:pPr>
        <w:rPr>
          <w:rFonts w:ascii="Chalkboard SE" w:hAnsi="Chalkboard SE"/>
          <w:b/>
          <w:sz w:val="26"/>
          <w:szCs w:val="26"/>
        </w:rPr>
      </w:pPr>
    </w:p>
    <w:p w14:paraId="7A83CEFC" w14:textId="011853BA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5</w:t>
      </w:r>
    </w:p>
    <w:p w14:paraId="2DA8975A" w14:textId="3DD2AF6F" w:rsidR="00897423" w:rsidRPr="009B31A0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BACCALAUREAT PROFESSIONNEL : MÉTIERS </w:t>
      </w:r>
      <w:r>
        <w:rPr>
          <w:rFonts w:ascii="Arial" w:eastAsia="Calibri" w:hAnsi="Arial" w:cs="Arial"/>
          <w:b/>
          <w:lang w:eastAsia="en-US"/>
        </w:rPr>
        <w:t>DE L’ACCUEIL</w:t>
      </w:r>
    </w:p>
    <w:p w14:paraId="562DA7FE" w14:textId="794EE876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993"/>
        <w:gridCol w:w="3270"/>
      </w:tblGrid>
      <w:tr w:rsidR="00897423" w:rsidRPr="00D81828" w14:paraId="64C449F5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30929FC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040778D9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2DB3C61E" w14:textId="35E1975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59562CC5" w14:textId="259290E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18"/>
      </w:tblGrid>
      <w:tr w:rsidR="00897423" w:rsidRPr="00D81828" w14:paraId="682C46DD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5A006991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5CDEBE02" w14:textId="2E1982AA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05A77AF5" w14:textId="47708D33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97423" w:rsidRPr="00D81828" w14:paraId="31276870" w14:textId="77777777" w:rsidTr="00E60BC0">
        <w:tc>
          <w:tcPr>
            <w:tcW w:w="9497" w:type="dxa"/>
          </w:tcPr>
          <w:p w14:paraId="0524C759" w14:textId="6D5412CF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6F00599A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B7A5297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EBF6F8E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FDE5FF6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1440F4" w14:textId="3BCBD1E2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212"/>
      </w:tblGrid>
      <w:tr w:rsidR="00897423" w:rsidRPr="00D81828" w14:paraId="503079FB" w14:textId="77777777" w:rsidTr="00E60BC0">
        <w:tc>
          <w:tcPr>
            <w:tcW w:w="4214" w:type="dxa"/>
            <w:vMerge w:val="restart"/>
          </w:tcPr>
          <w:p w14:paraId="210C894A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78FB9BA5" w14:textId="77777777" w:rsidR="00897423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678EF8E2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72EEDE53" w14:textId="62DE1B7C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50D4096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1792940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551F1EDF" w14:textId="77777777" w:rsidTr="00E60BC0">
        <w:tc>
          <w:tcPr>
            <w:tcW w:w="4214" w:type="dxa"/>
            <w:vMerge/>
          </w:tcPr>
          <w:p w14:paraId="6EC4643A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7F46014C" w14:textId="3CEAB8B5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3BACC71B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E5F3272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70175AE6" w14:textId="77777777" w:rsidTr="00E60BC0">
        <w:tc>
          <w:tcPr>
            <w:tcW w:w="4214" w:type="dxa"/>
            <w:vMerge/>
          </w:tcPr>
          <w:p w14:paraId="25F03ABD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0C0A2374" w14:textId="6035E06F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7BFED4DB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A38CCD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0EAAED3A" w14:textId="77777777" w:rsidTr="00E60BC0">
        <w:tc>
          <w:tcPr>
            <w:tcW w:w="4214" w:type="dxa"/>
            <w:vMerge/>
          </w:tcPr>
          <w:p w14:paraId="4B07211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6B8C5839" w14:textId="3E61CAF8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022174C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888AEE8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E5B869D" w14:textId="3FCDAF24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84805E2" w14:textId="15AE66C9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6E168890" w14:textId="1C633974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7181F7DE" w14:textId="2E31EE33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220EEDB8" w14:textId="7A5B292A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1C27F3D" w14:textId="6DA2A922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0D98275F" w14:textId="5C507FB0" w:rsidR="00897423" w:rsidRPr="00D81828" w:rsidRDefault="00897423" w:rsidP="0089742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12B23AE" w14:textId="77777777" w:rsidR="00897423" w:rsidRPr="00D81828" w:rsidRDefault="00897423" w:rsidP="00897423"/>
    <w:p w14:paraId="0F049E95" w14:textId="300F11BC" w:rsidR="00897423" w:rsidRDefault="00897423" w:rsidP="00897423"/>
    <w:p w14:paraId="3F4481D6" w14:textId="433F8120" w:rsidR="00897423" w:rsidRDefault="00897423" w:rsidP="00897423"/>
    <w:p w14:paraId="4235C210" w14:textId="549AEC06" w:rsidR="00897423" w:rsidRDefault="00897423" w:rsidP="00897423"/>
    <w:p w14:paraId="6667D23D" w14:textId="25FA3630" w:rsidR="00105362" w:rsidRDefault="00105362">
      <w:pPr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br w:type="page"/>
      </w:r>
    </w:p>
    <w:p w14:paraId="37F95616" w14:textId="02C1A17F" w:rsidR="00897423" w:rsidRDefault="00105362" w:rsidP="00105362">
      <w:pPr>
        <w:ind w:left="709" w:hanging="357"/>
        <w:jc w:val="center"/>
        <w:rPr>
          <w:rFonts w:ascii="Chalkboard SE" w:hAnsi="Chalkboard SE"/>
          <w:b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E892AD" wp14:editId="05BEC614">
                <wp:simplePos x="0" y="0"/>
                <wp:positionH relativeFrom="column">
                  <wp:posOffset>267970</wp:posOffset>
                </wp:positionH>
                <wp:positionV relativeFrom="paragraph">
                  <wp:posOffset>-271409</wp:posOffset>
                </wp:positionV>
                <wp:extent cx="6196904" cy="1102290"/>
                <wp:effectExtent l="0" t="0" r="0" b="31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04" cy="1102290"/>
                          <a:chOff x="0" y="0"/>
                          <a:chExt cx="6196904" cy="110229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5232400" y="0"/>
                            <a:ext cx="964504" cy="11022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223520"/>
                            <a:ext cx="739036" cy="407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E4CAF" id="Groupe 5" o:spid="_x0000_s1026" style="position:absolute;margin-left:21.1pt;margin-top:-21.35pt;width:487.95pt;height:86.8pt;z-index:251728896" coordsize="61969,110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">
                <v:rect id="Rectangle 15" o:spid="_x0000_s1027" style="position:absolute;left:52324;width:9645;height:1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" stroked="f" strokeweight="1pt">
                  <v:fill r:id="rId15" o:title="" recolor="t" rotate="t" type="frame"/>
                </v:rect>
                <v:rect id="Rectangle 18" o:spid="_x0000_s1028" style="position:absolute;top:2235;width:739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" stroked="f" strokeweight="1pt">
                  <v:fill r:id="rId17" o:title="" recolor="t" rotate="t" type="frame"/>
                </v:rect>
              </v:group>
            </w:pict>
          </mc:Fallback>
        </mc:AlternateContent>
      </w:r>
    </w:p>
    <w:p w14:paraId="066BD853" w14:textId="77777777" w:rsidR="00897423" w:rsidRDefault="00897423" w:rsidP="00105362">
      <w:pPr>
        <w:rPr>
          <w:rFonts w:ascii="Chalkboard SE" w:hAnsi="Chalkboard SE"/>
          <w:b/>
          <w:sz w:val="26"/>
          <w:szCs w:val="26"/>
        </w:rPr>
      </w:pPr>
    </w:p>
    <w:p w14:paraId="725689CB" w14:textId="77777777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b/>
          <w:sz w:val="32"/>
          <w:szCs w:val="32"/>
          <w:lang w:eastAsia="en-US"/>
        </w:rPr>
        <w:t>ATTESTATION DE PFMP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6</w:t>
      </w:r>
    </w:p>
    <w:p w14:paraId="7C347D8F" w14:textId="75F0780A" w:rsidR="00897423" w:rsidRPr="00D81828" w:rsidRDefault="00897423" w:rsidP="00897423">
      <w:pPr>
        <w:spacing w:after="200" w:line="276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B31A0">
        <w:rPr>
          <w:rFonts w:ascii="Arial" w:eastAsia="Calibri" w:hAnsi="Arial" w:cs="Arial"/>
          <w:b/>
          <w:lang w:eastAsia="en-US"/>
        </w:rPr>
        <w:t xml:space="preserve">BACCALAUREAT PROFESSIONNEL : MÉTIERS </w:t>
      </w:r>
      <w:r>
        <w:rPr>
          <w:rFonts w:ascii="Arial" w:eastAsia="Calibri" w:hAnsi="Arial" w:cs="Arial"/>
          <w:b/>
          <w:lang w:eastAsia="en-US"/>
        </w:rPr>
        <w:t>DE L’ACCUEI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993"/>
        <w:gridCol w:w="3270"/>
      </w:tblGrid>
      <w:tr w:rsidR="00897423" w:rsidRPr="00D81828" w14:paraId="292C8811" w14:textId="77777777" w:rsidTr="00E60BC0">
        <w:trPr>
          <w:trHeight w:val="487"/>
        </w:trPr>
        <w:tc>
          <w:tcPr>
            <w:tcW w:w="2126" w:type="dxa"/>
            <w:vAlign w:val="center"/>
          </w:tcPr>
          <w:p w14:paraId="04C1CA31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ÉRIODE n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27" w:type="dxa"/>
            <w:vAlign w:val="center"/>
          </w:tcPr>
          <w:p w14:paraId="19767B5E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te : </w:t>
            </w:r>
          </w:p>
        </w:tc>
        <w:tc>
          <w:tcPr>
            <w:tcW w:w="3292" w:type="dxa"/>
            <w:vAlign w:val="center"/>
          </w:tcPr>
          <w:p w14:paraId="71677626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maines : </w:t>
            </w:r>
          </w:p>
        </w:tc>
      </w:tr>
    </w:tbl>
    <w:p w14:paraId="2C6CBC2F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18"/>
      </w:tblGrid>
      <w:tr w:rsidR="00897423" w:rsidRPr="00D81828" w14:paraId="2199D16C" w14:textId="77777777" w:rsidTr="00E60BC0">
        <w:trPr>
          <w:trHeight w:val="459"/>
        </w:trPr>
        <w:tc>
          <w:tcPr>
            <w:tcW w:w="4824" w:type="dxa"/>
            <w:vAlign w:val="center"/>
          </w:tcPr>
          <w:p w14:paraId="627C1FE7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première</w:t>
            </w:r>
          </w:p>
        </w:tc>
        <w:tc>
          <w:tcPr>
            <w:tcW w:w="4678" w:type="dxa"/>
            <w:vAlign w:val="center"/>
          </w:tcPr>
          <w:p w14:paraId="4EE0D009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71"/>
            </w: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lasse de terminale</w:t>
            </w:r>
          </w:p>
        </w:tc>
      </w:tr>
    </w:tbl>
    <w:p w14:paraId="2503E225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97423" w:rsidRPr="00D81828" w14:paraId="6465338E" w14:textId="77777777" w:rsidTr="00E60BC0">
        <w:tc>
          <w:tcPr>
            <w:tcW w:w="9497" w:type="dxa"/>
          </w:tcPr>
          <w:p w14:paraId="21076AFA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stagiair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</w:p>
          <w:p w14:paraId="349FC1E0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FDD8C08" w14:textId="77777777" w:rsidR="00897423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52110F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977B6E4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AFF650" w14:textId="77777777" w:rsidR="00897423" w:rsidRPr="00D81828" w:rsidRDefault="00897423" w:rsidP="00897423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5212"/>
      </w:tblGrid>
      <w:tr w:rsidR="00897423" w:rsidRPr="00D81828" w14:paraId="0755E7F6" w14:textId="77777777" w:rsidTr="00E60BC0">
        <w:tc>
          <w:tcPr>
            <w:tcW w:w="4214" w:type="dxa"/>
            <w:vMerge w:val="restart"/>
          </w:tcPr>
          <w:p w14:paraId="1989185B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, adresse</w:t>
            </w:r>
          </w:p>
          <w:p w14:paraId="3B7824DD" w14:textId="77777777" w:rsidR="00897423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</w:t>
            </w:r>
            <w:proofErr w:type="gramEnd"/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achet de l’organisation d’accueil</w:t>
            </w:r>
          </w:p>
          <w:p w14:paraId="0B2B08E8" w14:textId="77777777" w:rsidR="00897423" w:rsidRPr="00D81828" w:rsidRDefault="00897423" w:rsidP="00E60BC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0D015EDC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 et prénom du tuteur</w:t>
            </w:r>
          </w:p>
          <w:p w14:paraId="08A0E8B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00BFF82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68CAE7DB" w14:textId="77777777" w:rsidTr="00E60BC0">
        <w:tc>
          <w:tcPr>
            <w:tcW w:w="4214" w:type="dxa"/>
            <w:vMerge/>
          </w:tcPr>
          <w:p w14:paraId="05B071A8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5D04F0BA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Fonction du tuteur</w:t>
            </w:r>
          </w:p>
          <w:p w14:paraId="2194005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5DDCB3E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7E566C8F" w14:textId="77777777" w:rsidTr="00E60BC0">
        <w:tc>
          <w:tcPr>
            <w:tcW w:w="4214" w:type="dxa"/>
            <w:vMerge/>
          </w:tcPr>
          <w:p w14:paraId="4B2DB0B2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32E08B56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rriel du tuteur </w:t>
            </w:r>
          </w:p>
          <w:p w14:paraId="6B4E2095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F44D2C4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97423" w:rsidRPr="00D81828" w14:paraId="66EB92A9" w14:textId="77777777" w:rsidTr="00E60BC0">
        <w:tc>
          <w:tcPr>
            <w:tcW w:w="4214" w:type="dxa"/>
            <w:vMerge/>
          </w:tcPr>
          <w:p w14:paraId="548FB57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83" w:type="dxa"/>
          </w:tcPr>
          <w:p w14:paraId="28317877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818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Téléphone du tuteur</w:t>
            </w:r>
          </w:p>
          <w:p w14:paraId="0CE725BB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A9F28C3" w14:textId="77777777" w:rsidR="00897423" w:rsidRPr="00D81828" w:rsidRDefault="00897423" w:rsidP="00E60B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66644B8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C673331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Je, soussigné(e) :</w:t>
      </w:r>
    </w:p>
    <w:p w14:paraId="2E23AB74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Fonction :</w:t>
      </w:r>
    </w:p>
    <w:p w14:paraId="29755403" w14:textId="77777777" w:rsidR="00897423" w:rsidRPr="00D81828" w:rsidRDefault="00897423" w:rsidP="00897423">
      <w:pPr>
        <w:spacing w:after="20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>Atteste que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 xml:space="preserve">a effectué une période de formation en milieu professionnel de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semaines </w:t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>au sein de notre organisation aux dates indiquées.</w:t>
      </w:r>
    </w:p>
    <w:p w14:paraId="1524CCE3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FD4D31E" w14:textId="77777777" w:rsidR="00897423" w:rsidRPr="00D81828" w:rsidRDefault="00897423" w:rsidP="0089742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</w:r>
      <w:r w:rsidRPr="00D81828">
        <w:rPr>
          <w:rFonts w:ascii="Arial" w:eastAsia="Calibri" w:hAnsi="Arial" w:cs="Arial"/>
          <w:sz w:val="22"/>
          <w:szCs w:val="22"/>
          <w:lang w:eastAsia="en-US"/>
        </w:rPr>
        <w:tab/>
        <w:t>Signatu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t cachet</w:t>
      </w:r>
    </w:p>
    <w:p w14:paraId="62B3F7A5" w14:textId="77777777" w:rsidR="00897423" w:rsidRPr="00D81828" w:rsidRDefault="00897423" w:rsidP="0089742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D30554D" w14:textId="77777777" w:rsidR="00897423" w:rsidRPr="00D81828" w:rsidRDefault="00897423" w:rsidP="00897423"/>
    <w:p w14:paraId="32453514" w14:textId="2539FC0A" w:rsidR="00897423" w:rsidRDefault="00897423" w:rsidP="00897423"/>
    <w:p w14:paraId="3C86CE65" w14:textId="1AA8CC77" w:rsidR="00897423" w:rsidRDefault="00897423" w:rsidP="00897423"/>
    <w:p w14:paraId="58B8A78D" w14:textId="77777777" w:rsidR="00897423" w:rsidRDefault="00897423" w:rsidP="00897423"/>
    <w:p w14:paraId="24120C65" w14:textId="77777777" w:rsidR="00897423" w:rsidRDefault="00897423" w:rsidP="00897423"/>
    <w:p w14:paraId="63724725" w14:textId="06CCFE28" w:rsidR="00897423" w:rsidRDefault="00897423" w:rsidP="00897423"/>
    <w:p w14:paraId="61C9BF02" w14:textId="6F3BE859" w:rsidR="00105362" w:rsidRPr="00105362" w:rsidRDefault="00105362" w:rsidP="00105362">
      <w:pPr>
        <w:rPr>
          <w:rStyle w:val="FontStyle14"/>
          <w:rFonts w:ascii="Arial" w:eastAsia="Calibri" w:hAnsi="Arial"/>
          <w:u w:val="single"/>
        </w:rPr>
      </w:pPr>
      <w:r>
        <w:rPr>
          <w:rStyle w:val="FontStyle14"/>
          <w:rFonts w:ascii="Arial" w:hAnsi="Arial"/>
          <w:u w:val="single"/>
        </w:rPr>
        <w:br w:type="page"/>
      </w:r>
    </w:p>
    <w:p w14:paraId="20BD25E5" w14:textId="45E333BD" w:rsidR="00105362" w:rsidRDefault="00105362" w:rsidP="00897423">
      <w:pPr>
        <w:pStyle w:val="Style1"/>
        <w:rPr>
          <w:rStyle w:val="FontStyle14"/>
          <w:rFonts w:ascii="Arial" w:hAnsi="Arial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CA950D8" wp14:editId="1222BDB2">
                <wp:simplePos x="0" y="0"/>
                <wp:positionH relativeFrom="column">
                  <wp:posOffset>-53975</wp:posOffset>
                </wp:positionH>
                <wp:positionV relativeFrom="paragraph">
                  <wp:posOffset>-219710</wp:posOffset>
                </wp:positionV>
                <wp:extent cx="6502399" cy="751205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399" cy="751205"/>
                          <a:chOff x="0" y="0"/>
                          <a:chExt cx="6972144" cy="75156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32080"/>
                            <a:ext cx="739036" cy="407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087695" y="0"/>
                            <a:ext cx="884449" cy="7515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05F0A" id="Groupe 6" o:spid="_x0000_s1026" style="position:absolute;margin-left:-4.25pt;margin-top:-17.3pt;width:512pt;height:59.15pt;z-index:251731968;mso-width-relative:margin;mso-height-relative:margin" coordsize="69721,75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">
                <v:rect id="Rectangle 1" o:spid="_x0000_s1027" style="position:absolute;top:1320;width:739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" stroked="f" strokeweight="1pt">
                  <v:fill r:id="rId17" o:title="" recolor="t" rotate="t" type="frame"/>
                </v:rect>
                <v:rect id="Rectangle 20" o:spid="_x0000_s1028" style="position:absolute;left:60876;width:8845;height:7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" stroked="f" strokeweight="1pt">
                  <v:fill r:id="rId19" o:title="" recolor="t" rotate="t" type="frame"/>
                </v:rect>
              </v:group>
            </w:pict>
          </mc:Fallback>
        </mc:AlternateContent>
      </w:r>
    </w:p>
    <w:p w14:paraId="77828736" w14:textId="2B9F57E7" w:rsidR="00897423" w:rsidRDefault="00897423" w:rsidP="00897423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</w:t>
      </w:r>
      <w:proofErr w:type="spellStart"/>
      <w:r>
        <w:rPr>
          <w:rStyle w:val="FontStyle14"/>
          <w:rFonts w:ascii="Arial" w:hAnsi="Arial"/>
          <w:u w:val="single"/>
        </w:rPr>
        <w:t>PFMP</w:t>
      </w:r>
      <w:proofErr w:type="spellEnd"/>
      <w:r>
        <w:rPr>
          <w:rStyle w:val="FontStyle14"/>
          <w:rFonts w:ascii="Arial" w:hAnsi="Arial"/>
          <w:u w:val="single"/>
        </w:rPr>
        <w:t xml:space="preserve"> 3</w:t>
      </w:r>
    </w:p>
    <w:p w14:paraId="658A201F" w14:textId="13FB70F7" w:rsidR="00897423" w:rsidRPr="00CB6AF3" w:rsidRDefault="00897423" w:rsidP="00897423">
      <w:pPr>
        <w:pStyle w:val="Style1"/>
        <w:rPr>
          <w:rStyle w:val="FontStyle14"/>
          <w:sz w:val="24"/>
          <w:szCs w:val="24"/>
        </w:rPr>
      </w:pPr>
    </w:p>
    <w:p w14:paraId="7EFF28B0" w14:textId="0E472F9B" w:rsidR="00897423" w:rsidRPr="0056733C" w:rsidRDefault="00897423" w:rsidP="00897423">
      <w:pPr>
        <w:pStyle w:val="Style2"/>
        <w:widowControl/>
        <w:ind w:right="554" w:firstLine="708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1DC8E991" w14:textId="37ED4C89" w:rsidR="00897423" w:rsidRPr="0056733C" w:rsidRDefault="00897423" w:rsidP="00897423">
      <w:pPr>
        <w:pStyle w:val="Style6"/>
        <w:widowControl/>
        <w:tabs>
          <w:tab w:val="left" w:leader="underscore" w:pos="10565"/>
        </w:tabs>
        <w:spacing w:line="365" w:lineRule="exact"/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</w:p>
    <w:p w14:paraId="3FB51C71" w14:textId="6838F744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center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221100CE" w14:textId="2AFE2AA1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center"/>
        <w:rPr>
          <w:rStyle w:val="FontStyle21"/>
          <w:rFonts w:ascii="Arial" w:hAnsi="Arial" w:cs="Arial"/>
        </w:rPr>
      </w:pPr>
    </w:p>
    <w:p w14:paraId="0158ABF1" w14:textId="77777777" w:rsidR="00897423" w:rsidRPr="00931A38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i w:val="0"/>
        </w:rPr>
      </w:pPr>
      <w:r w:rsidRPr="00931A38">
        <w:rPr>
          <w:rStyle w:val="FontStyle18"/>
        </w:rPr>
        <w:t>Pour chaque semaine de PFMP, indiquer dans le tableau ci-dessus par une croix (X) les absences, retards et périodes de repos.</w:t>
      </w:r>
    </w:p>
    <w:p w14:paraId="41C8EC81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center"/>
        <w:rPr>
          <w:rStyle w:val="FontStyle21"/>
          <w:rFonts w:ascii="Arial" w:hAnsi="Arial" w:cs="Arial"/>
        </w:rPr>
      </w:pPr>
    </w:p>
    <w:p w14:paraId="5425F44B" w14:textId="3E71EBBE" w:rsidR="00897423" w:rsidRDefault="00897423" w:rsidP="00897423">
      <w:pPr>
        <w:spacing w:after="134" w:line="1" w:lineRule="exact"/>
        <w:jc w:val="center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5B9940D4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9C7F9" w14:textId="6C89897C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2B19766C" w14:textId="1AE637D6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0D458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EF5E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C9921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B445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A27D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6F45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87EE6" w14:textId="30DC52D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4DA66BE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E7D9" w14:textId="7D9EEF77" w:rsidR="00897423" w:rsidRPr="0038421E" w:rsidRDefault="00897423" w:rsidP="00897423">
            <w:pPr>
              <w:pStyle w:val="Style12"/>
              <w:widowControl/>
              <w:ind w:right="384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39B6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D8B3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463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50C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768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E2B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9192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B416EA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06AA" w14:textId="77777777" w:rsidR="00897423" w:rsidRPr="0038421E" w:rsidRDefault="00897423" w:rsidP="00897423">
            <w:pPr>
              <w:pStyle w:val="Style12"/>
              <w:widowControl/>
              <w:ind w:right="106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C66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B81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94A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DBA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5BA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BC13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6128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DC6B6D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E90F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C4BC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237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2993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B47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C8D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F17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3E4AC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17B79A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1395" w14:textId="1B0318A3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FB2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7BB8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035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A44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0DE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8BF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508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68F5D181" w14:textId="77777777" w:rsidR="00897423" w:rsidRPr="0056733C" w:rsidRDefault="00897423" w:rsidP="00897423">
      <w:pPr>
        <w:spacing w:after="77" w:line="1" w:lineRule="exact"/>
        <w:jc w:val="center"/>
        <w:rPr>
          <w:rFonts w:ascii="Arial" w:hAnsi="Arial" w:cs="Arial"/>
          <w:sz w:val="20"/>
          <w:szCs w:val="20"/>
        </w:rPr>
      </w:pPr>
    </w:p>
    <w:p w14:paraId="39732EA9" w14:textId="77777777" w:rsidR="00897423" w:rsidRDefault="00897423" w:rsidP="00897423">
      <w:pPr>
        <w:spacing w:after="77" w:line="1" w:lineRule="exact"/>
        <w:jc w:val="center"/>
        <w:rPr>
          <w:rFonts w:ascii="Arial" w:hAnsi="Arial" w:cs="Arial"/>
          <w:sz w:val="20"/>
          <w:szCs w:val="20"/>
        </w:rPr>
      </w:pPr>
    </w:p>
    <w:p w14:paraId="12D1D959" w14:textId="77777777" w:rsidR="00897423" w:rsidRDefault="00897423" w:rsidP="00897423">
      <w:pPr>
        <w:spacing w:after="77" w:line="1" w:lineRule="exact"/>
        <w:jc w:val="center"/>
        <w:rPr>
          <w:rFonts w:ascii="Arial" w:hAnsi="Arial" w:cs="Arial"/>
          <w:sz w:val="20"/>
          <w:szCs w:val="20"/>
        </w:rPr>
      </w:pPr>
    </w:p>
    <w:p w14:paraId="178BD78B" w14:textId="77777777" w:rsidR="00897423" w:rsidRDefault="00897423" w:rsidP="00897423">
      <w:pPr>
        <w:spacing w:after="77" w:line="1" w:lineRule="exact"/>
        <w:jc w:val="center"/>
        <w:rPr>
          <w:rFonts w:ascii="Arial" w:hAnsi="Arial" w:cs="Arial"/>
          <w:sz w:val="20"/>
          <w:szCs w:val="20"/>
        </w:rPr>
      </w:pPr>
    </w:p>
    <w:p w14:paraId="6AD8A96A" w14:textId="77777777" w:rsidR="00897423" w:rsidRPr="0056733C" w:rsidRDefault="00897423" w:rsidP="00897423">
      <w:pPr>
        <w:spacing w:after="77" w:line="1" w:lineRule="exact"/>
        <w:jc w:val="center"/>
        <w:rPr>
          <w:rFonts w:ascii="Arial" w:hAnsi="Arial" w:cs="Arial"/>
          <w:sz w:val="20"/>
          <w:szCs w:val="20"/>
        </w:rPr>
      </w:pPr>
    </w:p>
    <w:p w14:paraId="14E83103" w14:textId="357688A1" w:rsidR="00897423" w:rsidRDefault="00897423" w:rsidP="00897423">
      <w:pPr>
        <w:spacing w:after="77" w:line="1" w:lineRule="exact"/>
        <w:jc w:val="center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34441DA0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CE9F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4698E3E7" w14:textId="3A12AF3B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BE4B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22B7B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BACFD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47A3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18DA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F3712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8647E" w14:textId="17D05459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27F8D984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5386" w14:textId="5FED5489" w:rsidR="00897423" w:rsidRPr="0038421E" w:rsidRDefault="00897423" w:rsidP="00897423">
            <w:pPr>
              <w:pStyle w:val="Style12"/>
              <w:widowControl/>
              <w:ind w:right="384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11B2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C79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8ADF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94D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7B8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18C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BC543F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71B915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749F" w14:textId="6DF5CE26" w:rsidR="00897423" w:rsidRPr="0038421E" w:rsidRDefault="00897423" w:rsidP="00897423">
            <w:pPr>
              <w:pStyle w:val="Style12"/>
              <w:widowControl/>
              <w:ind w:right="106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BF2B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B26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0FAF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91C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4E8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77B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294A7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45167E3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F6EA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603A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563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E20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58FD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E22F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241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06E89D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7D69FD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4A3" w14:textId="64419581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8F7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449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9C9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169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E4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AE6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A03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7FBE1174" w14:textId="3E4E6233" w:rsidR="00897423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b w:val="0"/>
          <w:i w:val="0"/>
        </w:rPr>
      </w:pPr>
    </w:p>
    <w:p w14:paraId="39B08B26" w14:textId="746AF26D" w:rsidR="00897423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32FEF210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6FBF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068CC6F7" w14:textId="3E57917D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9A6D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2F11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77E1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1CC21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4F0415" w14:textId="44DE84E4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5C9304" w14:textId="6D6094D0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0BDD2" w14:textId="2FDA26D2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0CDBD00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224E" w14:textId="77777777" w:rsidR="00897423" w:rsidRPr="0038421E" w:rsidRDefault="00897423" w:rsidP="00897423">
            <w:pPr>
              <w:pStyle w:val="Style12"/>
              <w:widowControl/>
              <w:ind w:right="384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0A05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02B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CFF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25E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611" w14:textId="3B102324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464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D240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4BCD7DE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3C57" w14:textId="77777777" w:rsidR="00897423" w:rsidRPr="0038421E" w:rsidRDefault="00897423" w:rsidP="00897423">
            <w:pPr>
              <w:pStyle w:val="Style12"/>
              <w:widowControl/>
              <w:ind w:right="106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C999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ACF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D33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F98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048D" w14:textId="24E8649A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4FE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B0C04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6C82C8F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290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7143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CDB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08F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39B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B197" w14:textId="32798E56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E0B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DDE3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641077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3FB0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428A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8ED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68F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7371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9A6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D6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C395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07C74B80" w14:textId="6DB65CEA" w:rsidR="00897423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b w:val="0"/>
          <w:i w:val="0"/>
        </w:rPr>
      </w:pPr>
    </w:p>
    <w:p w14:paraId="03A831FD" w14:textId="0ED20258" w:rsidR="00897423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00DE0BD9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26B2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1A24E859" w14:textId="40754B04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24E8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AC99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D3683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1C3B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E5D76" w14:textId="6FEF7BC3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435C1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F2EAA" w14:textId="5E042BE1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60BA8A2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405F" w14:textId="77777777" w:rsidR="00897423" w:rsidRPr="0038421E" w:rsidRDefault="00897423" w:rsidP="00897423">
            <w:pPr>
              <w:pStyle w:val="Style12"/>
              <w:widowControl/>
              <w:ind w:right="384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73BA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6523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BCE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41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BBD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291C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9D05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6DB7E9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B25D" w14:textId="77777777" w:rsidR="00897423" w:rsidRPr="0038421E" w:rsidRDefault="00897423" w:rsidP="00897423">
            <w:pPr>
              <w:pStyle w:val="Style12"/>
              <w:widowControl/>
              <w:ind w:right="106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7C77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C39D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2478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DF8B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AA11" w14:textId="1E304402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2E76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0280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8A8246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51E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5A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4B1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87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479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C081" w14:textId="51DDB59E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DB60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4A26E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6ACFB8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B0CE" w14:textId="77777777" w:rsidR="00897423" w:rsidRPr="0038421E" w:rsidRDefault="00897423" w:rsidP="00897423">
            <w:pPr>
              <w:pStyle w:val="Style12"/>
              <w:widowControl/>
              <w:spacing w:line="240" w:lineRule="auto"/>
              <w:jc w:val="center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8E74" w14:textId="77777777" w:rsidR="00897423" w:rsidRPr="0038421E" w:rsidRDefault="00897423" w:rsidP="00897423">
            <w:pPr>
              <w:pStyle w:val="Style9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B3C8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EFF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802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BC9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AFEA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5B14" w14:textId="77777777" w:rsidR="00897423" w:rsidRPr="0038421E" w:rsidRDefault="00897423" w:rsidP="00897423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6539A422" w14:textId="0DE77C54" w:rsidR="00897423" w:rsidRPr="00BB10E7" w:rsidRDefault="00897423" w:rsidP="00897423">
      <w:pPr>
        <w:pStyle w:val="Style10"/>
        <w:widowControl/>
        <w:spacing w:before="120" w:line="240" w:lineRule="auto"/>
        <w:ind w:left="459"/>
        <w:jc w:val="center"/>
        <w:rPr>
          <w:rStyle w:val="FontStyle18"/>
          <w:i w:val="0"/>
        </w:rPr>
      </w:pPr>
    </w:p>
    <w:p w14:paraId="01E8B44D" w14:textId="55110C86" w:rsidR="00897423" w:rsidRDefault="00897423" w:rsidP="00105362">
      <w:pPr>
        <w:pStyle w:val="Style10"/>
        <w:widowControl/>
        <w:spacing w:before="120" w:line="240" w:lineRule="auto"/>
        <w:rPr>
          <w:rStyle w:val="FontStyle18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6096"/>
      </w:tblGrid>
      <w:tr w:rsidR="00897423" w:rsidRPr="0038421E" w14:paraId="534B52DA" w14:textId="77777777" w:rsidTr="00E60BC0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998C1" w14:textId="77777777" w:rsidR="00897423" w:rsidRPr="0038421E" w:rsidRDefault="00897423" w:rsidP="00897423">
            <w:pPr>
              <w:pStyle w:val="Style5"/>
              <w:widowControl/>
              <w:jc w:val="center"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61975" w14:textId="68943EE8" w:rsidR="00897423" w:rsidRPr="0038421E" w:rsidRDefault="00897423" w:rsidP="00897423">
            <w:pPr>
              <w:pStyle w:val="Style9"/>
              <w:widowControl/>
              <w:jc w:val="center"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897423" w:rsidRPr="0038421E" w14:paraId="09AE0E83" w14:textId="77777777" w:rsidTr="00E60BC0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5BA0" w14:textId="77777777" w:rsidR="00897423" w:rsidRPr="0038421E" w:rsidRDefault="00897423" w:rsidP="00897423">
            <w:pPr>
              <w:jc w:val="center"/>
            </w:pPr>
          </w:p>
          <w:p w14:paraId="6DE5C836" w14:textId="77777777" w:rsidR="00897423" w:rsidRPr="0038421E" w:rsidRDefault="00897423" w:rsidP="00897423">
            <w:pPr>
              <w:jc w:val="center"/>
            </w:pPr>
          </w:p>
          <w:p w14:paraId="233EBD93" w14:textId="7DA2DE48" w:rsidR="00897423" w:rsidRPr="0038421E" w:rsidRDefault="00897423" w:rsidP="00897423">
            <w:pPr>
              <w:jc w:val="center"/>
            </w:pPr>
          </w:p>
          <w:p w14:paraId="38FB70EB" w14:textId="77777777" w:rsidR="00897423" w:rsidRPr="0038421E" w:rsidRDefault="00897423" w:rsidP="00897423">
            <w:pPr>
              <w:pStyle w:val="Style5"/>
              <w:widowControl/>
              <w:jc w:val="center"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A9E9" w14:textId="77777777" w:rsidR="00897423" w:rsidRPr="0038421E" w:rsidRDefault="00897423" w:rsidP="00897423">
            <w:pPr>
              <w:pStyle w:val="Style9"/>
              <w:widowControl/>
              <w:jc w:val="center"/>
            </w:pPr>
          </w:p>
        </w:tc>
      </w:tr>
    </w:tbl>
    <w:p w14:paraId="79FF4D64" w14:textId="3EE55026" w:rsidR="00105362" w:rsidRDefault="00105362">
      <w:pPr>
        <w:rPr>
          <w:rStyle w:val="FontStyle14"/>
          <w:rFonts w:ascii="Arial" w:eastAsia="Calibri" w:hAnsi="Arial"/>
          <w:u w:val="single"/>
        </w:rPr>
      </w:pPr>
      <w:r>
        <w:rPr>
          <w:rStyle w:val="FontStyle14"/>
          <w:rFonts w:ascii="Arial" w:hAnsi="Arial"/>
          <w:u w:val="single"/>
        </w:rPr>
        <w:br w:type="page"/>
      </w:r>
    </w:p>
    <w:p w14:paraId="06CFC061" w14:textId="577C46EF" w:rsidR="00897423" w:rsidRDefault="00105362" w:rsidP="00897423">
      <w:pPr>
        <w:pStyle w:val="Style1"/>
        <w:rPr>
          <w:rStyle w:val="FontStyle14"/>
          <w:rFonts w:ascii="Arial" w:hAnsi="Arial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583D9" wp14:editId="720D9263">
                <wp:simplePos x="0" y="0"/>
                <wp:positionH relativeFrom="column">
                  <wp:posOffset>223973</wp:posOffset>
                </wp:positionH>
                <wp:positionV relativeFrom="paragraph">
                  <wp:posOffset>-67310</wp:posOffset>
                </wp:positionV>
                <wp:extent cx="739036" cy="4070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BEE8" id="Rectangle 22" o:spid="_x0000_s1026" style="position:absolute;margin-left:17.65pt;margin-top:-5.3pt;width:58.2pt;height:3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6jz0gIAABo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871158" wp14:editId="7F5FC384">
                <wp:simplePos x="0" y="0"/>
                <wp:positionH relativeFrom="column">
                  <wp:posOffset>5463268</wp:posOffset>
                </wp:positionH>
                <wp:positionV relativeFrom="paragraph">
                  <wp:posOffset>-307159</wp:posOffset>
                </wp:positionV>
                <wp:extent cx="688358" cy="751561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FD74" id="Rectangle 21" o:spid="_x0000_s1026" style="position:absolute;margin-left:430.2pt;margin-top:-24.2pt;width:54.2pt;height:5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" stroked="f" strokeweight="1pt">
                <v:fill r:id="rId19" o:title="" recolor="t" rotate="t" type="frame"/>
              </v:rect>
            </w:pict>
          </mc:Fallback>
        </mc:AlternateContent>
      </w:r>
    </w:p>
    <w:p w14:paraId="6B13EDF3" w14:textId="598BC9D6" w:rsidR="00897423" w:rsidRDefault="00897423" w:rsidP="00897423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PFMP 4</w:t>
      </w:r>
    </w:p>
    <w:p w14:paraId="769C83A0" w14:textId="77777777" w:rsidR="00897423" w:rsidRPr="00CB6AF3" w:rsidRDefault="00897423" w:rsidP="00897423">
      <w:pPr>
        <w:pStyle w:val="Style1"/>
        <w:rPr>
          <w:rStyle w:val="FontStyle14"/>
          <w:sz w:val="24"/>
          <w:szCs w:val="24"/>
        </w:rPr>
      </w:pPr>
    </w:p>
    <w:p w14:paraId="6D72972B" w14:textId="77777777" w:rsidR="00897423" w:rsidRPr="0056733C" w:rsidRDefault="00897423" w:rsidP="00897423">
      <w:pPr>
        <w:pStyle w:val="Style2"/>
        <w:widowControl/>
        <w:ind w:left="708"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601E4B2C" w14:textId="065DA06E" w:rsidR="00897423" w:rsidRPr="0056733C" w:rsidRDefault="00897423" w:rsidP="00897423">
      <w:pPr>
        <w:pStyle w:val="Style6"/>
        <w:widowControl/>
        <w:tabs>
          <w:tab w:val="left" w:leader="underscore" w:pos="10565"/>
        </w:tabs>
        <w:spacing w:line="365" w:lineRule="exact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             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</w:p>
    <w:p w14:paraId="0536CF40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center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22B96BD2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3E6A1927" w14:textId="77777777" w:rsidR="00897423" w:rsidRPr="00931A38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</w:rPr>
        <w:t>Pour chaque semaine de PFMP, indiquer dans le tableau ci-dessus par une croix (X) les absences, retards et périodes de repos.</w:t>
      </w:r>
    </w:p>
    <w:p w14:paraId="0753BA0C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32151FC6" w14:textId="77777777" w:rsidR="00897423" w:rsidRDefault="00897423" w:rsidP="00897423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2CEA7F91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0B85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525D7B8F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A0A9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452E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DA69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ED931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0290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A2C56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B4A9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29A7DAE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B45E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5A0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B81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C8A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E7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D02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ADA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A987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5347F94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C42A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1B7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0E1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E8C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819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73C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2C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548A3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512BCE7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54B0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9325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B68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1D5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251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9E3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147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A28C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6CD25C9F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39D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AC55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1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989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93B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FDB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6FC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55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D382B6F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4EE71BE9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326AAA4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4D6D05C2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6A82B572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3377CBAE" w14:textId="77777777" w:rsidR="00897423" w:rsidRDefault="00897423" w:rsidP="00897423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3E0988BF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D8FF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0A1850E5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41F1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8943D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FB84F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7C72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EEB9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0FF4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F52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7596555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D1DE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FA41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69D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B82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0E6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BE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473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113E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2331A0B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008B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8A5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28F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60E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720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4BA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796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CDF4B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2C87DC0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5C76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E0A0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381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754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4C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729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61B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FB46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1779C2F7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2C25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4D34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7B7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BB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6BA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3B9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D9C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BEC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53930D5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6E133092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2DA03190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B3F0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08EE08A0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D993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7B006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B8F8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E815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C4C92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5181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9D72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5C04F38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9D7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16B7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3CD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5C6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5E5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0CA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C68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31EAA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0395270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FB6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8865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44E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7DA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55C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3CC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F3F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BE62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1ACC86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7E95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98B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1D8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534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B99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623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D70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636B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3FED57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797A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178A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B0E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128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86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EB1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B07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A5C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25091C5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77F51458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1BEEF425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1A75B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6223EAF0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8EF2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A74B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C855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54EC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BE3C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E786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9DCDD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2D73485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0203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0D60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DF0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465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3FA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12B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A1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AA2C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784DAAA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22DE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7784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C6C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F7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2B6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07F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6F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F9A7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3BB9F9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57AB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FF88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0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534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3A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CA0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458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5481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AADC6F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C8F5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0D3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F5F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642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924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5A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11C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65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7B6A79B" w14:textId="77777777" w:rsidR="00897423" w:rsidRPr="00BB10E7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</w:p>
    <w:p w14:paraId="7548AFC9" w14:textId="77777777" w:rsidR="00897423" w:rsidRPr="00BB10E7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</w:p>
    <w:p w14:paraId="008CA0FE" w14:textId="14451B5B" w:rsidR="00897423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</w:rPr>
      </w:pPr>
    </w:p>
    <w:tbl>
      <w:tblPr>
        <w:tblW w:w="10491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481"/>
      </w:tblGrid>
      <w:tr w:rsidR="00897423" w:rsidRPr="0038421E" w14:paraId="4CDAA578" w14:textId="77777777" w:rsidTr="00105362">
        <w:trPr>
          <w:trHeight w:val="22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8E433" w14:textId="77777777" w:rsidR="00897423" w:rsidRPr="0038421E" w:rsidRDefault="00897423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5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74DA6" w14:textId="77777777" w:rsidR="00897423" w:rsidRPr="0038421E" w:rsidRDefault="00897423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897423" w:rsidRPr="0038421E" w14:paraId="31F88F22" w14:textId="77777777" w:rsidTr="00105362">
        <w:trPr>
          <w:trHeight w:val="1501"/>
        </w:trPr>
        <w:tc>
          <w:tcPr>
            <w:tcW w:w="5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BB6" w14:textId="77777777" w:rsidR="00897423" w:rsidRPr="0038421E" w:rsidRDefault="00897423" w:rsidP="00E60BC0"/>
          <w:p w14:paraId="683608D7" w14:textId="77777777" w:rsidR="00897423" w:rsidRPr="0038421E" w:rsidRDefault="00897423" w:rsidP="00E60BC0"/>
          <w:p w14:paraId="7BFE0687" w14:textId="77777777" w:rsidR="00897423" w:rsidRPr="0038421E" w:rsidRDefault="00897423" w:rsidP="00E60BC0"/>
          <w:p w14:paraId="5B4D74DC" w14:textId="77777777" w:rsidR="00897423" w:rsidRPr="0038421E" w:rsidRDefault="00897423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5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3AA" w14:textId="77777777" w:rsidR="00897423" w:rsidRPr="0038421E" w:rsidRDefault="00897423" w:rsidP="00E60BC0">
            <w:pPr>
              <w:pStyle w:val="Style9"/>
              <w:widowControl/>
            </w:pPr>
          </w:p>
        </w:tc>
      </w:tr>
    </w:tbl>
    <w:p w14:paraId="2797E50B" w14:textId="3DEB1C37" w:rsidR="00897423" w:rsidRDefault="00897423" w:rsidP="00897423">
      <w:pPr>
        <w:pStyle w:val="Style4"/>
        <w:widowControl/>
        <w:spacing w:line="240" w:lineRule="exact"/>
        <w:rPr>
          <w:sz w:val="20"/>
          <w:szCs w:val="20"/>
        </w:rPr>
      </w:pPr>
    </w:p>
    <w:p w14:paraId="093A9ABC" w14:textId="5BC59985" w:rsidR="00897423" w:rsidRDefault="00105362" w:rsidP="00897423">
      <w:pPr>
        <w:rPr>
          <w:rStyle w:val="FontStyle14"/>
          <w:rFonts w:ascii="Arial" w:hAnsi="Arial" w:cs="Arial"/>
          <w:u w:val="single"/>
        </w:rPr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40DD8A" wp14:editId="3EF7797E">
                <wp:simplePos x="0" y="0"/>
                <wp:positionH relativeFrom="column">
                  <wp:posOffset>5582920</wp:posOffset>
                </wp:positionH>
                <wp:positionV relativeFrom="paragraph">
                  <wp:posOffset>-112395</wp:posOffset>
                </wp:positionV>
                <wp:extent cx="688358" cy="751561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60B4" id="Rectangle 24" o:spid="_x0000_s1026" style="position:absolute;margin-left:439.6pt;margin-top:-8.85pt;width:54.2pt;height:5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" stroked="f" strokeweight="1pt">
                <v:fill r:id="rId19" o:title="" recolor="t" rotate="t" type="frame"/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4A53FD" wp14:editId="7860784C">
                <wp:simplePos x="0" y="0"/>
                <wp:positionH relativeFrom="column">
                  <wp:posOffset>219256</wp:posOffset>
                </wp:positionH>
                <wp:positionV relativeFrom="paragraph">
                  <wp:posOffset>42001</wp:posOffset>
                </wp:positionV>
                <wp:extent cx="739036" cy="40709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ECED" id="Rectangle 23" o:spid="_x0000_s1026" style="position:absolute;margin-left:17.25pt;margin-top:3.3pt;width:58.2pt;height:3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" stroked="f" strokeweight="1pt">
                <v:fill r:id="rId17" o:title="" recolor="t" rotate="t" type="frame"/>
              </v:rect>
            </w:pict>
          </mc:Fallback>
        </mc:AlternateContent>
      </w:r>
    </w:p>
    <w:p w14:paraId="78FEE968" w14:textId="679F0D14" w:rsidR="00897423" w:rsidRDefault="00897423" w:rsidP="00897423">
      <w:pPr>
        <w:jc w:val="center"/>
        <w:rPr>
          <w:rStyle w:val="FontStyle14"/>
          <w:rFonts w:ascii="Arial" w:hAnsi="Arial" w:cs="Arial"/>
          <w:u w:val="single"/>
        </w:rPr>
      </w:pPr>
    </w:p>
    <w:p w14:paraId="284ED991" w14:textId="4D7768DE" w:rsidR="00897423" w:rsidRPr="00F14AB1" w:rsidRDefault="00897423" w:rsidP="00897423">
      <w:pPr>
        <w:jc w:val="center"/>
        <w:rPr>
          <w:rStyle w:val="FontStyle14"/>
          <w:rFonts w:ascii="Chalkboard SE" w:hAnsi="Chalkboard SE"/>
          <w:bCs w:val="0"/>
          <w:sz w:val="26"/>
          <w:szCs w:val="26"/>
        </w:rPr>
      </w:pPr>
      <w:r w:rsidRPr="00257867">
        <w:rPr>
          <w:rStyle w:val="FontStyle14"/>
          <w:rFonts w:ascii="Arial" w:hAnsi="Arial" w:cs="Arial"/>
          <w:u w:val="single"/>
        </w:rPr>
        <w:t>ATTESTATION DE PRÉSENCE</w:t>
      </w:r>
      <w:r>
        <w:rPr>
          <w:rStyle w:val="FontStyle14"/>
          <w:rFonts w:ascii="Arial" w:hAnsi="Arial" w:cs="Arial"/>
          <w:u w:val="single"/>
        </w:rPr>
        <w:t xml:space="preserve"> PFMP 5</w:t>
      </w:r>
    </w:p>
    <w:p w14:paraId="73FD5D26" w14:textId="45726BDD" w:rsidR="00897423" w:rsidRPr="00CB6AF3" w:rsidRDefault="00897423" w:rsidP="00897423">
      <w:pPr>
        <w:pStyle w:val="Style1"/>
        <w:rPr>
          <w:rStyle w:val="FontStyle14"/>
          <w:sz w:val="24"/>
          <w:szCs w:val="24"/>
        </w:rPr>
      </w:pPr>
    </w:p>
    <w:p w14:paraId="59EB73F6" w14:textId="3802EF88" w:rsidR="00897423" w:rsidRPr="0056733C" w:rsidRDefault="00897423" w:rsidP="00897423">
      <w:pPr>
        <w:pStyle w:val="Style2"/>
        <w:widowControl/>
        <w:ind w:left="960" w:right="554"/>
        <w:jc w:val="left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           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38CC99A1" w14:textId="63ABF7FD" w:rsidR="00897423" w:rsidRPr="0056733C" w:rsidRDefault="00897423" w:rsidP="00897423">
      <w:pPr>
        <w:pStyle w:val="Style6"/>
        <w:widowControl/>
        <w:tabs>
          <w:tab w:val="left" w:leader="underscore" w:pos="10565"/>
        </w:tabs>
        <w:spacing w:line="365" w:lineRule="exact"/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</w:p>
    <w:p w14:paraId="1C2E9998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center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42C72978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6D8EC4D8" w14:textId="77777777" w:rsidR="00897423" w:rsidRPr="00931A38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</w:rPr>
        <w:t>Pour chaque semaine de PFMP, indiquer dans le tableau ci-dessus par une croix (X) les absences, retards et périodes de repos.</w:t>
      </w:r>
    </w:p>
    <w:p w14:paraId="19229406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5E955FE7" w14:textId="77777777" w:rsidR="00897423" w:rsidRDefault="00897423" w:rsidP="00897423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2A570A43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D03D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73D8867F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CB5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CD9A1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CA07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061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6A3C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44D3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4950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0EA4BE1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D73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CF0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5D1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679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BC7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B67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CFC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3788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2055DC1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9440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41AE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F4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49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DF1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3D7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E79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7C019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284EB98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31B5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B92E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FE0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A7D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A82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6BA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F7A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168C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57B41E2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FC5C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40B8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B0E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800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7F2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DE6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CF3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9C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33F4EC46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618FED0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7F4530C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322B2E7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3535FC98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7328214B" w14:textId="77777777" w:rsidR="00897423" w:rsidRDefault="00897423" w:rsidP="00897423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42AA52D3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21E6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31A60FE5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C84E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4475E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BF7C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D9DD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6CB69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694C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5834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68818A7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12F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AB52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3B0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993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35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AC4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82D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D7A8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21EE25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FA40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43FE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197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2B9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457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6DE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182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D5475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42EFEA8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2377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54A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B03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048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AA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9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A9C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92AE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63F76E0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64F6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704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606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B1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9B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B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054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B15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64576A9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51E602FE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08F83809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0D9CB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25412B03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BDD7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C21B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76D44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B983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B54B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CD48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325A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73EDBF83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65DF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E31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DE3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E6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062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696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513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CC83E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8D486D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E913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158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039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17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678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591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FBD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9FF05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BE12211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86FF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DAD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8EF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F1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E0B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90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41C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EF3F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2E53FC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C4E3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02B8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26E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78D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5CF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A5A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D2A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11B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FCD6187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p w14:paraId="652371F3" w14:textId="77777777" w:rsidR="00897423" w:rsidRDefault="00897423" w:rsidP="00897423">
      <w:pPr>
        <w:pStyle w:val="Style10"/>
        <w:widowControl/>
        <w:spacing w:before="120" w:line="240" w:lineRule="auto"/>
        <w:ind w:left="459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0B02EC9F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7656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315ABA86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27BC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4282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4973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8F4E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78A3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F6E4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74A8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37BCA3E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3F7F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934C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B23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9A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AE0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EF2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A17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1BE4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1D8C86F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1B0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38D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E04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E02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35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35D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FB4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CDD2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57EC288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B5BA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62C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688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E2C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7C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7C4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F08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C45B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05719CDD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D76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64DD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203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C51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8E1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16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569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C77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6AC571C8" w14:textId="77777777" w:rsidR="00897423" w:rsidRDefault="00897423" w:rsidP="00105362">
      <w:pPr>
        <w:pStyle w:val="Style10"/>
        <w:widowControl/>
        <w:spacing w:before="120" w:line="240" w:lineRule="auto"/>
        <w:rPr>
          <w:rStyle w:val="FontStyle18"/>
        </w:rPr>
      </w:pPr>
    </w:p>
    <w:tbl>
      <w:tblPr>
        <w:tblW w:w="10349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8"/>
        <w:gridCol w:w="5481"/>
      </w:tblGrid>
      <w:tr w:rsidR="00897423" w:rsidRPr="0038421E" w14:paraId="7CF3A40F" w14:textId="77777777" w:rsidTr="00105362">
        <w:trPr>
          <w:trHeight w:val="220"/>
        </w:trPr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B063C" w14:textId="77777777" w:rsidR="00897423" w:rsidRPr="0038421E" w:rsidRDefault="00897423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5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AF9F2" w14:textId="77777777" w:rsidR="00897423" w:rsidRPr="0038421E" w:rsidRDefault="00897423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897423" w:rsidRPr="0038421E" w14:paraId="67786824" w14:textId="77777777" w:rsidTr="00105362">
        <w:trPr>
          <w:trHeight w:val="1501"/>
        </w:trPr>
        <w:tc>
          <w:tcPr>
            <w:tcW w:w="4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C9EA" w14:textId="77777777" w:rsidR="00897423" w:rsidRPr="0038421E" w:rsidRDefault="00897423" w:rsidP="00E60BC0"/>
          <w:p w14:paraId="08F3D03B" w14:textId="77777777" w:rsidR="00897423" w:rsidRPr="0038421E" w:rsidRDefault="00897423" w:rsidP="00E60BC0"/>
          <w:p w14:paraId="0C882015" w14:textId="77777777" w:rsidR="00897423" w:rsidRPr="0038421E" w:rsidRDefault="00897423" w:rsidP="00E60BC0"/>
          <w:p w14:paraId="5D438564" w14:textId="77777777" w:rsidR="00897423" w:rsidRPr="0038421E" w:rsidRDefault="00897423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5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3D46" w14:textId="77777777" w:rsidR="00897423" w:rsidRPr="0038421E" w:rsidRDefault="00897423" w:rsidP="00E60BC0">
            <w:pPr>
              <w:pStyle w:val="Style9"/>
              <w:widowControl/>
            </w:pPr>
          </w:p>
        </w:tc>
      </w:tr>
    </w:tbl>
    <w:p w14:paraId="620E1A42" w14:textId="0B572A2C" w:rsidR="00105362" w:rsidRDefault="00105362">
      <w:pPr>
        <w:rPr>
          <w:rFonts w:ascii="Chalkboard SE" w:hAnsi="Chalkboard SE"/>
          <w:b/>
          <w:sz w:val="26"/>
          <w:szCs w:val="26"/>
        </w:rPr>
      </w:pPr>
      <w:r>
        <w:rPr>
          <w:rFonts w:ascii="Chalkboard SE" w:hAnsi="Chalkboard SE"/>
          <w:b/>
          <w:sz w:val="26"/>
          <w:szCs w:val="26"/>
        </w:rPr>
        <w:br w:type="page"/>
      </w:r>
    </w:p>
    <w:p w14:paraId="52123BF4" w14:textId="1A49DEAF" w:rsidR="00897423" w:rsidRDefault="00105362" w:rsidP="00105362">
      <w:pPr>
        <w:ind w:left="2410" w:hanging="357"/>
        <w:jc w:val="center"/>
      </w:pPr>
      <w:r>
        <w:rPr>
          <w:rFonts w:ascii="Chalkboard SE" w:hAnsi="Chalkboard SE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2EB028" wp14:editId="1FC3E1BB">
                <wp:simplePos x="0" y="0"/>
                <wp:positionH relativeFrom="column">
                  <wp:posOffset>5374005</wp:posOffset>
                </wp:positionH>
                <wp:positionV relativeFrom="paragraph">
                  <wp:posOffset>70485</wp:posOffset>
                </wp:positionV>
                <wp:extent cx="688358" cy="75156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8" cy="75156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8E48" id="Rectangle 26" o:spid="_x0000_s1026" style="position:absolute;margin-left:423.15pt;margin-top:5.55pt;width:54.2pt;height:5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" stroked="f" strokeweight="1pt">
                <v:fill r:id="rId19" o:title="" recolor="t" rotate="t" type="frame"/>
              </v:rect>
            </w:pict>
          </mc:Fallback>
        </mc:AlternateContent>
      </w:r>
    </w:p>
    <w:p w14:paraId="2092E1A6" w14:textId="52BA2471" w:rsidR="00897423" w:rsidRDefault="00897423" w:rsidP="00897423">
      <w:r>
        <w:rPr>
          <w:rFonts w:ascii="Chalkboard SE" w:hAnsi="Chalkboard S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06FFC" wp14:editId="2FFDFDCD">
                <wp:simplePos x="0" y="0"/>
                <wp:positionH relativeFrom="column">
                  <wp:posOffset>145204</wp:posOffset>
                </wp:positionH>
                <wp:positionV relativeFrom="paragraph">
                  <wp:posOffset>47414</wp:posOffset>
                </wp:positionV>
                <wp:extent cx="739036" cy="40709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36" cy="407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BB47" id="Rectangle 25" o:spid="_x0000_s1026" style="position:absolute;margin-left:11.45pt;margin-top:3.75pt;width:58.2pt;height:3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" stroked="f" strokeweight="1pt">
                <v:fill r:id="rId20" o:title="" recolor="t" rotate="t" type="frame"/>
              </v:rect>
            </w:pict>
          </mc:Fallback>
        </mc:AlternateContent>
      </w:r>
    </w:p>
    <w:p w14:paraId="3DE76742" w14:textId="77777777" w:rsidR="00897423" w:rsidRDefault="00897423" w:rsidP="00897423">
      <w:pPr>
        <w:tabs>
          <w:tab w:val="left" w:pos="8753"/>
        </w:tabs>
        <w:ind w:left="-142" w:hanging="357"/>
        <w:rPr>
          <w:rFonts w:ascii="Chalkboard SE" w:hAnsi="Chalkboard SE"/>
          <w:b/>
          <w:i/>
          <w:sz w:val="18"/>
          <w:szCs w:val="18"/>
        </w:rPr>
      </w:pPr>
    </w:p>
    <w:p w14:paraId="71713387" w14:textId="77777777" w:rsidR="00897423" w:rsidRDefault="00897423" w:rsidP="00897423">
      <w:pPr>
        <w:pStyle w:val="Style1"/>
        <w:rPr>
          <w:rStyle w:val="FontStyle14"/>
          <w:rFonts w:ascii="Arial" w:hAnsi="Arial"/>
          <w:u w:val="single"/>
        </w:rPr>
      </w:pPr>
      <w:r w:rsidRPr="00257867">
        <w:rPr>
          <w:rStyle w:val="FontStyle14"/>
          <w:rFonts w:ascii="Arial" w:hAnsi="Arial"/>
          <w:u w:val="single"/>
        </w:rPr>
        <w:t>ATTESTATION DE PRÉSENCE</w:t>
      </w:r>
      <w:r>
        <w:rPr>
          <w:rStyle w:val="FontStyle14"/>
          <w:rFonts w:ascii="Arial" w:hAnsi="Arial"/>
          <w:u w:val="single"/>
        </w:rPr>
        <w:t xml:space="preserve"> PFMP 6</w:t>
      </w:r>
    </w:p>
    <w:p w14:paraId="1ED2B91B" w14:textId="77777777" w:rsidR="00897423" w:rsidRPr="00CB6AF3" w:rsidRDefault="00897423" w:rsidP="00897423">
      <w:pPr>
        <w:pStyle w:val="Style1"/>
        <w:rPr>
          <w:rStyle w:val="FontStyle14"/>
          <w:sz w:val="24"/>
          <w:szCs w:val="24"/>
        </w:rPr>
      </w:pPr>
    </w:p>
    <w:p w14:paraId="15140C6A" w14:textId="77777777" w:rsidR="00897423" w:rsidRPr="0056733C" w:rsidRDefault="00897423" w:rsidP="00DA4E19">
      <w:pPr>
        <w:pStyle w:val="Style2"/>
        <w:widowControl/>
        <w:ind w:right="554"/>
        <w:rPr>
          <w:rStyle w:val="FontStyle16"/>
          <w:rFonts w:ascii="Arial" w:hAnsi="Arial" w:cs="Arial"/>
          <w:sz w:val="18"/>
          <w:szCs w:val="18"/>
        </w:rPr>
      </w:pPr>
      <w:r w:rsidRPr="0056733C">
        <w:rPr>
          <w:rStyle w:val="FontStyle16"/>
          <w:rFonts w:ascii="Arial" w:hAnsi="Arial" w:cs="Arial"/>
          <w:sz w:val="18"/>
          <w:szCs w:val="18"/>
        </w:rPr>
        <w:t xml:space="preserve">Ce document </w:t>
      </w:r>
      <w:r>
        <w:rPr>
          <w:rStyle w:val="FontStyle16"/>
          <w:rFonts w:ascii="Arial" w:hAnsi="Arial" w:cs="Arial"/>
          <w:sz w:val="18"/>
          <w:szCs w:val="18"/>
        </w:rPr>
        <w:t>est à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complét</w:t>
      </w:r>
      <w:r>
        <w:rPr>
          <w:rStyle w:val="FontStyle16"/>
          <w:rFonts w:ascii="Arial" w:hAnsi="Arial" w:cs="Arial"/>
          <w:sz w:val="18"/>
          <w:szCs w:val="18"/>
        </w:rPr>
        <w:t>er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au fur et à mesure </w:t>
      </w:r>
      <w:r>
        <w:rPr>
          <w:rStyle w:val="FontStyle16"/>
          <w:rFonts w:ascii="Arial" w:hAnsi="Arial" w:cs="Arial"/>
          <w:sz w:val="18"/>
          <w:szCs w:val="18"/>
        </w:rPr>
        <w:t>de la PFMP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</w:t>
      </w:r>
      <w:r>
        <w:rPr>
          <w:rStyle w:val="FontStyle16"/>
          <w:rFonts w:ascii="Arial" w:hAnsi="Arial" w:cs="Arial"/>
          <w:sz w:val="18"/>
          <w:szCs w:val="18"/>
        </w:rPr>
        <w:t xml:space="preserve">ar le tuteur en entreprise. Il sera </w:t>
      </w:r>
      <w:r w:rsidRPr="0056733C">
        <w:rPr>
          <w:rStyle w:val="FontStyle16"/>
          <w:rFonts w:ascii="Arial" w:hAnsi="Arial" w:cs="Arial"/>
          <w:sz w:val="18"/>
          <w:szCs w:val="18"/>
        </w:rPr>
        <w:t>retourné l</w:t>
      </w:r>
      <w:r>
        <w:rPr>
          <w:rStyle w:val="FontStyle16"/>
          <w:rFonts w:ascii="Arial" w:hAnsi="Arial" w:cs="Arial"/>
          <w:sz w:val="18"/>
          <w:szCs w:val="18"/>
        </w:rPr>
        <w:t>e dernier jour de stage au lycée</w:t>
      </w:r>
      <w:r w:rsidRPr="0056733C">
        <w:rPr>
          <w:rStyle w:val="FontStyle16"/>
          <w:rFonts w:ascii="Arial" w:hAnsi="Arial" w:cs="Arial"/>
          <w:sz w:val="18"/>
          <w:szCs w:val="18"/>
        </w:rPr>
        <w:t xml:space="preserve"> par courr</w:t>
      </w:r>
      <w:r>
        <w:rPr>
          <w:rStyle w:val="FontStyle16"/>
          <w:rFonts w:ascii="Arial" w:hAnsi="Arial" w:cs="Arial"/>
          <w:sz w:val="18"/>
          <w:szCs w:val="18"/>
        </w:rPr>
        <w:t>ier</w:t>
      </w:r>
    </w:p>
    <w:p w14:paraId="3D2CFC8D" w14:textId="636CB137" w:rsidR="00897423" w:rsidRPr="0056733C" w:rsidRDefault="00897423" w:rsidP="00DA4E19">
      <w:pPr>
        <w:pStyle w:val="Style6"/>
        <w:widowControl/>
        <w:tabs>
          <w:tab w:val="left" w:leader="underscore" w:pos="10565"/>
        </w:tabs>
        <w:spacing w:line="365" w:lineRule="exact"/>
        <w:jc w:val="center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Nom de l'élève : __________________________________________      </w:t>
      </w:r>
      <w:r w:rsidRPr="0056733C">
        <w:rPr>
          <w:rStyle w:val="FontStyle21"/>
          <w:rFonts w:ascii="Arial" w:hAnsi="Arial" w:cs="Arial"/>
        </w:rPr>
        <w:t>Classe :</w:t>
      </w:r>
    </w:p>
    <w:p w14:paraId="01E16FFD" w14:textId="77777777" w:rsidR="00897423" w:rsidRDefault="00897423" w:rsidP="00DA4E19">
      <w:pPr>
        <w:pStyle w:val="Style6"/>
        <w:widowControl/>
        <w:tabs>
          <w:tab w:val="left" w:leader="underscore" w:pos="6998"/>
          <w:tab w:val="left" w:leader="underscore" w:pos="10589"/>
        </w:tabs>
        <w:spacing w:line="365" w:lineRule="exact"/>
        <w:jc w:val="center"/>
        <w:rPr>
          <w:rStyle w:val="FontStyle21"/>
          <w:rFonts w:ascii="Arial" w:hAnsi="Arial" w:cs="Arial"/>
        </w:rPr>
      </w:pPr>
      <w:proofErr w:type="spellStart"/>
      <w:r>
        <w:rPr>
          <w:rStyle w:val="FontStyle21"/>
          <w:rFonts w:ascii="Arial" w:hAnsi="Arial" w:cs="Arial"/>
        </w:rPr>
        <w:t>PFMP</w:t>
      </w:r>
      <w:proofErr w:type="spellEnd"/>
      <w:r>
        <w:rPr>
          <w:rStyle w:val="FontStyle21"/>
          <w:rFonts w:ascii="Arial" w:hAnsi="Arial" w:cs="Arial"/>
        </w:rPr>
        <w:t xml:space="preserve"> :    </w:t>
      </w:r>
      <w:proofErr w:type="spellStart"/>
      <w:r>
        <w:rPr>
          <w:rStyle w:val="FontStyle21"/>
          <w:rFonts w:ascii="Arial" w:hAnsi="Arial" w:cs="Arial"/>
        </w:rPr>
        <w:t>du</w:t>
      </w:r>
      <w:proofErr w:type="spellEnd"/>
      <w:r>
        <w:rPr>
          <w:rStyle w:val="FontStyle21"/>
          <w:rFonts w:ascii="Arial" w:hAnsi="Arial" w:cs="Arial"/>
        </w:rPr>
        <w:t xml:space="preserve"> _____________________</w:t>
      </w:r>
      <w:proofErr w:type="gramStart"/>
      <w:r>
        <w:rPr>
          <w:rStyle w:val="FontStyle21"/>
          <w:rFonts w:ascii="Arial" w:hAnsi="Arial" w:cs="Arial"/>
        </w:rPr>
        <w:t>_  au</w:t>
      </w:r>
      <w:proofErr w:type="gramEnd"/>
      <w:r>
        <w:rPr>
          <w:rStyle w:val="FontStyle21"/>
          <w:rFonts w:ascii="Arial" w:hAnsi="Arial" w:cs="Arial"/>
        </w:rPr>
        <w:t xml:space="preserve"> _______________________________</w:t>
      </w:r>
    </w:p>
    <w:p w14:paraId="4091EA51" w14:textId="77777777" w:rsidR="00897423" w:rsidRDefault="00897423" w:rsidP="00DA4E19">
      <w:pPr>
        <w:pStyle w:val="Style6"/>
        <w:widowControl/>
        <w:tabs>
          <w:tab w:val="left" w:leader="underscore" w:pos="6998"/>
          <w:tab w:val="left" w:leader="underscore" w:pos="10589"/>
        </w:tabs>
        <w:jc w:val="center"/>
        <w:rPr>
          <w:rStyle w:val="FontStyle21"/>
          <w:rFonts w:ascii="Arial" w:hAnsi="Arial" w:cs="Arial"/>
        </w:rPr>
      </w:pPr>
    </w:p>
    <w:p w14:paraId="38D7021D" w14:textId="77777777" w:rsidR="00897423" w:rsidRPr="00931A38" w:rsidRDefault="00897423" w:rsidP="00897423">
      <w:pPr>
        <w:pStyle w:val="Style10"/>
        <w:widowControl/>
        <w:spacing w:before="120" w:line="240" w:lineRule="auto"/>
        <w:ind w:left="459"/>
        <w:rPr>
          <w:rStyle w:val="FontStyle18"/>
          <w:i w:val="0"/>
        </w:rPr>
      </w:pPr>
      <w:r w:rsidRPr="00931A38">
        <w:rPr>
          <w:rStyle w:val="FontStyle18"/>
        </w:rPr>
        <w:t>Pour chaque semaine de PFMP, indiquer dans le tableau ci-dessus par une croix (X) les absences, retards et périodes de repos.</w:t>
      </w:r>
    </w:p>
    <w:p w14:paraId="2B78F777" w14:textId="77777777" w:rsidR="00897423" w:rsidRDefault="00897423" w:rsidP="00897423">
      <w:pPr>
        <w:pStyle w:val="Style6"/>
        <w:widowControl/>
        <w:tabs>
          <w:tab w:val="left" w:leader="underscore" w:pos="6998"/>
          <w:tab w:val="left" w:leader="underscore" w:pos="10589"/>
        </w:tabs>
        <w:jc w:val="both"/>
        <w:rPr>
          <w:rStyle w:val="FontStyle21"/>
          <w:rFonts w:ascii="Arial" w:hAnsi="Arial" w:cs="Arial"/>
        </w:rPr>
      </w:pPr>
    </w:p>
    <w:p w14:paraId="5ABA5D68" w14:textId="77777777" w:rsidR="00897423" w:rsidRDefault="00897423" w:rsidP="00897423">
      <w:pPr>
        <w:spacing w:after="134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7D92202E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E3C1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emaine 1</w:t>
            </w:r>
          </w:p>
          <w:p w14:paraId="6373377C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246BA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3F80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8F347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D29E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9D46E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4F5E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AD31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7FF3F2BC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F55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FC00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9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3A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DA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6BF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398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8E80E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14B8A77A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07D0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9799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84A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E3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991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73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5F6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BE12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5BBCB2A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A9CC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AC9C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AAA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65B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360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A41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185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AD51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252D607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D94D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40C2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079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07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770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DDD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D90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67D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8DAD2CE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5DD6024C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7623192A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3B894E41" w14:textId="77777777" w:rsidR="00897423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D8BDFF8" w14:textId="77777777" w:rsidR="00897423" w:rsidRPr="0056733C" w:rsidRDefault="00897423" w:rsidP="00897423">
      <w:pPr>
        <w:spacing w:after="77" w:line="1" w:lineRule="exact"/>
        <w:rPr>
          <w:rFonts w:ascii="Arial" w:hAnsi="Arial" w:cs="Arial"/>
          <w:sz w:val="20"/>
          <w:szCs w:val="20"/>
        </w:rPr>
      </w:pPr>
    </w:p>
    <w:p w14:paraId="1A1BE418" w14:textId="77777777" w:rsidR="00897423" w:rsidRDefault="00897423" w:rsidP="00897423">
      <w:pPr>
        <w:spacing w:after="77" w:line="1" w:lineRule="exact"/>
        <w:rPr>
          <w:sz w:val="2"/>
          <w:szCs w:val="2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22B291B4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0A2CA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2</w:t>
            </w:r>
          </w:p>
          <w:p w14:paraId="105F1A5F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8367F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8EE3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85CC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BDDD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6A46A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4E1B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3DEA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217A797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DB9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290D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9F3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72A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EFB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71B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17D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90F3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154EFB3E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B00E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386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7A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602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9A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4F5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EB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DB9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24DF73E4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3F0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5A53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D51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341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00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FE5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9A8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B22B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496486A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A827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AE18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A4F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4DD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D6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34A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12BB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79F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7DC0A843" w14:textId="77777777" w:rsidR="00897423" w:rsidRDefault="00897423" w:rsidP="00105362">
      <w:pPr>
        <w:pStyle w:val="Style10"/>
        <w:widowControl/>
        <w:spacing w:before="120" w:line="240" w:lineRule="auto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2FD7F0CE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040B0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3</w:t>
            </w:r>
          </w:p>
          <w:p w14:paraId="2D28BD2D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E3DD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645E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58E7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7E8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BFB4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73CBA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89EF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3D0FF465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DEB7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B7B9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F23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440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11D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EE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790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0FE1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677945E0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AA33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265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5B8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08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9C5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29D7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097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873A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2528FB2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8069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146A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D8E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2C0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F54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FAA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E24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F2A9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7D006258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5E28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EABC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361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091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565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89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BD7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670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5F83AC94" w14:textId="77777777" w:rsidR="00897423" w:rsidRDefault="00897423" w:rsidP="00105362">
      <w:pPr>
        <w:pStyle w:val="Style10"/>
        <w:widowControl/>
        <w:spacing w:before="120" w:line="240" w:lineRule="auto"/>
        <w:jc w:val="left"/>
        <w:rPr>
          <w:rStyle w:val="FontStyle18"/>
          <w:b w:val="0"/>
          <w:i w:val="0"/>
        </w:rPr>
      </w:pPr>
    </w:p>
    <w:tbl>
      <w:tblPr>
        <w:tblW w:w="104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5"/>
        <w:gridCol w:w="960"/>
        <w:gridCol w:w="958"/>
        <w:gridCol w:w="992"/>
        <w:gridCol w:w="993"/>
        <w:gridCol w:w="992"/>
        <w:gridCol w:w="992"/>
        <w:gridCol w:w="1877"/>
      </w:tblGrid>
      <w:tr w:rsidR="00897423" w:rsidRPr="0038421E" w14:paraId="31F8BA22" w14:textId="77777777" w:rsidTr="00E60BC0">
        <w:trPr>
          <w:trHeight w:val="574"/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0951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sz w:val="20"/>
                <w:szCs w:val="20"/>
              </w:rPr>
              <w:t>Semaine 4</w:t>
            </w:r>
          </w:p>
          <w:p w14:paraId="34E364D9" w14:textId="77777777" w:rsidR="00897423" w:rsidRPr="0038421E" w:rsidRDefault="00897423" w:rsidP="00E60BC0">
            <w:pPr>
              <w:pStyle w:val="Style7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   </w:t>
            </w: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  au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A0B11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6E4D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7223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6884B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7B65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Vend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C3134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sz w:val="20"/>
                <w:szCs w:val="20"/>
              </w:rPr>
              <w:t>Samedi</w:t>
            </w:r>
          </w:p>
        </w:tc>
        <w:tc>
          <w:tcPr>
            <w:tcW w:w="1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877C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38421E">
              <w:rPr>
                <w:rStyle w:val="FontStyle16"/>
                <w:rFonts w:ascii="Arial" w:hAnsi="Arial" w:cs="Arial"/>
                <w:b w:val="0"/>
                <w:color w:val="FF0000"/>
                <w:sz w:val="20"/>
                <w:szCs w:val="20"/>
              </w:rPr>
              <w:t>Commentaires</w:t>
            </w:r>
          </w:p>
        </w:tc>
      </w:tr>
      <w:tr w:rsidR="00897423" w:rsidRPr="0038421E" w14:paraId="11259B0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68D8" w14:textId="77777777" w:rsidR="00897423" w:rsidRPr="0038421E" w:rsidRDefault="00897423" w:rsidP="00E60BC0">
            <w:pPr>
              <w:pStyle w:val="Style12"/>
              <w:widowControl/>
              <w:ind w:right="384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ECAD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8A4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BE8C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E00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ED8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C8A8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9977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36C702FB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6F39" w14:textId="77777777" w:rsidR="00897423" w:rsidRPr="0038421E" w:rsidRDefault="00897423" w:rsidP="00E60BC0">
            <w:pPr>
              <w:pStyle w:val="Style12"/>
              <w:widowControl/>
              <w:ind w:right="106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Absences non justifiée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DE6F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24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B30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CA92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1C8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560F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04516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68A006B6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348D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tard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AA3C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B5A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38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37F5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BF9E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F5E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463A9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  <w:tr w:rsidR="00897423" w:rsidRPr="0038421E" w14:paraId="411EF2A9" w14:textId="77777777" w:rsidTr="00E60BC0">
        <w:trPr>
          <w:jc w:val="center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566C" w14:textId="77777777" w:rsidR="00897423" w:rsidRPr="0038421E" w:rsidRDefault="00897423" w:rsidP="00E60BC0">
            <w:pPr>
              <w:pStyle w:val="Style12"/>
              <w:widowControl/>
              <w:spacing w:line="240" w:lineRule="auto"/>
              <w:rPr>
                <w:rStyle w:val="FontStyle17"/>
                <w:rFonts w:eastAsia="SimSun"/>
                <w:szCs w:val="20"/>
              </w:rPr>
            </w:pPr>
            <w:r w:rsidRPr="0038421E">
              <w:rPr>
                <w:rStyle w:val="FontStyle17"/>
                <w:rFonts w:eastAsia="SimSun"/>
                <w:szCs w:val="20"/>
              </w:rPr>
              <w:t>Repo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5310" w14:textId="77777777" w:rsidR="00897423" w:rsidRPr="0038421E" w:rsidRDefault="00897423" w:rsidP="00E60BC0">
            <w:pPr>
              <w:pStyle w:val="Style9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0E3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904D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976A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9540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86A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81D1" w14:textId="77777777" w:rsidR="00897423" w:rsidRPr="0038421E" w:rsidRDefault="00897423" w:rsidP="00E60BC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rFonts w:ascii="Arial" w:hAnsi="Arial" w:cs="Arial"/>
                <w:sz w:val="20"/>
                <w:szCs w:val="20"/>
              </w:rPr>
            </w:pPr>
          </w:p>
        </w:tc>
      </w:tr>
    </w:tbl>
    <w:p w14:paraId="2BC31D05" w14:textId="77777777" w:rsidR="00897423" w:rsidRPr="00BB10E7" w:rsidRDefault="00897423" w:rsidP="00105362">
      <w:pPr>
        <w:pStyle w:val="Style10"/>
        <w:widowControl/>
        <w:spacing w:before="120" w:line="240" w:lineRule="auto"/>
        <w:rPr>
          <w:rStyle w:val="FontStyle18"/>
          <w:i w:val="0"/>
        </w:rPr>
      </w:pPr>
    </w:p>
    <w:p w14:paraId="773D1B9C" w14:textId="77777777" w:rsidR="00897423" w:rsidRDefault="00897423" w:rsidP="00105362">
      <w:pPr>
        <w:pStyle w:val="Style10"/>
        <w:widowControl/>
        <w:spacing w:before="120" w:line="240" w:lineRule="auto"/>
        <w:rPr>
          <w:rStyle w:val="FontStyle18"/>
        </w:rPr>
      </w:pPr>
    </w:p>
    <w:tbl>
      <w:tblPr>
        <w:tblW w:w="987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5481"/>
      </w:tblGrid>
      <w:tr w:rsidR="00897423" w:rsidRPr="0038421E" w14:paraId="27E4B5E6" w14:textId="77777777" w:rsidTr="00105362">
        <w:trPr>
          <w:trHeight w:val="2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924DB" w14:textId="77777777" w:rsidR="00897423" w:rsidRPr="0038421E" w:rsidRDefault="00897423" w:rsidP="00E60BC0">
            <w:pPr>
              <w:pStyle w:val="Style5"/>
              <w:widowControl/>
              <w:rPr>
                <w:rStyle w:val="FontStyle19"/>
              </w:rPr>
            </w:pPr>
            <w:r w:rsidRPr="0038421E">
              <w:rPr>
                <w:rStyle w:val="FontStyle19"/>
              </w:rPr>
              <w:t>Nom et prénom du tuteur</w:t>
            </w:r>
          </w:p>
        </w:tc>
        <w:tc>
          <w:tcPr>
            <w:tcW w:w="5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7E90F" w14:textId="77777777" w:rsidR="00897423" w:rsidRPr="0038421E" w:rsidRDefault="00897423" w:rsidP="00E60BC0">
            <w:pPr>
              <w:pStyle w:val="Style9"/>
              <w:widowControl/>
            </w:pPr>
            <w:r w:rsidRPr="0038421E">
              <w:rPr>
                <w:rStyle w:val="FontStyle19"/>
              </w:rPr>
              <w:t>Signature et cachet de l'entreprise :</w:t>
            </w:r>
          </w:p>
        </w:tc>
      </w:tr>
      <w:tr w:rsidR="00897423" w:rsidRPr="0038421E" w14:paraId="6723AC2C" w14:textId="77777777" w:rsidTr="00105362">
        <w:trPr>
          <w:trHeight w:val="1501"/>
        </w:trPr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FD0B" w14:textId="77777777" w:rsidR="00897423" w:rsidRPr="0038421E" w:rsidRDefault="00897423" w:rsidP="00E60BC0"/>
          <w:p w14:paraId="35524339" w14:textId="77777777" w:rsidR="00897423" w:rsidRPr="0038421E" w:rsidRDefault="00897423" w:rsidP="00E60BC0"/>
          <w:p w14:paraId="2FE9AC56" w14:textId="77777777" w:rsidR="00897423" w:rsidRPr="0038421E" w:rsidRDefault="00897423" w:rsidP="00E60BC0"/>
          <w:p w14:paraId="328535C9" w14:textId="77777777" w:rsidR="00897423" w:rsidRPr="0038421E" w:rsidRDefault="00897423" w:rsidP="00E60BC0">
            <w:pPr>
              <w:pStyle w:val="Style5"/>
              <w:widowControl/>
            </w:pPr>
            <w:r w:rsidRPr="0038421E">
              <w:rPr>
                <w:rStyle w:val="FontStyle19"/>
              </w:rPr>
              <w:t>Date</w:t>
            </w:r>
            <w:r w:rsidRPr="0038421E">
              <w:rPr>
                <w:rStyle w:val="FontStyle19"/>
              </w:rPr>
              <w:tab/>
            </w:r>
            <w:r w:rsidRPr="0038421E">
              <w:rPr>
                <w:rStyle w:val="FontStyle19"/>
              </w:rPr>
              <w:tab/>
              <w:t xml:space="preserve">/ </w:t>
            </w:r>
            <w:r w:rsidRPr="0038421E">
              <w:rPr>
                <w:rStyle w:val="FontStyle19"/>
              </w:rPr>
              <w:tab/>
              <w:t>/</w:t>
            </w:r>
          </w:p>
        </w:tc>
        <w:tc>
          <w:tcPr>
            <w:tcW w:w="5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31FE" w14:textId="77777777" w:rsidR="00897423" w:rsidRPr="0038421E" w:rsidRDefault="00897423" w:rsidP="00E60BC0">
            <w:pPr>
              <w:pStyle w:val="Style9"/>
              <w:widowControl/>
            </w:pPr>
          </w:p>
        </w:tc>
      </w:tr>
    </w:tbl>
    <w:p w14:paraId="53437817" w14:textId="5BD77980" w:rsidR="00065A41" w:rsidRPr="00065A41" w:rsidRDefault="00065A41" w:rsidP="00DA4E19">
      <w:pPr>
        <w:tabs>
          <w:tab w:val="left" w:pos="-2552"/>
          <w:tab w:val="left" w:pos="6663"/>
          <w:tab w:val="left" w:pos="6804"/>
        </w:tabs>
        <w:rPr>
          <w:rFonts w:ascii="Comic Sans MS" w:hAnsi="Comic Sans MS"/>
        </w:rPr>
      </w:pPr>
    </w:p>
    <w:sectPr w:rsidR="00065A41" w:rsidRPr="00065A41" w:rsidSect="00105362">
      <w:pgSz w:w="11900" w:h="16840"/>
      <w:pgMar w:top="1276" w:right="1129" w:bottom="39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C6B7" w14:textId="77777777" w:rsidR="00AE071E" w:rsidRDefault="00AE071E">
      <w:r>
        <w:separator/>
      </w:r>
    </w:p>
  </w:endnote>
  <w:endnote w:type="continuationSeparator" w:id="0">
    <w:p w14:paraId="1BF3A337" w14:textId="77777777" w:rsidR="00AE071E" w:rsidRDefault="00AE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53453"/>
      <w:docPartObj>
        <w:docPartGallery w:val="Page Numbers (Bottom of Page)"/>
        <w:docPartUnique/>
      </w:docPartObj>
    </w:sdtPr>
    <w:sdtEndPr/>
    <w:sdtContent>
      <w:p w14:paraId="7E4465F0" w14:textId="326492F4" w:rsidR="00C8544E" w:rsidRDefault="00C8544E">
        <w:pPr>
          <w:pStyle w:val="Pieddepag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BB84EBD" wp14:editId="044C1634">
                  <wp:extent cx="548640" cy="237490"/>
                  <wp:effectExtent l="9525" t="9525" r="13335" b="10160"/>
                  <wp:docPr id="77" name="Grou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E2FC" w14:textId="77777777" w:rsidR="00C8544E" w:rsidRDefault="00C8544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BB84EBD" id="Groupe 77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G3GvRNPAwAAywoAAA4AAAAAAAAAAAAAAAAALgIA&#10;AGRycy9lMm9Eb2MueG1sUEsBAi0AFAAGAAgAAAAhANf/s3/cAAAAAwEAAA8AAAAAAAAAAAAAAAAA&#10;qQUAAGRycy9kb3ducmV2LnhtbFBLBQYAAAAABAAEAPMAAACy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1695E2FC" w14:textId="77777777" w:rsidR="00C8544E" w:rsidRDefault="00C8544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61AEFDA" w14:textId="4218933B" w:rsidR="00C8544E" w:rsidRPr="00E0564C" w:rsidRDefault="00C8544E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9653" w14:textId="10C3BA11" w:rsidR="00C8544E" w:rsidRPr="00E0564C" w:rsidRDefault="00C8544E">
    <w:pPr>
      <w:pStyle w:val="Pieddepage"/>
      <w:rPr>
        <w:sz w:val="16"/>
        <w:szCs w:val="16"/>
      </w:rPr>
    </w:pPr>
    <w:r w:rsidRPr="00E0564C">
      <w:rPr>
        <w:sz w:val="16"/>
        <w:szCs w:val="16"/>
      </w:rPr>
      <w:t>Mise à jour du 28/0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114E" w14:textId="77777777" w:rsidR="00C8544E" w:rsidRPr="00F93F9D" w:rsidRDefault="00C8544E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3F81" w14:textId="77777777" w:rsidR="00AE071E" w:rsidRDefault="00AE071E">
      <w:r>
        <w:separator/>
      </w:r>
    </w:p>
  </w:footnote>
  <w:footnote w:type="continuationSeparator" w:id="0">
    <w:p w14:paraId="733E2AD0" w14:textId="77777777" w:rsidR="00AE071E" w:rsidRDefault="00AE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3F"/>
    <w:multiLevelType w:val="hybridMultilevel"/>
    <w:tmpl w:val="14F43B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DE5402"/>
    <w:multiLevelType w:val="multilevel"/>
    <w:tmpl w:val="51F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A12ED"/>
    <w:multiLevelType w:val="multilevel"/>
    <w:tmpl w:val="E744BEE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" w15:restartNumberingAfterBreak="0">
    <w:nsid w:val="232B5274"/>
    <w:multiLevelType w:val="hybridMultilevel"/>
    <w:tmpl w:val="CDBEA66A"/>
    <w:lvl w:ilvl="0" w:tplc="9C4C97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89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4B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59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4B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A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B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C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EBD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31F61"/>
    <w:multiLevelType w:val="hybridMultilevel"/>
    <w:tmpl w:val="EBD4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A98"/>
    <w:multiLevelType w:val="singleLevel"/>
    <w:tmpl w:val="1534D1B8"/>
    <w:lvl w:ilvl="0">
      <w:start w:val="1"/>
      <w:numFmt w:val="bullet"/>
      <w:pStyle w:val="styletitr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03584E"/>
    <w:multiLevelType w:val="hybridMultilevel"/>
    <w:tmpl w:val="F4C0F5F8"/>
    <w:lvl w:ilvl="0" w:tplc="AA065442">
      <w:start w:val="1"/>
      <w:numFmt w:val="bullet"/>
      <w:lvlText w:val="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046C3B"/>
    <w:multiLevelType w:val="multilevel"/>
    <w:tmpl w:val="BDB09D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pStyle w:val="Titre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3AD7FBB"/>
    <w:multiLevelType w:val="multilevel"/>
    <w:tmpl w:val="E4A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3387D"/>
    <w:multiLevelType w:val="multilevel"/>
    <w:tmpl w:val="94A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911A1"/>
    <w:multiLevelType w:val="multilevel"/>
    <w:tmpl w:val="22B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15629"/>
    <w:multiLevelType w:val="multilevel"/>
    <w:tmpl w:val="3CA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7027CFE"/>
    <w:multiLevelType w:val="multilevel"/>
    <w:tmpl w:val="0290A73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color w:val="1F497D"/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55EBA"/>
    <w:multiLevelType w:val="hybridMultilevel"/>
    <w:tmpl w:val="9FDC2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C6379"/>
    <w:multiLevelType w:val="hybridMultilevel"/>
    <w:tmpl w:val="AA24D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3EF5"/>
    <w:multiLevelType w:val="hybridMultilevel"/>
    <w:tmpl w:val="DA0E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9C"/>
    <w:rsid w:val="00053534"/>
    <w:rsid w:val="00065A41"/>
    <w:rsid w:val="000669E5"/>
    <w:rsid w:val="000A6A3F"/>
    <w:rsid w:val="000E104B"/>
    <w:rsid w:val="00105362"/>
    <w:rsid w:val="00110537"/>
    <w:rsid w:val="001B0C79"/>
    <w:rsid w:val="001B3D33"/>
    <w:rsid w:val="001F0D9C"/>
    <w:rsid w:val="001F5813"/>
    <w:rsid w:val="002147DD"/>
    <w:rsid w:val="00216553"/>
    <w:rsid w:val="002409CA"/>
    <w:rsid w:val="0038604E"/>
    <w:rsid w:val="003C1030"/>
    <w:rsid w:val="003C63E6"/>
    <w:rsid w:val="003D75F2"/>
    <w:rsid w:val="003E25D7"/>
    <w:rsid w:val="00432EB4"/>
    <w:rsid w:val="0044772A"/>
    <w:rsid w:val="00463E76"/>
    <w:rsid w:val="004A5880"/>
    <w:rsid w:val="004B10D4"/>
    <w:rsid w:val="004B43CB"/>
    <w:rsid w:val="004E2277"/>
    <w:rsid w:val="004F4F29"/>
    <w:rsid w:val="005666C2"/>
    <w:rsid w:val="00593D17"/>
    <w:rsid w:val="005B7318"/>
    <w:rsid w:val="00605FDB"/>
    <w:rsid w:val="00625A44"/>
    <w:rsid w:val="0069070B"/>
    <w:rsid w:val="00705417"/>
    <w:rsid w:val="0071065B"/>
    <w:rsid w:val="00753147"/>
    <w:rsid w:val="0079415C"/>
    <w:rsid w:val="007F0C34"/>
    <w:rsid w:val="0081368F"/>
    <w:rsid w:val="00826323"/>
    <w:rsid w:val="008660CA"/>
    <w:rsid w:val="00897423"/>
    <w:rsid w:val="008C0D27"/>
    <w:rsid w:val="00946810"/>
    <w:rsid w:val="009874EA"/>
    <w:rsid w:val="009B7D24"/>
    <w:rsid w:val="00AE071E"/>
    <w:rsid w:val="00AF674D"/>
    <w:rsid w:val="00B021C2"/>
    <w:rsid w:val="00B15447"/>
    <w:rsid w:val="00B56263"/>
    <w:rsid w:val="00BD2F47"/>
    <w:rsid w:val="00C354FB"/>
    <w:rsid w:val="00C80748"/>
    <w:rsid w:val="00C8441F"/>
    <w:rsid w:val="00C8544E"/>
    <w:rsid w:val="00CA7E25"/>
    <w:rsid w:val="00D168B3"/>
    <w:rsid w:val="00DA4E19"/>
    <w:rsid w:val="00E0564C"/>
    <w:rsid w:val="00E23414"/>
    <w:rsid w:val="00E43463"/>
    <w:rsid w:val="00EA03F0"/>
    <w:rsid w:val="00EA374B"/>
    <w:rsid w:val="00EB1223"/>
    <w:rsid w:val="00EC0ADA"/>
    <w:rsid w:val="00EE0252"/>
    <w:rsid w:val="00F04FB5"/>
    <w:rsid w:val="00F77669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BEB10"/>
  <w15:chartTrackingRefBased/>
  <w15:docId w15:val="{86411004-1074-1944-AD22-4F945A3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9C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6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16553"/>
    <w:pPr>
      <w:numPr>
        <w:ilvl w:val="1"/>
        <w:numId w:val="4"/>
      </w:numPr>
      <w:spacing w:before="40" w:beforeAutospacing="1" w:after="100" w:afterAutospacing="1" w:line="360" w:lineRule="auto"/>
      <w:ind w:left="792" w:hanging="432"/>
      <w:outlineLvl w:val="1"/>
    </w:pPr>
    <w:rPr>
      <w:rFonts w:asciiTheme="minorHAnsi" w:hAnsiTheme="minorHAnsi"/>
      <w:bCs/>
      <w:color w:val="1F3864" w:themeColor="accent1" w:themeShade="80"/>
      <w:kern w:val="3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6553"/>
    <w:pPr>
      <w:keepNext/>
      <w:keepLines/>
      <w:numPr>
        <w:ilvl w:val="2"/>
        <w:numId w:val="3"/>
      </w:numPr>
      <w:spacing w:before="40" w:line="360" w:lineRule="auto"/>
      <w:ind w:left="1212"/>
      <w:jc w:val="both"/>
      <w:outlineLvl w:val="2"/>
    </w:pPr>
    <w:rPr>
      <w:rFonts w:eastAsiaTheme="majorEastAsia" w:cstheme="majorBidi"/>
      <w:b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6553"/>
    <w:rPr>
      <w:rFonts w:eastAsiaTheme="majorEastAsia" w:cstheme="majorBidi"/>
      <w:b/>
      <w:color w:val="2F5496" w:themeColor="accent1" w:themeShade="B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6553"/>
    <w:rPr>
      <w:rFonts w:eastAsiaTheme="majorEastAsia" w:cstheme="majorBidi"/>
      <w:bCs/>
      <w:color w:val="1F3864" w:themeColor="accent1" w:themeShade="80"/>
      <w:kern w:val="36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0D9C"/>
    <w:pPr>
      <w:ind w:left="720"/>
    </w:pPr>
  </w:style>
  <w:style w:type="paragraph" w:customStyle="1" w:styleId="Contenudetableau">
    <w:name w:val="Contenu de tableau"/>
    <w:basedOn w:val="Normal"/>
    <w:rsid w:val="001F0D9C"/>
    <w:pPr>
      <w:suppressLineNumbers/>
    </w:pPr>
    <w:rPr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59"/>
    <w:rsid w:val="001F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D9C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unhideWhenUsed/>
    <w:rsid w:val="001F0D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0D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F0D9C"/>
    <w:pPr>
      <w:tabs>
        <w:tab w:val="center" w:pos="4536"/>
        <w:tab w:val="right" w:pos="9072"/>
      </w:tabs>
    </w:pPr>
    <w:rPr>
      <w:rFonts w:ascii="Arial" w:eastAsia="SimSun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F0D9C"/>
    <w:rPr>
      <w:rFonts w:ascii="Arial" w:eastAsia="SimSun" w:hAnsi="Arial" w:cs="Times New Roman"/>
      <w:sz w:val="20"/>
      <w:lang w:eastAsia="fr-FR"/>
    </w:rPr>
  </w:style>
  <w:style w:type="character" w:customStyle="1" w:styleId="style21">
    <w:name w:val="style21"/>
    <w:basedOn w:val="Policepardfaut"/>
    <w:uiPriority w:val="99"/>
    <w:rsid w:val="001F0D9C"/>
    <w:rPr>
      <w:rFonts w:ascii="Arial" w:hAnsi="Arial" w:cs="Arial"/>
    </w:rPr>
  </w:style>
  <w:style w:type="paragraph" w:styleId="En-tte">
    <w:name w:val="header"/>
    <w:basedOn w:val="Normal"/>
    <w:link w:val="En-tteCar"/>
    <w:unhideWhenUsed/>
    <w:rsid w:val="001F0D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0D9C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1F0D9C"/>
    <w:pPr>
      <w:jc w:val="both"/>
    </w:pPr>
    <w:rPr>
      <w:rFonts w:ascii="Arial" w:eastAsia="SimSun" w:hAnsi="Arial" w:cs="Arial"/>
      <w:sz w:val="20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1F0D9C"/>
    <w:rPr>
      <w:rFonts w:ascii="Arial" w:eastAsia="SimSun" w:hAnsi="Arial" w:cs="Arial"/>
      <w:sz w:val="20"/>
      <w:szCs w:val="16"/>
      <w:lang w:eastAsia="fr-FR"/>
    </w:rPr>
  </w:style>
  <w:style w:type="character" w:customStyle="1" w:styleId="il">
    <w:name w:val="il"/>
    <w:rsid w:val="001F0D9C"/>
  </w:style>
  <w:style w:type="paragraph" w:styleId="Corpsdetexte3">
    <w:name w:val="Body Text 3"/>
    <w:basedOn w:val="Normal"/>
    <w:link w:val="Corpsdetexte3Car"/>
    <w:uiPriority w:val="99"/>
    <w:unhideWhenUsed/>
    <w:rsid w:val="001F0D9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0D9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titre">
    <w:name w:val="styletitre"/>
    <w:basedOn w:val="Normal"/>
    <w:rsid w:val="001F0D9C"/>
    <w:pPr>
      <w:numPr>
        <w:numId w:val="8"/>
      </w:numPr>
    </w:pPr>
    <w:rPr>
      <w:rFonts w:eastAsia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D9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9C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Style1">
    <w:name w:val="Style1"/>
    <w:basedOn w:val="Corpsdetexte2"/>
    <w:autoRedefine/>
    <w:uiPriority w:val="99"/>
    <w:qFormat/>
    <w:rsid w:val="00897423"/>
    <w:pPr>
      <w:jc w:val="center"/>
    </w:pPr>
    <w:rPr>
      <w:rFonts w:ascii="Chalkboard SE" w:eastAsia="Calibri" w:hAnsi="Chalkboard SE"/>
    </w:rPr>
  </w:style>
  <w:style w:type="paragraph" w:styleId="Rvision">
    <w:name w:val="Revision"/>
    <w:hidden/>
    <w:uiPriority w:val="99"/>
    <w:semiHidden/>
    <w:rsid w:val="003C1030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97423"/>
  </w:style>
  <w:style w:type="paragraph" w:customStyle="1" w:styleId="Style2">
    <w:name w:val="Style2"/>
    <w:basedOn w:val="Normal"/>
    <w:uiPriority w:val="99"/>
    <w:rsid w:val="00897423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alibri" w:hAnsi="Calibri"/>
    </w:rPr>
  </w:style>
  <w:style w:type="paragraph" w:customStyle="1" w:styleId="Style4">
    <w:name w:val="Style4"/>
    <w:basedOn w:val="Normal"/>
    <w:uiPriority w:val="99"/>
    <w:rsid w:val="0089742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Normal"/>
    <w:uiPriority w:val="99"/>
    <w:rsid w:val="0089742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89742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897423"/>
    <w:pPr>
      <w:widowControl w:val="0"/>
      <w:autoSpaceDE w:val="0"/>
      <w:autoSpaceDN w:val="0"/>
      <w:adjustRightInd w:val="0"/>
      <w:spacing w:line="197" w:lineRule="exact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89742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89742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2">
    <w:name w:val="Style12"/>
    <w:basedOn w:val="Normal"/>
    <w:uiPriority w:val="99"/>
    <w:rsid w:val="00897423"/>
    <w:pPr>
      <w:widowControl w:val="0"/>
      <w:autoSpaceDE w:val="0"/>
      <w:autoSpaceDN w:val="0"/>
      <w:adjustRightInd w:val="0"/>
      <w:spacing w:line="197" w:lineRule="exact"/>
    </w:pPr>
    <w:rPr>
      <w:rFonts w:ascii="Calibri" w:hAnsi="Calibri"/>
    </w:rPr>
  </w:style>
  <w:style w:type="character" w:customStyle="1" w:styleId="FontStyle14">
    <w:name w:val="Font Style14"/>
    <w:uiPriority w:val="99"/>
    <w:rsid w:val="00897423"/>
    <w:rPr>
      <w:rFonts w:ascii="Calibri" w:hAnsi="Calibri" w:cs="Calibri"/>
      <w:b/>
      <w:bCs/>
      <w:sz w:val="30"/>
      <w:szCs w:val="30"/>
    </w:rPr>
  </w:style>
  <w:style w:type="character" w:customStyle="1" w:styleId="FontStyle16">
    <w:name w:val="Font Style16"/>
    <w:uiPriority w:val="99"/>
    <w:rsid w:val="00897423"/>
    <w:rPr>
      <w:rFonts w:ascii="Calibri" w:hAnsi="Calibri" w:cs="Calibri"/>
      <w:b/>
      <w:bCs/>
      <w:sz w:val="14"/>
      <w:szCs w:val="14"/>
    </w:rPr>
  </w:style>
  <w:style w:type="character" w:customStyle="1" w:styleId="FontStyle17">
    <w:name w:val="Font Style17"/>
    <w:uiPriority w:val="99"/>
    <w:rsid w:val="00897423"/>
    <w:rPr>
      <w:rFonts w:ascii="Calibri" w:hAnsi="Calibri" w:cs="Calibri"/>
      <w:sz w:val="14"/>
      <w:szCs w:val="14"/>
    </w:rPr>
  </w:style>
  <w:style w:type="character" w:customStyle="1" w:styleId="FontStyle18">
    <w:name w:val="Font Style18"/>
    <w:uiPriority w:val="99"/>
    <w:rsid w:val="0089742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897423"/>
    <w:rPr>
      <w:rFonts w:ascii="Calibri" w:hAnsi="Calibri" w:cs="Calibri"/>
      <w:b/>
      <w:bCs/>
      <w:sz w:val="18"/>
      <w:szCs w:val="18"/>
    </w:rPr>
  </w:style>
  <w:style w:type="character" w:customStyle="1" w:styleId="FontStyle21">
    <w:name w:val="Font Style21"/>
    <w:uiPriority w:val="99"/>
    <w:rsid w:val="00897423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961A-C881-3440-8A50-47ABFAC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616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8</cp:revision>
  <dcterms:created xsi:type="dcterms:W3CDTF">2021-02-08T00:13:00Z</dcterms:created>
  <dcterms:modified xsi:type="dcterms:W3CDTF">2021-04-21T08:04:00Z</dcterms:modified>
</cp:coreProperties>
</file>